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2A9421B6" w:rsidR="00B11FA5" w:rsidRPr="008A476A" w:rsidRDefault="00B04F52"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2</w:t>
      </w:r>
    </w:p>
    <w:p w14:paraId="130F938C" w14:textId="307D2D19" w:rsidR="004A1870" w:rsidRPr="008A476A"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 xml:space="preserve">de </w:t>
      </w:r>
      <w:r w:rsidR="00410ABA" w:rsidRPr="008A476A">
        <w:rPr>
          <w:rFonts w:ascii="Montserrat" w:eastAsia="Times New Roman" w:hAnsi="Montserrat" w:cs="Times New Roman"/>
          <w:b/>
          <w:color w:val="000000" w:themeColor="text1"/>
          <w:position w:val="-1"/>
          <w:sz w:val="48"/>
          <w:szCs w:val="48"/>
        </w:rPr>
        <w:t>Noviembre</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D97C46E" w14:textId="77777777" w:rsidR="00530A00" w:rsidRPr="008A476A" w:rsidRDefault="00530A00"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28295BB8" w14:textId="77777777" w:rsidR="00FB0794" w:rsidRPr="008A476A" w:rsidRDefault="00FB0794" w:rsidP="003B1D52">
      <w:pPr>
        <w:spacing w:after="0" w:line="240" w:lineRule="auto"/>
        <w:ind w:right="48"/>
        <w:jc w:val="center"/>
        <w:rPr>
          <w:rFonts w:ascii="Montserrat" w:eastAsia="Times New Roman" w:hAnsi="Montserrat" w:cs="Times New Roman"/>
          <w:b/>
          <w:color w:val="000000" w:themeColor="text1"/>
          <w:position w:val="-1"/>
          <w:sz w:val="12"/>
          <w:szCs w:val="12"/>
        </w:rPr>
      </w:pPr>
    </w:p>
    <w:p w14:paraId="647F0C56" w14:textId="7D38B3EE" w:rsidR="00EB6102" w:rsidRPr="008A476A" w:rsidRDefault="00F5680A" w:rsidP="003B1D52">
      <w:pPr>
        <w:tabs>
          <w:tab w:val="left" w:pos="7371"/>
        </w:tabs>
        <w:spacing w:after="0" w:line="240" w:lineRule="auto"/>
        <w:ind w:right="48"/>
        <w:jc w:val="center"/>
        <w:rPr>
          <w:rFonts w:ascii="Montserrat" w:hAnsi="Montserrat"/>
          <w:b/>
          <w:position w:val="-1"/>
          <w:sz w:val="52"/>
          <w:szCs w:val="52"/>
        </w:rPr>
      </w:pPr>
      <w:r w:rsidRPr="008A476A">
        <w:rPr>
          <w:rFonts w:ascii="Montserrat" w:hAnsi="Montserrat"/>
          <w:b/>
          <w:position w:val="-1"/>
          <w:sz w:val="52"/>
          <w:szCs w:val="52"/>
        </w:rPr>
        <w:t>Ciencias Naturales</w:t>
      </w:r>
    </w:p>
    <w:p w14:paraId="035BAC1F" w14:textId="77777777" w:rsidR="00F5680A" w:rsidRPr="008A476A" w:rsidRDefault="00F5680A" w:rsidP="003B1D52">
      <w:pPr>
        <w:tabs>
          <w:tab w:val="left" w:pos="7371"/>
        </w:tabs>
        <w:spacing w:after="0" w:line="240" w:lineRule="auto"/>
        <w:ind w:right="48"/>
        <w:jc w:val="center"/>
        <w:rPr>
          <w:rFonts w:ascii="Montserrat" w:hAnsi="Montserrat"/>
          <w:b/>
          <w:position w:val="-1"/>
          <w:sz w:val="20"/>
          <w:szCs w:val="20"/>
        </w:rPr>
      </w:pPr>
    </w:p>
    <w:p w14:paraId="7A7E0258" w14:textId="642C99A9" w:rsidR="00B94B20" w:rsidRDefault="00C645E3" w:rsidP="003B1D52">
      <w:pPr>
        <w:tabs>
          <w:tab w:val="left" w:pos="7371"/>
        </w:tabs>
        <w:spacing w:after="0" w:line="240" w:lineRule="auto"/>
        <w:ind w:right="48"/>
        <w:jc w:val="center"/>
        <w:rPr>
          <w:rFonts w:ascii="Montserrat" w:hAnsi="Montserrat"/>
          <w:i/>
          <w:color w:val="000000" w:themeColor="text1"/>
          <w:position w:val="-1"/>
          <w:sz w:val="48"/>
          <w:szCs w:val="48"/>
        </w:rPr>
      </w:pPr>
      <w:r w:rsidRPr="00C645E3">
        <w:rPr>
          <w:rFonts w:ascii="Montserrat" w:hAnsi="Montserrat"/>
          <w:i/>
          <w:color w:val="000000" w:themeColor="text1"/>
          <w:position w:val="-1"/>
          <w:sz w:val="48"/>
          <w:szCs w:val="48"/>
        </w:rPr>
        <w:t>Integramos los buenos hábitos de higiene</w:t>
      </w:r>
    </w:p>
    <w:p w14:paraId="1E0FDD23" w14:textId="77777777" w:rsidR="00C645E3" w:rsidRPr="00BE07BB" w:rsidRDefault="00C645E3" w:rsidP="003B1D52">
      <w:pPr>
        <w:tabs>
          <w:tab w:val="left" w:pos="7371"/>
        </w:tabs>
        <w:spacing w:after="0" w:line="240" w:lineRule="auto"/>
        <w:ind w:right="48"/>
        <w:jc w:val="center"/>
        <w:rPr>
          <w:rFonts w:ascii="Montserrat" w:hAnsi="Montserrat"/>
          <w:b/>
          <w:i/>
          <w:color w:val="000000" w:themeColor="text1"/>
          <w:position w:val="-1"/>
          <w:sz w:val="48"/>
          <w:szCs w:val="48"/>
        </w:rPr>
      </w:pPr>
    </w:p>
    <w:p w14:paraId="14E64F9A" w14:textId="5349173F" w:rsidR="00F5680A" w:rsidRPr="008A476A" w:rsidRDefault="00EB6102" w:rsidP="003B1D52">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BE07BB">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C645E3" w:rsidRPr="00C645E3">
        <w:rPr>
          <w:rFonts w:ascii="Montserrat" w:hAnsi="Montserrat"/>
          <w:i/>
        </w:rPr>
        <w:t xml:space="preserve">Explica las medidas de </w:t>
      </w:r>
      <w:r w:rsidR="00DF6103">
        <w:rPr>
          <w:rFonts w:ascii="Montserrat" w:hAnsi="Montserrat"/>
          <w:i/>
        </w:rPr>
        <w:t xml:space="preserve">higiene de los órganos sexuales </w:t>
      </w:r>
      <w:r w:rsidR="00C645E3" w:rsidRPr="00C645E3">
        <w:rPr>
          <w:rFonts w:ascii="Montserrat" w:hAnsi="Montserrat"/>
          <w:i/>
        </w:rPr>
        <w:t>externos para evitar infecciones.</w:t>
      </w:r>
    </w:p>
    <w:p w14:paraId="61C94A08" w14:textId="77777777" w:rsidR="003B1D52" w:rsidRPr="008A476A" w:rsidRDefault="003B1D52" w:rsidP="003B1D52">
      <w:pPr>
        <w:tabs>
          <w:tab w:val="left" w:pos="7371"/>
        </w:tabs>
        <w:spacing w:after="0" w:line="240" w:lineRule="auto"/>
        <w:ind w:right="48"/>
        <w:jc w:val="both"/>
        <w:rPr>
          <w:rFonts w:ascii="Montserrat" w:hAnsi="Montserrat"/>
          <w:i/>
        </w:rPr>
      </w:pPr>
    </w:p>
    <w:p w14:paraId="2EA3246E" w14:textId="16F8CD95" w:rsidR="00100070" w:rsidRPr="008A476A" w:rsidRDefault="00F5680A" w:rsidP="003B1D52">
      <w:pPr>
        <w:tabs>
          <w:tab w:val="left" w:pos="7371"/>
          <w:tab w:val="left" w:pos="8364"/>
          <w:tab w:val="left" w:pos="9072"/>
        </w:tabs>
        <w:spacing w:after="0" w:line="240" w:lineRule="auto"/>
        <w:ind w:right="48"/>
        <w:jc w:val="both"/>
        <w:rPr>
          <w:rFonts w:ascii="Montserrat" w:hAnsi="Montserrat"/>
          <w:b/>
          <w:sz w:val="18"/>
          <w:szCs w:val="18"/>
        </w:rPr>
      </w:pPr>
      <w:r w:rsidRPr="008A476A">
        <w:rPr>
          <w:rFonts w:ascii="Montserrat" w:hAnsi="Montserrat"/>
          <w:b/>
          <w:i/>
        </w:rPr>
        <w:t>Énfasis:</w:t>
      </w:r>
      <w:r w:rsidRPr="008A476A">
        <w:rPr>
          <w:rFonts w:ascii="Montserrat" w:hAnsi="Montserrat"/>
          <w:i/>
        </w:rPr>
        <w:t xml:space="preserve"> </w:t>
      </w:r>
      <w:r w:rsidR="00C645E3" w:rsidRPr="00C645E3">
        <w:rPr>
          <w:rFonts w:ascii="Montserrat" w:hAnsi="Montserrat"/>
          <w:i/>
        </w:rPr>
        <w:t>Relacionar los órganos sexuales externos de mujeres y hombres con el sistema excretor para argumentar la importancia de la higiene de los mismos.</w:t>
      </w:r>
    </w:p>
    <w:p w14:paraId="37A0DB0C" w14:textId="77777777" w:rsidR="00DA64E1" w:rsidRPr="008A476A" w:rsidRDefault="00DA64E1" w:rsidP="003B1D52">
      <w:pPr>
        <w:spacing w:after="0" w:line="240" w:lineRule="auto"/>
        <w:ind w:right="48"/>
        <w:rPr>
          <w:rFonts w:ascii="Montserrat" w:hAnsi="Montserrat"/>
          <w:b/>
          <w:sz w:val="18"/>
          <w:szCs w:val="18"/>
        </w:rPr>
      </w:pPr>
    </w:p>
    <w:p w14:paraId="2EBDCCD9" w14:textId="77777777" w:rsidR="009C491E" w:rsidRPr="008A476A" w:rsidRDefault="009C491E" w:rsidP="003B1D52">
      <w:pPr>
        <w:spacing w:after="0" w:line="240" w:lineRule="auto"/>
        <w:ind w:right="48"/>
        <w:rPr>
          <w:rFonts w:ascii="Montserrat" w:hAnsi="Montserrat"/>
          <w:b/>
          <w:sz w:val="18"/>
          <w:szCs w:val="18"/>
        </w:rPr>
      </w:pPr>
    </w:p>
    <w:p w14:paraId="30C8068E"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vamos a aprender?</w:t>
      </w:r>
    </w:p>
    <w:p w14:paraId="2CDF8AC1" w14:textId="77777777" w:rsidR="00237DAB" w:rsidRPr="008A476A" w:rsidRDefault="00237DAB" w:rsidP="003B1D52">
      <w:pPr>
        <w:spacing w:after="0" w:line="240" w:lineRule="auto"/>
        <w:ind w:right="48"/>
        <w:rPr>
          <w:rFonts w:ascii="Montserrat" w:hAnsi="Montserrat"/>
          <w:b/>
          <w:sz w:val="28"/>
          <w:szCs w:val="28"/>
        </w:rPr>
      </w:pPr>
    </w:p>
    <w:p w14:paraId="4DAA50DF" w14:textId="77777777" w:rsidR="009600A8" w:rsidRDefault="009600A8" w:rsidP="00237DAB">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eguirás aprendiendo las medidas de higiene de los órganos sexuales externos para evitar enfermedades y su relación con el sistema excretor.</w:t>
      </w:r>
    </w:p>
    <w:p w14:paraId="422791FF" w14:textId="77777777" w:rsidR="009600A8" w:rsidRDefault="009600A8" w:rsidP="00237DAB">
      <w:pPr>
        <w:spacing w:after="0" w:line="240" w:lineRule="auto"/>
        <w:jc w:val="both"/>
        <w:rPr>
          <w:rFonts w:ascii="Montserrat" w:eastAsia="Arial" w:hAnsi="Montserrat" w:cs="Arial"/>
          <w:color w:val="000000" w:themeColor="text1"/>
        </w:rPr>
      </w:pPr>
    </w:p>
    <w:p w14:paraId="7E46DA48" w14:textId="330CBB55" w:rsidR="00237DAB" w:rsidRPr="00237DAB" w:rsidRDefault="009600A8" w:rsidP="00237DAB">
      <w:pPr>
        <w:spacing w:after="0" w:line="240" w:lineRule="auto"/>
        <w:jc w:val="both"/>
        <w:rPr>
          <w:rFonts w:ascii="Montserrat" w:eastAsia="Arial" w:hAnsi="Montserrat" w:cs="Arial"/>
          <w:color w:val="000000"/>
        </w:rPr>
      </w:pPr>
      <w:r w:rsidRPr="73D7E0FA">
        <w:rPr>
          <w:rFonts w:ascii="Montserrat" w:eastAsia="Arial" w:hAnsi="Montserrat" w:cs="Arial"/>
          <w:color w:val="000000" w:themeColor="text1"/>
        </w:rPr>
        <w:t>Recuerdas la sesión anterior, se quedó pendiente mencionar más información relacionado a los hábitos de higiene de los órganos sexuales externos</w:t>
      </w:r>
      <w:r w:rsidR="00237DAB" w:rsidRPr="73D7E0FA">
        <w:rPr>
          <w:rFonts w:ascii="Montserrat" w:eastAsia="Arial" w:hAnsi="Montserrat" w:cs="Arial"/>
          <w:color w:val="000000" w:themeColor="text1"/>
        </w:rPr>
        <w:t xml:space="preserve">. </w:t>
      </w:r>
      <w:r w:rsidRPr="73D7E0FA">
        <w:rPr>
          <w:rFonts w:ascii="Montserrat" w:eastAsia="Arial" w:hAnsi="Montserrat" w:cs="Arial"/>
          <w:color w:val="000000" w:themeColor="text1"/>
        </w:rPr>
        <w:t xml:space="preserve">Se hizo mención </w:t>
      </w:r>
      <w:r w:rsidR="7E224A1D" w:rsidRPr="73D7E0FA">
        <w:rPr>
          <w:rFonts w:ascii="Montserrat" w:eastAsia="Arial" w:hAnsi="Montserrat" w:cs="Arial"/>
          <w:color w:val="000000" w:themeColor="text1"/>
        </w:rPr>
        <w:t>que todas</w:t>
      </w:r>
      <w:r w:rsidRPr="73D7E0FA">
        <w:rPr>
          <w:rFonts w:ascii="Montserrat" w:eastAsia="Arial" w:hAnsi="Montserrat" w:cs="Arial"/>
          <w:color w:val="000000" w:themeColor="text1"/>
        </w:rPr>
        <w:t xml:space="preserve"> las veces que hayas</w:t>
      </w:r>
      <w:r w:rsidR="00237DAB" w:rsidRPr="73D7E0FA">
        <w:rPr>
          <w:rFonts w:ascii="Montserrat" w:eastAsia="Arial" w:hAnsi="Montserrat" w:cs="Arial"/>
          <w:color w:val="000000" w:themeColor="text1"/>
        </w:rPr>
        <w:t xml:space="preserve"> postergado ir al baño por estar divirtiéndo</w:t>
      </w:r>
      <w:r w:rsidRPr="73D7E0FA">
        <w:rPr>
          <w:rFonts w:ascii="Montserrat" w:eastAsia="Arial" w:hAnsi="Montserrat" w:cs="Arial"/>
          <w:color w:val="000000" w:themeColor="text1"/>
        </w:rPr>
        <w:t>t</w:t>
      </w:r>
      <w:r w:rsidR="00237DAB" w:rsidRPr="73D7E0FA">
        <w:rPr>
          <w:rFonts w:ascii="Montserrat" w:eastAsia="Arial" w:hAnsi="Montserrat" w:cs="Arial"/>
          <w:color w:val="000000" w:themeColor="text1"/>
        </w:rPr>
        <w:t xml:space="preserve">e, o viendo un juego de </w:t>
      </w:r>
      <w:r w:rsidR="00876063" w:rsidRPr="73D7E0FA">
        <w:rPr>
          <w:rFonts w:ascii="Montserrat" w:eastAsia="Arial" w:hAnsi="Montserrat" w:cs="Arial"/>
          <w:color w:val="000000" w:themeColor="text1"/>
        </w:rPr>
        <w:t>tu</w:t>
      </w:r>
      <w:r w:rsidR="00B16281">
        <w:rPr>
          <w:rFonts w:ascii="Montserrat" w:eastAsia="Arial" w:hAnsi="Montserrat" w:cs="Arial"/>
          <w:color w:val="000000" w:themeColor="text1"/>
        </w:rPr>
        <w:t xml:space="preserve"> equipo favorito, y </w:t>
      </w:r>
      <w:r w:rsidR="00237DAB" w:rsidRPr="73D7E0FA">
        <w:rPr>
          <w:rFonts w:ascii="Montserrat" w:eastAsia="Arial" w:hAnsi="Montserrat" w:cs="Arial"/>
          <w:color w:val="000000" w:themeColor="text1"/>
        </w:rPr>
        <w:t xml:space="preserve">por no </w:t>
      </w:r>
      <w:r w:rsidR="00876063" w:rsidRPr="73D7E0FA">
        <w:rPr>
          <w:rFonts w:ascii="Montserrat" w:eastAsia="Arial" w:hAnsi="Montserrat" w:cs="Arial"/>
          <w:color w:val="000000" w:themeColor="text1"/>
        </w:rPr>
        <w:t>perderte</w:t>
      </w:r>
      <w:r w:rsidR="00237DAB" w:rsidRPr="73D7E0FA">
        <w:rPr>
          <w:rFonts w:ascii="Montserrat" w:eastAsia="Arial" w:hAnsi="Montserrat" w:cs="Arial"/>
          <w:color w:val="000000" w:themeColor="text1"/>
        </w:rPr>
        <w:t xml:space="preserve"> un gol, h</w:t>
      </w:r>
      <w:r w:rsidR="00876063" w:rsidRPr="73D7E0FA">
        <w:rPr>
          <w:rFonts w:ascii="Montserrat" w:eastAsia="Arial" w:hAnsi="Montserrat" w:cs="Arial"/>
          <w:color w:val="000000" w:themeColor="text1"/>
        </w:rPr>
        <w:t>as</w:t>
      </w:r>
      <w:r w:rsidR="00237DAB" w:rsidRPr="73D7E0FA">
        <w:rPr>
          <w:rFonts w:ascii="Montserrat" w:eastAsia="Arial" w:hAnsi="Montserrat" w:cs="Arial"/>
          <w:color w:val="000000" w:themeColor="text1"/>
        </w:rPr>
        <w:t xml:space="preserve"> puesto en riesgo </w:t>
      </w:r>
      <w:r w:rsidR="00876063" w:rsidRPr="73D7E0FA">
        <w:rPr>
          <w:rFonts w:ascii="Montserrat" w:eastAsia="Arial" w:hAnsi="Montserrat" w:cs="Arial"/>
          <w:color w:val="000000" w:themeColor="text1"/>
        </w:rPr>
        <w:t>tu</w:t>
      </w:r>
      <w:r w:rsidR="00237DAB" w:rsidRPr="73D7E0FA">
        <w:rPr>
          <w:rFonts w:ascii="Montserrat" w:eastAsia="Arial" w:hAnsi="Montserrat" w:cs="Arial"/>
          <w:color w:val="000000" w:themeColor="text1"/>
        </w:rPr>
        <w:t xml:space="preserve"> salud.</w:t>
      </w:r>
    </w:p>
    <w:p w14:paraId="7F3100ED" w14:textId="77777777" w:rsidR="00237DAB" w:rsidRPr="00237DAB" w:rsidRDefault="00237DAB" w:rsidP="00237DAB">
      <w:pPr>
        <w:spacing w:after="0" w:line="240" w:lineRule="auto"/>
        <w:jc w:val="both"/>
        <w:rPr>
          <w:rFonts w:ascii="Montserrat" w:eastAsia="Arial" w:hAnsi="Montserrat" w:cs="Arial"/>
          <w:color w:val="000000"/>
        </w:rPr>
      </w:pPr>
    </w:p>
    <w:p w14:paraId="15FD7F35" w14:textId="67214171" w:rsidR="00237DAB" w:rsidRPr="00237DAB" w:rsidRDefault="00876063" w:rsidP="00237DAB">
      <w:pPr>
        <w:spacing w:after="0" w:line="240" w:lineRule="auto"/>
        <w:jc w:val="both"/>
        <w:rPr>
          <w:rFonts w:ascii="Montserrat" w:eastAsia="Arial" w:hAnsi="Montserrat" w:cs="Arial"/>
          <w:color w:val="000000"/>
        </w:rPr>
      </w:pPr>
      <w:r>
        <w:rPr>
          <w:rFonts w:ascii="Montserrat" w:eastAsia="Arial" w:hAnsi="Montserrat" w:cs="Arial"/>
          <w:color w:val="000000" w:themeColor="text1"/>
        </w:rPr>
        <w:t>Es muy importante que lo hayas ap</w:t>
      </w:r>
      <w:r w:rsidR="00B16281">
        <w:rPr>
          <w:rFonts w:ascii="Montserrat" w:eastAsia="Arial" w:hAnsi="Montserrat" w:cs="Arial"/>
          <w:color w:val="000000" w:themeColor="text1"/>
        </w:rPr>
        <w:t xml:space="preserve">rendido en esta semana, y </w:t>
      </w:r>
      <w:r w:rsidR="00237DAB" w:rsidRPr="00237DAB">
        <w:rPr>
          <w:rFonts w:ascii="Montserrat" w:eastAsia="Arial" w:hAnsi="Montserrat" w:cs="Arial"/>
          <w:color w:val="000000" w:themeColor="text1"/>
        </w:rPr>
        <w:t>reflexiona</w:t>
      </w:r>
      <w:r w:rsidR="00B16281">
        <w:rPr>
          <w:rFonts w:ascii="Montserrat" w:eastAsia="Arial" w:hAnsi="Montserrat" w:cs="Arial"/>
          <w:color w:val="000000" w:themeColor="text1"/>
        </w:rPr>
        <w:t>do,</w:t>
      </w:r>
      <w:r w:rsidR="00237DAB" w:rsidRPr="00237DAB">
        <w:rPr>
          <w:rFonts w:ascii="Montserrat" w:eastAsia="Arial" w:hAnsi="Montserrat" w:cs="Arial"/>
          <w:color w:val="000000" w:themeColor="text1"/>
        </w:rPr>
        <w:t xml:space="preserve"> entender que hay cosas que hacemos que pueden parecer inofensivas, pero que pueden significar un gran riesgo para </w:t>
      </w:r>
      <w:r>
        <w:rPr>
          <w:rFonts w:ascii="Montserrat" w:eastAsia="Arial" w:hAnsi="Montserrat" w:cs="Arial"/>
          <w:color w:val="000000" w:themeColor="text1"/>
        </w:rPr>
        <w:t>tu</w:t>
      </w:r>
      <w:r w:rsidR="00237DAB" w:rsidRPr="00237DAB">
        <w:rPr>
          <w:rFonts w:ascii="Montserrat" w:eastAsia="Arial" w:hAnsi="Montserrat" w:cs="Arial"/>
          <w:color w:val="000000" w:themeColor="text1"/>
        </w:rPr>
        <w:t xml:space="preserve"> salud.</w:t>
      </w:r>
    </w:p>
    <w:p w14:paraId="3905D884" w14:textId="77777777" w:rsidR="00237DAB" w:rsidRPr="00237DAB" w:rsidRDefault="00237DAB" w:rsidP="00237DAB">
      <w:pPr>
        <w:spacing w:after="0" w:line="240" w:lineRule="auto"/>
        <w:jc w:val="both"/>
        <w:rPr>
          <w:rFonts w:ascii="Montserrat" w:eastAsia="Arial" w:hAnsi="Montserrat" w:cs="Arial"/>
          <w:color w:val="000000"/>
        </w:rPr>
      </w:pPr>
    </w:p>
    <w:p w14:paraId="3D3B67AC" w14:textId="14D9AC7F"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rPr>
        <w:t xml:space="preserve">¿Te gustaría que </w:t>
      </w:r>
      <w:r w:rsidRPr="00237DAB">
        <w:rPr>
          <w:rFonts w:ascii="Montserrat" w:eastAsia="Arial" w:hAnsi="Montserrat" w:cs="Arial"/>
        </w:rPr>
        <w:t>recordemos</w:t>
      </w:r>
      <w:r w:rsidRPr="00237DAB">
        <w:rPr>
          <w:rFonts w:ascii="Montserrat" w:eastAsia="Arial" w:hAnsi="Montserrat" w:cs="Arial"/>
          <w:color w:val="000000"/>
        </w:rPr>
        <w:t xml:space="preserve"> las cosas que </w:t>
      </w:r>
      <w:r w:rsidRPr="00237DAB">
        <w:rPr>
          <w:rFonts w:ascii="Montserrat" w:eastAsia="Arial" w:hAnsi="Montserrat" w:cs="Arial"/>
        </w:rPr>
        <w:t>aprendimos</w:t>
      </w:r>
      <w:r w:rsidRPr="00237DAB">
        <w:rPr>
          <w:rFonts w:ascii="Montserrat" w:eastAsia="Arial" w:hAnsi="Montserrat" w:cs="Arial"/>
          <w:color w:val="000000"/>
        </w:rPr>
        <w:t xml:space="preserve"> esta semana?</w:t>
      </w:r>
    </w:p>
    <w:p w14:paraId="2B050E06" w14:textId="77777777" w:rsidR="00237DAB" w:rsidRPr="00237DAB" w:rsidRDefault="00237DAB" w:rsidP="00237DAB">
      <w:pPr>
        <w:spacing w:after="0" w:line="240" w:lineRule="auto"/>
        <w:jc w:val="both"/>
        <w:rPr>
          <w:rFonts w:ascii="Montserrat" w:eastAsia="Arial" w:hAnsi="Montserrat" w:cs="Arial"/>
          <w:color w:val="000000"/>
        </w:rPr>
      </w:pPr>
    </w:p>
    <w:p w14:paraId="4E439398" w14:textId="72A26BB1"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themeColor="text1"/>
        </w:rPr>
        <w:t xml:space="preserve">Para estar seguros de que las aprendiste bien, serás tú quien las vaya mencionando. </w:t>
      </w:r>
    </w:p>
    <w:p w14:paraId="476A375E" w14:textId="55EA1313" w:rsidR="00237DAB" w:rsidRPr="00237DAB" w:rsidRDefault="00876063" w:rsidP="00237DAB">
      <w:pPr>
        <w:spacing w:after="0" w:line="240" w:lineRule="auto"/>
        <w:jc w:val="both"/>
        <w:rPr>
          <w:rFonts w:ascii="Montserrat" w:eastAsia="Arial" w:hAnsi="Montserrat" w:cs="Arial"/>
          <w:color w:val="000000"/>
        </w:rPr>
      </w:pPr>
      <w:r w:rsidRPr="73D7E0FA">
        <w:rPr>
          <w:rFonts w:ascii="Montserrat" w:eastAsia="Arial" w:hAnsi="Montserrat" w:cs="Arial"/>
          <w:color w:val="000000" w:themeColor="text1"/>
        </w:rPr>
        <w:lastRenderedPageBreak/>
        <w:t xml:space="preserve">Puedes hacerlo al ritmo que </w:t>
      </w:r>
      <w:r w:rsidR="00DF6103" w:rsidRPr="73D7E0FA">
        <w:rPr>
          <w:rFonts w:ascii="Montserrat" w:eastAsia="Arial" w:hAnsi="Montserrat" w:cs="Arial"/>
          <w:color w:val="000000" w:themeColor="text1"/>
        </w:rPr>
        <w:t>tú</w:t>
      </w:r>
      <w:r w:rsidRPr="73D7E0FA">
        <w:rPr>
          <w:rFonts w:ascii="Montserrat" w:eastAsia="Arial" w:hAnsi="Montserrat" w:cs="Arial"/>
          <w:color w:val="000000" w:themeColor="text1"/>
        </w:rPr>
        <w:t xml:space="preserve"> quieres, por </w:t>
      </w:r>
      <w:r w:rsidR="64A8E498" w:rsidRPr="73D7E0FA">
        <w:rPr>
          <w:rFonts w:ascii="Montserrat" w:eastAsia="Arial" w:hAnsi="Montserrat" w:cs="Arial"/>
          <w:color w:val="000000" w:themeColor="text1"/>
        </w:rPr>
        <w:t>ejemplo,</w:t>
      </w:r>
      <w:r w:rsidRPr="73D7E0FA">
        <w:rPr>
          <w:rFonts w:ascii="Montserrat" w:eastAsia="Arial" w:hAnsi="Montserrat" w:cs="Arial"/>
          <w:color w:val="000000" w:themeColor="text1"/>
        </w:rPr>
        <w:t xml:space="preserve"> a</w:t>
      </w:r>
      <w:r w:rsidR="00237DAB" w:rsidRPr="73D7E0FA">
        <w:rPr>
          <w:rFonts w:ascii="Montserrat" w:eastAsia="Arial" w:hAnsi="Montserrat" w:cs="Arial"/>
          <w:color w:val="000000" w:themeColor="text1"/>
        </w:rPr>
        <w:t xml:space="preserve"> ritmo de rap.</w:t>
      </w:r>
    </w:p>
    <w:p w14:paraId="2D125345" w14:textId="0F9DA815" w:rsidR="73D7E0FA" w:rsidRDefault="73D7E0FA" w:rsidP="73D7E0FA">
      <w:pPr>
        <w:spacing w:after="0" w:line="240" w:lineRule="auto"/>
        <w:jc w:val="both"/>
        <w:rPr>
          <w:rFonts w:ascii="Montserrat" w:eastAsia="Arial" w:hAnsi="Montserrat" w:cs="Arial"/>
          <w:color w:val="000000" w:themeColor="text1"/>
        </w:rPr>
      </w:pPr>
    </w:p>
    <w:p w14:paraId="4673873A" w14:textId="27804D69" w:rsidR="00237DAB"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El nombre real y correcto de los órgan</w:t>
      </w:r>
      <w:r w:rsidR="00876063" w:rsidRPr="00876063">
        <w:rPr>
          <w:rFonts w:ascii="Montserrat" w:eastAsia="Arial" w:hAnsi="Montserrat" w:cs="Arial"/>
        </w:rPr>
        <w:t>os sexuales de hombres y mujeres.</w:t>
      </w:r>
    </w:p>
    <w:p w14:paraId="67A958C4" w14:textId="37DBC54B" w:rsidR="00237DAB"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Localización en nuestro cuerpo</w:t>
      </w:r>
      <w:r w:rsidR="000A1B99">
        <w:rPr>
          <w:rFonts w:ascii="Montserrat" w:eastAsia="Arial" w:hAnsi="Montserrat" w:cs="Arial"/>
        </w:rPr>
        <w:t>.</w:t>
      </w:r>
      <w:r w:rsidRPr="00876063">
        <w:rPr>
          <w:rFonts w:ascii="Montserrat" w:eastAsia="Arial" w:hAnsi="Montserrat" w:cs="Arial"/>
        </w:rPr>
        <w:t xml:space="preserve"> </w:t>
      </w:r>
    </w:p>
    <w:p w14:paraId="47E1D9A5" w14:textId="0DB3AE60" w:rsidR="00876063"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Las infecciones que se pueden contraer en caso de no asear adecuadamente el cuerpo</w:t>
      </w:r>
      <w:r w:rsidR="000A1B99">
        <w:rPr>
          <w:rFonts w:ascii="Montserrat" w:eastAsia="Arial" w:hAnsi="Montserrat" w:cs="Arial"/>
        </w:rPr>
        <w:t>.</w:t>
      </w:r>
      <w:r w:rsidRPr="00876063">
        <w:rPr>
          <w:rFonts w:ascii="Montserrat" w:eastAsia="Arial" w:hAnsi="Montserrat" w:cs="Arial"/>
        </w:rPr>
        <w:t xml:space="preserve"> </w:t>
      </w:r>
    </w:p>
    <w:p w14:paraId="4C95C4AE" w14:textId="1398344B" w:rsidR="00876063"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Nos podemos enfermar al no ir al baño cuando se sienten ganas de orinar o de evacuar</w:t>
      </w:r>
      <w:r w:rsidR="000A1B99">
        <w:rPr>
          <w:rFonts w:ascii="Montserrat" w:eastAsia="Arial" w:hAnsi="Montserrat" w:cs="Arial"/>
        </w:rPr>
        <w:t>.</w:t>
      </w:r>
      <w:r w:rsidRPr="00876063">
        <w:rPr>
          <w:rFonts w:ascii="Montserrat" w:eastAsia="Arial" w:hAnsi="Montserrat" w:cs="Arial"/>
        </w:rPr>
        <w:t xml:space="preserve"> </w:t>
      </w:r>
    </w:p>
    <w:p w14:paraId="7AFA5052" w14:textId="685753B5" w:rsidR="00876063"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 xml:space="preserve">Y qué tenemos que hacer para </w:t>
      </w:r>
      <w:r w:rsidR="00876063" w:rsidRPr="00876063">
        <w:rPr>
          <w:rFonts w:ascii="Montserrat" w:eastAsia="Arial" w:hAnsi="Montserrat" w:cs="Arial"/>
        </w:rPr>
        <w:t xml:space="preserve">evitar </w:t>
      </w:r>
      <w:r w:rsidRPr="00876063">
        <w:rPr>
          <w:rFonts w:ascii="Montserrat" w:eastAsia="Arial" w:hAnsi="Montserrat" w:cs="Arial"/>
        </w:rPr>
        <w:t>la cistitis</w:t>
      </w:r>
      <w:r w:rsidR="000A1B99">
        <w:rPr>
          <w:rFonts w:ascii="Montserrat" w:eastAsia="Arial" w:hAnsi="Montserrat" w:cs="Arial"/>
        </w:rPr>
        <w:t>.</w:t>
      </w:r>
    </w:p>
    <w:p w14:paraId="13833265" w14:textId="6D07994C" w:rsidR="00237DAB" w:rsidRPr="00876063" w:rsidRDefault="00237DAB" w:rsidP="00830563">
      <w:pPr>
        <w:pStyle w:val="Prrafodelista"/>
        <w:numPr>
          <w:ilvl w:val="0"/>
          <w:numId w:val="16"/>
        </w:numPr>
        <w:spacing w:after="0" w:line="240" w:lineRule="auto"/>
        <w:jc w:val="both"/>
        <w:rPr>
          <w:rFonts w:ascii="Montserrat" w:eastAsia="Arial" w:hAnsi="Montserrat" w:cs="Arial"/>
        </w:rPr>
      </w:pPr>
      <w:r w:rsidRPr="00876063">
        <w:rPr>
          <w:rFonts w:ascii="Montserrat" w:eastAsia="Arial" w:hAnsi="Montserrat" w:cs="Arial"/>
        </w:rPr>
        <w:t xml:space="preserve">Agua simple potable, es lo que en cantidades suficientes debemos </w:t>
      </w:r>
      <w:r w:rsidRPr="00DF6103">
        <w:rPr>
          <w:rFonts w:ascii="Montserrat" w:eastAsia="Arial" w:hAnsi="Montserrat" w:cs="Arial"/>
        </w:rPr>
        <w:t>tomar</w:t>
      </w:r>
      <w:r w:rsidR="000A1B99">
        <w:rPr>
          <w:rFonts w:ascii="Montserrat" w:eastAsia="Arial" w:hAnsi="Montserrat" w:cs="Arial"/>
        </w:rPr>
        <w:t>.</w:t>
      </w:r>
    </w:p>
    <w:p w14:paraId="2B30FC76" w14:textId="77777777" w:rsidR="00237DAB" w:rsidRPr="00237DAB" w:rsidRDefault="00237DAB" w:rsidP="00237DAB">
      <w:pPr>
        <w:spacing w:after="0" w:line="240" w:lineRule="auto"/>
        <w:jc w:val="both"/>
        <w:rPr>
          <w:rFonts w:ascii="Montserrat" w:eastAsia="Arial" w:hAnsi="Montserrat" w:cs="Arial"/>
          <w:color w:val="000000"/>
        </w:rPr>
      </w:pPr>
    </w:p>
    <w:p w14:paraId="3A735267" w14:textId="3FA0594B"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rPr>
        <w:t>¡Qué manera tan divertida de repasar!</w:t>
      </w:r>
    </w:p>
    <w:p w14:paraId="752D1A09" w14:textId="77777777" w:rsidR="00237DAB" w:rsidRPr="00237DAB" w:rsidRDefault="00237DAB" w:rsidP="00237DAB">
      <w:pPr>
        <w:spacing w:after="0" w:line="240" w:lineRule="auto"/>
        <w:jc w:val="both"/>
        <w:rPr>
          <w:rFonts w:ascii="Montserrat" w:eastAsia="Arial" w:hAnsi="Montserrat" w:cs="Arial"/>
          <w:color w:val="000000"/>
        </w:rPr>
      </w:pPr>
    </w:p>
    <w:p w14:paraId="5E4CC0E8" w14:textId="20EBAC09"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themeColor="text1"/>
        </w:rPr>
        <w:t>Aprender puede y d</w:t>
      </w:r>
      <w:r w:rsidR="0070451A">
        <w:rPr>
          <w:rFonts w:ascii="Montserrat" w:eastAsia="Arial" w:hAnsi="Montserrat" w:cs="Arial"/>
          <w:color w:val="000000" w:themeColor="text1"/>
        </w:rPr>
        <w:t xml:space="preserve">ebe ser muy divertido, sólo hay que </w:t>
      </w:r>
      <w:r w:rsidRPr="00237DAB">
        <w:rPr>
          <w:rFonts w:ascii="Montserrat" w:eastAsia="Arial" w:hAnsi="Montserrat" w:cs="Arial"/>
          <w:color w:val="000000" w:themeColor="text1"/>
        </w:rPr>
        <w:t>e</w:t>
      </w:r>
      <w:r w:rsidR="000A1B99">
        <w:rPr>
          <w:rFonts w:ascii="Montserrat" w:eastAsia="Arial" w:hAnsi="Montserrat" w:cs="Arial"/>
          <w:color w:val="000000" w:themeColor="text1"/>
        </w:rPr>
        <w:t>ncontrar el gusto en ello. T</w:t>
      </w:r>
      <w:r w:rsidRPr="00237DAB">
        <w:rPr>
          <w:rFonts w:ascii="Montserrat" w:eastAsia="Arial" w:hAnsi="Montserrat" w:cs="Arial"/>
          <w:color w:val="000000" w:themeColor="text1"/>
        </w:rPr>
        <w:t xml:space="preserve">e falta </w:t>
      </w:r>
      <w:r w:rsidR="00876063">
        <w:rPr>
          <w:rFonts w:ascii="Montserrat" w:eastAsia="Arial" w:hAnsi="Montserrat" w:cs="Arial"/>
          <w:color w:val="000000" w:themeColor="text1"/>
        </w:rPr>
        <w:t>decir</w:t>
      </w:r>
      <w:r w:rsidRPr="00237DAB">
        <w:rPr>
          <w:rFonts w:ascii="Montserrat" w:eastAsia="Arial" w:hAnsi="Montserrat" w:cs="Arial"/>
          <w:color w:val="000000" w:themeColor="text1"/>
        </w:rPr>
        <w:t>, qué puede ocasionarnos contraer una cistitis.</w:t>
      </w:r>
    </w:p>
    <w:p w14:paraId="41916504" w14:textId="77777777" w:rsidR="00237DAB" w:rsidRPr="00237DAB" w:rsidRDefault="00237DAB" w:rsidP="00237DAB">
      <w:pPr>
        <w:spacing w:after="0" w:line="240" w:lineRule="auto"/>
        <w:jc w:val="both"/>
        <w:rPr>
          <w:rFonts w:ascii="Montserrat" w:eastAsia="Arial" w:hAnsi="Montserrat" w:cs="Arial"/>
          <w:color w:val="000000"/>
        </w:rPr>
      </w:pPr>
    </w:p>
    <w:p w14:paraId="01DD110A" w14:textId="79DE478F"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themeColor="text1"/>
        </w:rPr>
        <w:t>Contraer cistitis además de ser dolorosa, es de alto riesgo porque si llega a los riñones, la salud se compromete al grado de requerir hospitalización y tratamientos dolorosos y sobre todo muy caros.</w:t>
      </w:r>
    </w:p>
    <w:p w14:paraId="18E36428" w14:textId="77777777" w:rsidR="00237DAB" w:rsidRPr="00237DAB" w:rsidRDefault="00237DAB" w:rsidP="00237DAB">
      <w:pPr>
        <w:spacing w:after="0" w:line="240" w:lineRule="auto"/>
        <w:jc w:val="both"/>
        <w:rPr>
          <w:rFonts w:ascii="Montserrat" w:eastAsia="Arial" w:hAnsi="Montserrat" w:cs="Arial"/>
          <w:color w:val="000000"/>
        </w:rPr>
      </w:pPr>
    </w:p>
    <w:p w14:paraId="66861CDC" w14:textId="7ED276C4" w:rsidR="00237DAB" w:rsidRPr="00237DAB" w:rsidRDefault="00237DAB" w:rsidP="00237DAB">
      <w:pPr>
        <w:spacing w:after="0" w:line="240" w:lineRule="auto"/>
        <w:jc w:val="both"/>
        <w:rPr>
          <w:rFonts w:ascii="Montserrat" w:eastAsia="Arial" w:hAnsi="Montserrat" w:cs="Arial"/>
          <w:color w:val="000000"/>
        </w:rPr>
      </w:pPr>
      <w:r w:rsidRPr="00237DAB">
        <w:rPr>
          <w:rFonts w:ascii="Montserrat" w:eastAsia="Arial" w:hAnsi="Montserrat" w:cs="Arial"/>
          <w:color w:val="000000"/>
        </w:rPr>
        <w:t>Pues con lo que aprend</w:t>
      </w:r>
      <w:r w:rsidRPr="00237DAB">
        <w:rPr>
          <w:rFonts w:ascii="Montserrat" w:eastAsia="Arial" w:hAnsi="Montserrat" w:cs="Arial"/>
        </w:rPr>
        <w:t>i</w:t>
      </w:r>
      <w:r w:rsidR="00876063">
        <w:rPr>
          <w:rFonts w:ascii="Montserrat" w:eastAsia="Arial" w:hAnsi="Montserrat" w:cs="Arial"/>
          <w:color w:val="000000"/>
        </w:rPr>
        <w:t xml:space="preserve">ste en el repaso </w:t>
      </w:r>
      <w:r w:rsidR="00876063">
        <w:rPr>
          <w:rFonts w:ascii="Montserrat" w:eastAsia="Arial" w:hAnsi="Montserrat" w:cs="Arial"/>
        </w:rPr>
        <w:t>elabora</w:t>
      </w:r>
      <w:r w:rsidRPr="00237DAB">
        <w:rPr>
          <w:rFonts w:ascii="Montserrat" w:eastAsia="Arial" w:hAnsi="Montserrat" w:cs="Arial"/>
        </w:rPr>
        <w:t xml:space="preserve"> un listado </w:t>
      </w:r>
      <w:r w:rsidR="00876063">
        <w:rPr>
          <w:rFonts w:ascii="Montserrat" w:eastAsia="Arial" w:hAnsi="Montserrat" w:cs="Arial"/>
        </w:rPr>
        <w:t>en tu cuaderno</w:t>
      </w:r>
      <w:r w:rsidRPr="00237DAB">
        <w:rPr>
          <w:rFonts w:ascii="Montserrat" w:eastAsia="Arial" w:hAnsi="Montserrat" w:cs="Arial"/>
        </w:rPr>
        <w:t xml:space="preserve"> para organizar la información</w:t>
      </w:r>
      <w:r w:rsidR="00876063">
        <w:rPr>
          <w:rFonts w:ascii="Montserrat" w:eastAsia="Arial" w:hAnsi="Montserrat" w:cs="Arial"/>
          <w:color w:val="000000"/>
        </w:rPr>
        <w:t>.</w:t>
      </w:r>
    </w:p>
    <w:p w14:paraId="420E1BF5" w14:textId="77777777" w:rsidR="00237DAB" w:rsidRPr="00237DAB" w:rsidRDefault="00237DAB" w:rsidP="00237DAB">
      <w:pPr>
        <w:spacing w:after="0" w:line="240" w:lineRule="auto"/>
        <w:jc w:val="both"/>
        <w:rPr>
          <w:rFonts w:ascii="Montserrat" w:eastAsia="Arial" w:hAnsi="Montserrat" w:cs="Arial"/>
          <w:color w:val="000000"/>
        </w:rPr>
      </w:pPr>
    </w:p>
    <w:p w14:paraId="12FB7CD8" w14:textId="3DD4E0B2" w:rsidR="002808EB" w:rsidRDefault="00C239BD" w:rsidP="002808EB">
      <w:pPr>
        <w:pBdr>
          <w:top w:val="nil"/>
          <w:left w:val="nil"/>
          <w:bottom w:val="nil"/>
          <w:right w:val="nil"/>
          <w:between w:val="nil"/>
        </w:pBdr>
        <w:spacing w:after="0" w:line="240" w:lineRule="auto"/>
        <w:ind w:right="48"/>
        <w:jc w:val="both"/>
        <w:rPr>
          <w:rFonts w:ascii="Montserrat" w:hAnsi="Montserrat"/>
        </w:rPr>
      </w:pPr>
      <w:r w:rsidRPr="008A476A">
        <w:rPr>
          <w:rFonts w:ascii="Montserrat" w:hAnsi="Montserrat"/>
        </w:rPr>
        <w:t xml:space="preserve">Para conocer más sobre el tema puedes consultar tu libro de texto de Ciencias Naturales, </w:t>
      </w:r>
      <w:r w:rsidR="00F80A0D" w:rsidRPr="008A476A">
        <w:rPr>
          <w:rFonts w:ascii="Montserrat" w:hAnsi="Montserrat"/>
        </w:rPr>
        <w:t>3º de Primaria</w:t>
      </w:r>
      <w:r w:rsidR="00876063">
        <w:rPr>
          <w:rFonts w:ascii="Montserrat" w:hAnsi="Montserrat"/>
        </w:rPr>
        <w:t>.</w:t>
      </w:r>
      <w:r w:rsidR="002808EB">
        <w:rPr>
          <w:rFonts w:ascii="Montserrat" w:hAnsi="Montserrat"/>
        </w:rPr>
        <w:t xml:space="preserve"> </w:t>
      </w:r>
    </w:p>
    <w:p w14:paraId="398934EE" w14:textId="753D2910" w:rsidR="00F80A0D" w:rsidRDefault="00BF6698" w:rsidP="002808EB">
      <w:pPr>
        <w:pBdr>
          <w:top w:val="nil"/>
          <w:left w:val="nil"/>
          <w:bottom w:val="nil"/>
          <w:right w:val="nil"/>
          <w:between w:val="nil"/>
        </w:pBdr>
        <w:spacing w:after="0" w:line="240" w:lineRule="auto"/>
        <w:ind w:right="48"/>
        <w:jc w:val="center"/>
        <w:rPr>
          <w:rFonts w:ascii="Montserrat" w:hAnsi="Montserrat"/>
        </w:rPr>
      </w:pPr>
      <w:hyperlink r:id="rId8" w:history="1">
        <w:r w:rsidR="00876063" w:rsidRPr="00AD7AD2">
          <w:rPr>
            <w:rStyle w:val="Hipervnculo"/>
            <w:rFonts w:ascii="Montserrat" w:hAnsi="Montserrat"/>
          </w:rPr>
          <w:t>https://libros.conaliteg.gob.mx/20/P3CNA.htm</w:t>
        </w:r>
      </w:hyperlink>
    </w:p>
    <w:p w14:paraId="75FCE7B6" w14:textId="77777777" w:rsidR="00876063" w:rsidRPr="008A476A" w:rsidRDefault="00876063" w:rsidP="002808EB">
      <w:pPr>
        <w:pBdr>
          <w:top w:val="nil"/>
          <w:left w:val="nil"/>
          <w:bottom w:val="nil"/>
          <w:right w:val="nil"/>
          <w:between w:val="nil"/>
        </w:pBdr>
        <w:spacing w:after="0" w:line="240" w:lineRule="auto"/>
        <w:ind w:right="48"/>
        <w:jc w:val="center"/>
        <w:rPr>
          <w:rFonts w:ascii="Montserrat" w:hAnsi="Montserrat"/>
        </w:rPr>
      </w:pPr>
    </w:p>
    <w:p w14:paraId="024572E8" w14:textId="4E155073" w:rsidR="003D67B3" w:rsidRPr="008A476A" w:rsidRDefault="00C239BD" w:rsidP="003B1D52">
      <w:pPr>
        <w:pBdr>
          <w:top w:val="nil"/>
          <w:left w:val="nil"/>
          <w:bottom w:val="nil"/>
          <w:right w:val="nil"/>
          <w:between w:val="nil"/>
        </w:pBdr>
        <w:spacing w:after="0" w:line="240" w:lineRule="auto"/>
        <w:ind w:right="48"/>
        <w:jc w:val="both"/>
        <w:rPr>
          <w:rFonts w:ascii="Montserrat" w:hAnsi="Montserrat"/>
        </w:rPr>
      </w:pPr>
      <w:r w:rsidRPr="008A476A">
        <w:rPr>
          <w:rFonts w:ascii="Montserrat" w:hAnsi="Montserrat"/>
        </w:rPr>
        <w:t>Si no lo tienes a la mano, no te preocupes, puedes consultar otros libros que tengas en casa o en Internet, para saber más.</w:t>
      </w:r>
    </w:p>
    <w:p w14:paraId="7B07EE73" w14:textId="77777777" w:rsidR="00E93494" w:rsidRDefault="00E93494" w:rsidP="003B1D52">
      <w:pPr>
        <w:pBdr>
          <w:top w:val="nil"/>
          <w:left w:val="nil"/>
          <w:bottom w:val="nil"/>
          <w:right w:val="nil"/>
          <w:between w:val="nil"/>
        </w:pBdr>
        <w:spacing w:after="0" w:line="240" w:lineRule="auto"/>
        <w:ind w:right="48"/>
        <w:jc w:val="both"/>
        <w:rPr>
          <w:rFonts w:ascii="Montserrat" w:hAnsi="Montserrat"/>
        </w:rPr>
      </w:pPr>
    </w:p>
    <w:p w14:paraId="1C1A52C1" w14:textId="77777777" w:rsidR="00634976" w:rsidRPr="008A476A" w:rsidRDefault="00634976" w:rsidP="003B1D52">
      <w:pPr>
        <w:pBdr>
          <w:top w:val="nil"/>
          <w:left w:val="nil"/>
          <w:bottom w:val="nil"/>
          <w:right w:val="nil"/>
          <w:between w:val="nil"/>
        </w:pBdr>
        <w:spacing w:after="0" w:line="240" w:lineRule="auto"/>
        <w:ind w:right="48"/>
        <w:jc w:val="both"/>
        <w:rPr>
          <w:rFonts w:ascii="Montserrat" w:hAnsi="Montserrat"/>
        </w:rPr>
      </w:pPr>
    </w:p>
    <w:p w14:paraId="5491A32A" w14:textId="77777777" w:rsidR="001774A9" w:rsidRDefault="001774A9" w:rsidP="003B1D52">
      <w:pPr>
        <w:spacing w:after="0" w:line="240" w:lineRule="auto"/>
        <w:ind w:right="48"/>
        <w:rPr>
          <w:rFonts w:ascii="Montserrat" w:hAnsi="Montserrat"/>
          <w:b/>
          <w:sz w:val="28"/>
          <w:szCs w:val="28"/>
        </w:rPr>
      </w:pPr>
      <w:r w:rsidRPr="008A476A">
        <w:rPr>
          <w:rFonts w:ascii="Montserrat" w:hAnsi="Montserrat"/>
          <w:b/>
          <w:sz w:val="28"/>
          <w:szCs w:val="28"/>
        </w:rPr>
        <w:t>¿Qué hacemos?</w:t>
      </w:r>
    </w:p>
    <w:p w14:paraId="25805878" w14:textId="77777777" w:rsidR="00237DAB" w:rsidRPr="008A476A" w:rsidRDefault="00237DAB" w:rsidP="00237DAB">
      <w:pPr>
        <w:spacing w:after="0" w:line="240" w:lineRule="auto"/>
        <w:ind w:right="48"/>
        <w:rPr>
          <w:rFonts w:ascii="Montserrat" w:hAnsi="Montserrat"/>
          <w:b/>
          <w:sz w:val="28"/>
          <w:szCs w:val="28"/>
        </w:rPr>
      </w:pPr>
    </w:p>
    <w:p w14:paraId="2A3338D9" w14:textId="5992CBF5" w:rsidR="00237DAB" w:rsidRP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Para conocer más</w:t>
      </w:r>
      <w:r w:rsidR="00876063">
        <w:rPr>
          <w:rFonts w:ascii="Montserrat" w:eastAsia="Droid Sans" w:hAnsi="Montserrat" w:cs="Arial"/>
          <w:highlight w:val="white"/>
        </w:rPr>
        <w:t xml:space="preserve"> sobre</w:t>
      </w:r>
      <w:r w:rsidR="00237DAB" w:rsidRPr="00237DAB">
        <w:rPr>
          <w:rFonts w:ascii="Montserrat" w:eastAsia="Droid Sans" w:hAnsi="Montserrat" w:cs="Arial"/>
          <w:highlight w:val="white"/>
        </w:rPr>
        <w:t xml:space="preserve"> las enfermedades de los órganos sexuales externos</w:t>
      </w:r>
      <w:r w:rsidR="0070451A">
        <w:rPr>
          <w:rFonts w:ascii="Montserrat" w:eastAsia="Droid Sans" w:hAnsi="Montserrat" w:cs="Arial"/>
          <w:highlight w:val="white"/>
        </w:rPr>
        <w:t>, ¿Q</w:t>
      </w:r>
      <w:r w:rsidR="00237DAB" w:rsidRPr="00237DAB">
        <w:rPr>
          <w:rFonts w:ascii="Montserrat" w:eastAsia="Droid Sans" w:hAnsi="Montserrat" w:cs="Arial"/>
          <w:highlight w:val="white"/>
        </w:rPr>
        <w:t>ué es mejor, prevenir o remediar?</w:t>
      </w:r>
    </w:p>
    <w:p w14:paraId="0A18AEE2" w14:textId="77777777" w:rsidR="00237DAB" w:rsidRPr="00237DAB" w:rsidRDefault="00237DAB" w:rsidP="00237DAB">
      <w:pPr>
        <w:spacing w:after="0" w:line="240" w:lineRule="auto"/>
        <w:jc w:val="both"/>
        <w:rPr>
          <w:rFonts w:ascii="Montserrat" w:eastAsia="Droid Sans" w:hAnsi="Montserrat" w:cs="Arial"/>
          <w:highlight w:val="white"/>
        </w:rPr>
      </w:pPr>
    </w:p>
    <w:p w14:paraId="6FF9C39A" w14:textId="37011B3F" w:rsidR="00237DAB" w:rsidRPr="00237DAB" w:rsidRDefault="00237DAB" w:rsidP="00237DAB">
      <w:pPr>
        <w:spacing w:after="0" w:line="240" w:lineRule="auto"/>
        <w:jc w:val="both"/>
        <w:rPr>
          <w:rFonts w:ascii="Montserrat" w:eastAsia="Droid Sans" w:hAnsi="Montserrat" w:cs="Arial"/>
          <w:highlight w:val="white"/>
        </w:rPr>
      </w:pPr>
      <w:r w:rsidRPr="73D7E0FA">
        <w:rPr>
          <w:rFonts w:ascii="Montserrat" w:eastAsia="Droid Sans" w:hAnsi="Montserrat" w:cs="Arial"/>
          <w:highlight w:val="white"/>
        </w:rPr>
        <w:t xml:space="preserve">En </w:t>
      </w:r>
      <w:r w:rsidR="4EC2ED67" w:rsidRPr="73D7E0FA">
        <w:rPr>
          <w:rFonts w:ascii="Montserrat" w:eastAsia="Droid Sans" w:hAnsi="Montserrat" w:cs="Arial"/>
          <w:highlight w:val="white"/>
        </w:rPr>
        <w:t>realidad,</w:t>
      </w:r>
      <w:r w:rsidR="00876063" w:rsidRPr="73D7E0FA">
        <w:rPr>
          <w:rFonts w:ascii="Montserrat" w:eastAsia="Droid Sans" w:hAnsi="Montserrat" w:cs="Arial"/>
          <w:highlight w:val="white"/>
        </w:rPr>
        <w:t xml:space="preserve"> en TODAS las enfermedades, </w:t>
      </w:r>
      <w:r w:rsidRPr="73D7E0FA">
        <w:rPr>
          <w:rFonts w:ascii="Montserrat" w:eastAsia="Droid Sans" w:hAnsi="Montserrat" w:cs="Arial"/>
          <w:highlight w:val="white"/>
        </w:rPr>
        <w:t>prevenir es mucho mejor</w:t>
      </w:r>
      <w:r w:rsidR="00876063" w:rsidRPr="73D7E0FA">
        <w:rPr>
          <w:rFonts w:ascii="Montserrat" w:eastAsia="Droid Sans" w:hAnsi="Montserrat" w:cs="Arial"/>
          <w:highlight w:val="white"/>
        </w:rPr>
        <w:t xml:space="preserve">, </w:t>
      </w:r>
      <w:r w:rsidRPr="73D7E0FA">
        <w:rPr>
          <w:rFonts w:ascii="Montserrat" w:eastAsia="Droid Sans" w:hAnsi="Montserrat" w:cs="Arial"/>
          <w:highlight w:val="white"/>
        </w:rPr>
        <w:t xml:space="preserve">porque además el hábito de la prevención evita que metamos en problemas a las personas que más queremos, evitamos que se preocupen y que gasten dinero que se puede utilizar en algo mejor o </w:t>
      </w:r>
      <w:r w:rsidR="00157C18" w:rsidRPr="73D7E0FA">
        <w:rPr>
          <w:rFonts w:ascii="Montserrat" w:eastAsia="Droid Sans" w:hAnsi="Montserrat" w:cs="Arial"/>
          <w:highlight w:val="white"/>
        </w:rPr>
        <w:t xml:space="preserve">más útil para toda la familia. </w:t>
      </w:r>
      <w:r w:rsidRPr="73D7E0FA">
        <w:rPr>
          <w:rFonts w:ascii="Montserrat" w:eastAsia="Droid Sans" w:hAnsi="Montserrat" w:cs="Arial"/>
          <w:highlight w:val="white"/>
        </w:rPr>
        <w:t>Tal puede ser el caso de prevenir enfermedades como infecciones de vías urinarias o cistitis por tener malos hábitos como aguantarse las ganas de ir al baño por estar jugando o por no tener un lugar adecuado dónde ir o por utilizar la ropa interior sucia o apretada.</w:t>
      </w:r>
    </w:p>
    <w:p w14:paraId="5BD1F14A" w14:textId="77777777" w:rsidR="00237DAB" w:rsidRPr="00237DAB" w:rsidRDefault="00237DAB" w:rsidP="00237DAB">
      <w:pPr>
        <w:spacing w:after="0" w:line="240" w:lineRule="auto"/>
        <w:jc w:val="both"/>
        <w:rPr>
          <w:rFonts w:ascii="Montserrat" w:eastAsia="Droid Sans" w:hAnsi="Montserrat" w:cs="Arial"/>
          <w:highlight w:val="white"/>
        </w:rPr>
      </w:pPr>
    </w:p>
    <w:p w14:paraId="202297F3" w14:textId="5B5761EB" w:rsidR="00237DAB" w:rsidRPr="00157C18" w:rsidRDefault="00157C18" w:rsidP="0070451A">
      <w:pPr>
        <w:pStyle w:val="Prrafodelista"/>
        <w:spacing w:after="0" w:line="240" w:lineRule="auto"/>
        <w:jc w:val="both"/>
        <w:rPr>
          <w:rFonts w:ascii="Montserrat" w:eastAsia="Droid Sans" w:hAnsi="Montserrat" w:cs="Arial"/>
          <w:highlight w:val="white"/>
        </w:rPr>
      </w:pPr>
      <w:r w:rsidRPr="00157C18">
        <w:rPr>
          <w:rFonts w:ascii="Montserrat" w:eastAsia="Droid Sans" w:hAnsi="Montserrat" w:cs="Arial"/>
          <w:highlight w:val="white"/>
        </w:rPr>
        <w:t>¿Te</w:t>
      </w:r>
      <w:r w:rsidR="00237DAB" w:rsidRPr="00157C18">
        <w:rPr>
          <w:rFonts w:ascii="Montserrat" w:eastAsia="Droid Sans" w:hAnsi="Montserrat" w:cs="Arial"/>
          <w:highlight w:val="white"/>
        </w:rPr>
        <w:t xml:space="preserve"> gustaría conocer algunas formas de prevenir </w:t>
      </w:r>
      <w:r w:rsidRPr="00157C18">
        <w:rPr>
          <w:rFonts w:ascii="Montserrat" w:eastAsia="Droid Sans" w:hAnsi="Montserrat" w:cs="Arial"/>
          <w:highlight w:val="white"/>
        </w:rPr>
        <w:t>infecciones?</w:t>
      </w:r>
    </w:p>
    <w:p w14:paraId="36069DDC" w14:textId="4D0F8E12"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lastRenderedPageBreak/>
        <w:t>Eso es muy importante, para reflexionar sobre la importancia de la prevención, de los cuidados y de reconocer a tiempo los diferentes síntomas de una posible infección o una cistitis</w:t>
      </w:r>
      <w:r w:rsidR="00157C18">
        <w:rPr>
          <w:rFonts w:ascii="Montserrat" w:eastAsia="Droid Sans" w:hAnsi="Montserrat" w:cs="Arial"/>
          <w:highlight w:val="white"/>
        </w:rPr>
        <w:t>.</w:t>
      </w:r>
    </w:p>
    <w:p w14:paraId="36E2DF2F" w14:textId="77777777" w:rsidR="00237DAB" w:rsidRPr="00237DAB" w:rsidRDefault="00237DAB" w:rsidP="00237DAB">
      <w:pPr>
        <w:spacing w:after="0" w:line="240" w:lineRule="auto"/>
        <w:jc w:val="both"/>
        <w:rPr>
          <w:rFonts w:ascii="Montserrat" w:eastAsia="Droid Sans" w:hAnsi="Montserrat" w:cs="Arial"/>
          <w:highlight w:val="white"/>
        </w:rPr>
      </w:pPr>
    </w:p>
    <w:p w14:paraId="58D3555F" w14:textId="5C1C05F6" w:rsidR="00237DAB" w:rsidRP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L</w:t>
      </w:r>
      <w:r w:rsidR="00237DAB" w:rsidRPr="00237DAB">
        <w:rPr>
          <w:rFonts w:ascii="Montserrat" w:eastAsia="Droid Sans" w:hAnsi="Montserrat" w:cs="Arial"/>
          <w:highlight w:val="white"/>
        </w:rPr>
        <w:t xml:space="preserve">o que </w:t>
      </w:r>
      <w:r>
        <w:rPr>
          <w:rFonts w:ascii="Montserrat" w:eastAsia="Droid Sans" w:hAnsi="Montserrat" w:cs="Arial"/>
          <w:highlight w:val="white"/>
        </w:rPr>
        <w:t>vas a aprender</w:t>
      </w:r>
      <w:r w:rsidR="00237DAB" w:rsidRPr="00237DAB">
        <w:rPr>
          <w:rFonts w:ascii="Montserrat" w:eastAsia="Droid Sans" w:hAnsi="Montserrat" w:cs="Arial"/>
          <w:highlight w:val="white"/>
        </w:rPr>
        <w:t xml:space="preserve"> hoy será cómo prevenir esas posibles enf</w:t>
      </w:r>
      <w:r>
        <w:rPr>
          <w:rFonts w:ascii="Montserrat" w:eastAsia="Droid Sans" w:hAnsi="Montserrat" w:cs="Arial"/>
          <w:highlight w:val="white"/>
        </w:rPr>
        <w:t>ermedades.</w:t>
      </w:r>
    </w:p>
    <w:p w14:paraId="3E7EFFAB" w14:textId="77777777" w:rsidR="00237DAB" w:rsidRPr="00237DAB" w:rsidRDefault="00237DAB" w:rsidP="00237DAB">
      <w:pPr>
        <w:spacing w:after="0" w:line="240" w:lineRule="auto"/>
        <w:jc w:val="both"/>
        <w:rPr>
          <w:rFonts w:ascii="Montserrat" w:eastAsia="Droid Sans" w:hAnsi="Montserrat" w:cs="Arial"/>
          <w:highlight w:val="white"/>
        </w:rPr>
      </w:pPr>
    </w:p>
    <w:p w14:paraId="29231B04" w14:textId="616ABED7" w:rsidR="00237DAB" w:rsidRP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Es importante que registres en tu cuaderno</w:t>
      </w:r>
      <w:r w:rsidR="00237DAB" w:rsidRPr="00237DAB">
        <w:rPr>
          <w:rFonts w:ascii="Montserrat" w:eastAsia="Droid Sans" w:hAnsi="Montserrat" w:cs="Arial"/>
          <w:highlight w:val="white"/>
        </w:rPr>
        <w:t xml:space="preserve"> todas las recomendaciones</w:t>
      </w:r>
      <w:r>
        <w:rPr>
          <w:rFonts w:ascii="Montserrat" w:eastAsia="Droid Sans" w:hAnsi="Montserrat" w:cs="Arial"/>
          <w:highlight w:val="white"/>
        </w:rPr>
        <w:t>,</w:t>
      </w:r>
      <w:r w:rsidR="00237DAB" w:rsidRPr="00237DAB">
        <w:rPr>
          <w:rFonts w:ascii="Montserrat" w:eastAsia="Droid Sans" w:hAnsi="Montserrat" w:cs="Arial"/>
          <w:highlight w:val="white"/>
        </w:rPr>
        <w:t xml:space="preserve"> con letra clara y legible par</w:t>
      </w:r>
      <w:r>
        <w:rPr>
          <w:rFonts w:ascii="Montserrat" w:eastAsia="Droid Sans" w:hAnsi="Montserrat" w:cs="Arial"/>
          <w:highlight w:val="white"/>
        </w:rPr>
        <w:t>a compartirlas con el resto de t</w:t>
      </w:r>
      <w:r w:rsidR="00237DAB" w:rsidRPr="00237DAB">
        <w:rPr>
          <w:rFonts w:ascii="Montserrat" w:eastAsia="Droid Sans" w:hAnsi="Montserrat" w:cs="Arial"/>
          <w:highlight w:val="white"/>
        </w:rPr>
        <w:t xml:space="preserve">u familia. </w:t>
      </w:r>
    </w:p>
    <w:p w14:paraId="42D01E67" w14:textId="77777777" w:rsidR="00237DAB" w:rsidRPr="00237DAB" w:rsidRDefault="00237DAB" w:rsidP="00237DAB">
      <w:pPr>
        <w:spacing w:after="0" w:line="240" w:lineRule="auto"/>
        <w:jc w:val="both"/>
        <w:rPr>
          <w:rFonts w:ascii="Montserrat" w:eastAsia="Droid Sans" w:hAnsi="Montserrat" w:cs="Arial"/>
          <w:highlight w:val="white"/>
        </w:rPr>
      </w:pPr>
    </w:p>
    <w:p w14:paraId="452B26DD" w14:textId="01BFF6DC"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Si tiene</w:t>
      </w:r>
      <w:r w:rsidR="00157C18">
        <w:rPr>
          <w:rFonts w:ascii="Montserrat" w:eastAsia="Droid Sans" w:hAnsi="Montserrat" w:cs="Arial"/>
          <w:highlight w:val="white"/>
        </w:rPr>
        <w:t>s</w:t>
      </w:r>
      <w:r w:rsidRPr="00237DAB">
        <w:rPr>
          <w:rFonts w:ascii="Montserrat" w:eastAsia="Droid Sans" w:hAnsi="Montserrat" w:cs="Arial"/>
          <w:highlight w:val="white"/>
        </w:rPr>
        <w:t xml:space="preserve"> alguna duda, pueden consultar con </w:t>
      </w:r>
      <w:r w:rsidR="00157C18">
        <w:rPr>
          <w:rFonts w:ascii="Montserrat" w:eastAsia="Droid Sans" w:hAnsi="Montserrat" w:cs="Arial"/>
          <w:highlight w:val="white"/>
        </w:rPr>
        <w:t>t</w:t>
      </w:r>
      <w:r w:rsidRPr="00237DAB">
        <w:rPr>
          <w:rFonts w:ascii="Montserrat" w:eastAsia="Droid Sans" w:hAnsi="Montserrat" w:cs="Arial"/>
          <w:highlight w:val="white"/>
        </w:rPr>
        <w:t>us profesores, por ejemplo, si no está</w:t>
      </w:r>
      <w:r w:rsidR="0070451A">
        <w:rPr>
          <w:rFonts w:ascii="Montserrat" w:eastAsia="Droid Sans" w:hAnsi="Montserrat" w:cs="Arial"/>
          <w:highlight w:val="white"/>
        </w:rPr>
        <w:t>n</w:t>
      </w:r>
      <w:r w:rsidRPr="00237DAB">
        <w:rPr>
          <w:rFonts w:ascii="Montserrat" w:eastAsia="Droid Sans" w:hAnsi="Montserrat" w:cs="Arial"/>
          <w:highlight w:val="white"/>
        </w:rPr>
        <w:t xml:space="preserve"> seguros de cómo redactar alguna idea también pueden consu</w:t>
      </w:r>
      <w:r w:rsidR="00157C18">
        <w:rPr>
          <w:rFonts w:ascii="Montserrat" w:eastAsia="Droid Sans" w:hAnsi="Montserrat" w:cs="Arial"/>
          <w:highlight w:val="white"/>
        </w:rPr>
        <w:t>ltar en el diccionario si tienes</w:t>
      </w:r>
      <w:r w:rsidRPr="00237DAB">
        <w:rPr>
          <w:rFonts w:ascii="Montserrat" w:eastAsia="Droid Sans" w:hAnsi="Montserrat" w:cs="Arial"/>
          <w:highlight w:val="white"/>
        </w:rPr>
        <w:t xml:space="preserve"> dudas sobre la ortografía de alguna palabra.</w:t>
      </w:r>
    </w:p>
    <w:p w14:paraId="237ED723" w14:textId="77777777" w:rsidR="00237DAB" w:rsidRPr="00237DAB" w:rsidRDefault="00237DAB" w:rsidP="00237DAB">
      <w:pPr>
        <w:spacing w:after="0" w:line="240" w:lineRule="auto"/>
        <w:jc w:val="both"/>
        <w:rPr>
          <w:rFonts w:ascii="Montserrat" w:eastAsia="Droid Sans" w:hAnsi="Montserrat" w:cs="Arial"/>
          <w:highlight w:val="white"/>
        </w:rPr>
      </w:pPr>
    </w:p>
    <w:p w14:paraId="3D71810E" w14:textId="77777777" w:rsidR="00157C18"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Antes de empezar es muy importante hablar de un sistema que está muy relacionado con ellos, porque son algo así como vecinos. Se llama </w:t>
      </w:r>
      <w:r w:rsidRPr="00157C18">
        <w:rPr>
          <w:rFonts w:ascii="Montserrat" w:eastAsia="Droid Sans" w:hAnsi="Montserrat" w:cs="Arial"/>
          <w:b/>
          <w:highlight w:val="white"/>
        </w:rPr>
        <w:t>sistema excretor</w:t>
      </w:r>
      <w:r w:rsidRPr="00237DAB">
        <w:rPr>
          <w:rFonts w:ascii="Montserrat" w:eastAsia="Droid Sans" w:hAnsi="Montserrat" w:cs="Arial"/>
          <w:highlight w:val="white"/>
        </w:rPr>
        <w:t xml:space="preserve"> y termina en una parte del cuerpo que se llama </w:t>
      </w:r>
      <w:r w:rsidRPr="00157C18">
        <w:rPr>
          <w:rFonts w:ascii="Montserrat" w:eastAsia="Droid Sans" w:hAnsi="Montserrat" w:cs="Arial"/>
          <w:b/>
          <w:highlight w:val="white"/>
        </w:rPr>
        <w:t>ano</w:t>
      </w:r>
      <w:r w:rsidRPr="00237DAB">
        <w:rPr>
          <w:rFonts w:ascii="Montserrat" w:eastAsia="Droid Sans" w:hAnsi="Montserrat" w:cs="Arial"/>
          <w:highlight w:val="white"/>
        </w:rPr>
        <w:t xml:space="preserve"> y que cómo ya </w:t>
      </w:r>
      <w:r w:rsidR="00157C18">
        <w:rPr>
          <w:rFonts w:ascii="Montserrat" w:eastAsia="Droid Sans" w:hAnsi="Montserrat" w:cs="Arial"/>
          <w:highlight w:val="white"/>
        </w:rPr>
        <w:t>se menciono</w:t>
      </w:r>
      <w:r w:rsidRPr="00237DAB">
        <w:rPr>
          <w:rFonts w:ascii="Montserrat" w:eastAsia="Droid Sans" w:hAnsi="Montserrat" w:cs="Arial"/>
          <w:highlight w:val="white"/>
        </w:rPr>
        <w:t xml:space="preserve"> está muy cerca de los órganos sexuales externos.</w:t>
      </w:r>
    </w:p>
    <w:p w14:paraId="71ABDFD8" w14:textId="77777777" w:rsidR="00157C18" w:rsidRDefault="00157C18" w:rsidP="00237DAB">
      <w:pPr>
        <w:spacing w:after="0" w:line="240" w:lineRule="auto"/>
        <w:jc w:val="both"/>
        <w:rPr>
          <w:rFonts w:ascii="Montserrat" w:eastAsia="Droid Sans" w:hAnsi="Montserrat" w:cs="Arial"/>
          <w:highlight w:val="white"/>
        </w:rPr>
      </w:pPr>
    </w:p>
    <w:p w14:paraId="4FA63464" w14:textId="6395B8D5" w:rsid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El </w:t>
      </w:r>
      <w:r w:rsidRPr="00157C18">
        <w:rPr>
          <w:rFonts w:ascii="Montserrat" w:eastAsia="Droid Sans" w:hAnsi="Montserrat" w:cs="Arial"/>
          <w:b/>
          <w:highlight w:val="white"/>
        </w:rPr>
        <w:t>ano</w:t>
      </w:r>
      <w:r w:rsidRPr="00237DAB">
        <w:rPr>
          <w:rFonts w:ascii="Montserrat" w:eastAsia="Droid Sans" w:hAnsi="Montserrat" w:cs="Arial"/>
          <w:highlight w:val="white"/>
        </w:rPr>
        <w:t>, cómo la</w:t>
      </w:r>
      <w:r w:rsidRPr="00157C18">
        <w:rPr>
          <w:rFonts w:ascii="Montserrat" w:eastAsia="Droid Sans" w:hAnsi="Montserrat" w:cs="Arial"/>
          <w:b/>
          <w:highlight w:val="white"/>
        </w:rPr>
        <w:t xml:space="preserve"> vulva</w:t>
      </w:r>
      <w:r w:rsidRPr="00237DAB">
        <w:rPr>
          <w:rFonts w:ascii="Montserrat" w:eastAsia="Droid Sans" w:hAnsi="Montserrat" w:cs="Arial"/>
          <w:highlight w:val="white"/>
        </w:rPr>
        <w:t>, tienen una serie de pliegues que hay que limpiar muy bien para evitar que se acumulen restos fecales u orina. Por ello es necesario que cuando vayas al baño a evacuar u orinar tenga</w:t>
      </w:r>
      <w:r w:rsidR="00157C18">
        <w:rPr>
          <w:rFonts w:ascii="Montserrat" w:eastAsia="Droid Sans" w:hAnsi="Montserrat" w:cs="Arial"/>
          <w:highlight w:val="white"/>
        </w:rPr>
        <w:t xml:space="preserve">s mucha precaución en limpiar tu </w:t>
      </w:r>
      <w:r w:rsidRPr="00237DAB">
        <w:rPr>
          <w:rFonts w:ascii="Montserrat" w:eastAsia="Droid Sans" w:hAnsi="Montserrat" w:cs="Arial"/>
          <w:highlight w:val="white"/>
        </w:rPr>
        <w:t xml:space="preserve">cuerpo. </w:t>
      </w:r>
    </w:p>
    <w:p w14:paraId="2A795CEA" w14:textId="77777777" w:rsidR="00157C18" w:rsidRPr="00237DAB" w:rsidRDefault="00157C18" w:rsidP="00237DAB">
      <w:pPr>
        <w:spacing w:after="0" w:line="240" w:lineRule="auto"/>
        <w:jc w:val="both"/>
        <w:rPr>
          <w:rFonts w:ascii="Montserrat" w:eastAsia="Droid Sans" w:hAnsi="Montserrat" w:cs="Arial"/>
          <w:highlight w:val="white"/>
        </w:rPr>
      </w:pPr>
    </w:p>
    <w:p w14:paraId="137022A9" w14:textId="45F0340E" w:rsidR="00237DAB" w:rsidRDefault="00157C18" w:rsidP="00157C18">
      <w:pPr>
        <w:spacing w:after="0" w:line="240" w:lineRule="auto"/>
        <w:jc w:val="center"/>
        <w:rPr>
          <w:rFonts w:ascii="Montserrat" w:eastAsia="Droid Sans" w:hAnsi="Montserrat" w:cs="Arial"/>
          <w:highlight w:val="white"/>
        </w:rPr>
      </w:pPr>
      <w:r w:rsidRPr="00483EAF">
        <w:rPr>
          <w:rFonts w:ascii="Arial" w:eastAsia="Arial" w:hAnsi="Arial" w:cs="Arial"/>
          <w:b/>
          <w:noProof/>
          <w:lang w:val="en-US"/>
        </w:rPr>
        <w:drawing>
          <wp:inline distT="0" distB="0" distL="0" distR="0" wp14:anchorId="2B09E6E3" wp14:editId="5D83F5CB">
            <wp:extent cx="1950720" cy="1629294"/>
            <wp:effectExtent l="0" t="0" r="0" b="9525"/>
            <wp:docPr id="740996656" name="image5.png" descr="Macintosh HD:Users:raymundogarduno:Downloads:toilet.png"/>
            <wp:cNvGraphicFramePr/>
            <a:graphic xmlns:a="http://schemas.openxmlformats.org/drawingml/2006/main">
              <a:graphicData uri="http://schemas.openxmlformats.org/drawingml/2006/picture">
                <pic:pic xmlns:pic="http://schemas.openxmlformats.org/drawingml/2006/picture">
                  <pic:nvPicPr>
                    <pic:cNvPr id="0" name="image5.png" descr="Macintosh HD:Users:raymundogarduno:Downloads:toilet.png"/>
                    <pic:cNvPicPr preferRelativeResize="0"/>
                  </pic:nvPicPr>
                  <pic:blipFill>
                    <a:blip r:embed="rId9"/>
                    <a:srcRect/>
                    <a:stretch>
                      <a:fillRect/>
                    </a:stretch>
                  </pic:blipFill>
                  <pic:spPr>
                    <a:xfrm>
                      <a:off x="0" y="0"/>
                      <a:ext cx="1961050" cy="1637922"/>
                    </a:xfrm>
                    <a:prstGeom prst="rect">
                      <a:avLst/>
                    </a:prstGeom>
                    <a:ln/>
                  </pic:spPr>
                </pic:pic>
              </a:graphicData>
            </a:graphic>
          </wp:inline>
        </w:drawing>
      </w:r>
    </w:p>
    <w:p w14:paraId="0CEE53A1" w14:textId="77777777" w:rsidR="00157C18" w:rsidRPr="00237DAB" w:rsidRDefault="00157C18" w:rsidP="00157C18">
      <w:pPr>
        <w:spacing w:after="0" w:line="240" w:lineRule="auto"/>
        <w:jc w:val="center"/>
        <w:rPr>
          <w:rFonts w:ascii="Montserrat" w:eastAsia="Droid Sans" w:hAnsi="Montserrat" w:cs="Arial"/>
          <w:highlight w:val="white"/>
        </w:rPr>
      </w:pPr>
    </w:p>
    <w:p w14:paraId="4FEE6238" w14:textId="16765812" w:rsidR="00237DAB" w:rsidRPr="00157C18" w:rsidRDefault="00237DAB" w:rsidP="0070451A">
      <w:pPr>
        <w:pStyle w:val="Prrafodelista"/>
        <w:spacing w:after="0" w:line="240" w:lineRule="auto"/>
        <w:jc w:val="both"/>
        <w:rPr>
          <w:rFonts w:ascii="Montserrat" w:eastAsia="Droid Sans" w:hAnsi="Montserrat" w:cs="Arial"/>
          <w:highlight w:val="white"/>
        </w:rPr>
      </w:pPr>
      <w:r w:rsidRPr="00157C18">
        <w:rPr>
          <w:rFonts w:ascii="Montserrat" w:eastAsia="Droid Sans" w:hAnsi="Montserrat" w:cs="Arial"/>
          <w:highlight w:val="white"/>
        </w:rPr>
        <w:t xml:space="preserve">Una vez que se haya terminado de evacuar, es muy importante limpiar con un trozo de papel hasta que la zona quede completamente limpia y seca, si queda sucia, las bacterias, pueden encontrar un lugar muy cómodo para quedarse y desarrollarse. </w:t>
      </w:r>
    </w:p>
    <w:p w14:paraId="073ADA5C" w14:textId="7519AF87" w:rsid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lang w:val="en-US"/>
        </w:rPr>
        <w:drawing>
          <wp:inline distT="0" distB="0" distL="0" distR="0" wp14:anchorId="756FBA89" wp14:editId="2002044E">
            <wp:extent cx="1939636" cy="1463040"/>
            <wp:effectExtent l="0" t="0" r="3810" b="3810"/>
            <wp:docPr id="740996655" name="image4.png" descr="Macintosh HD:Users:raymundogarduno:Downloads:niño 2 en el wc.png"/>
            <wp:cNvGraphicFramePr/>
            <a:graphic xmlns:a="http://schemas.openxmlformats.org/drawingml/2006/main">
              <a:graphicData uri="http://schemas.openxmlformats.org/drawingml/2006/picture">
                <pic:pic xmlns:pic="http://schemas.openxmlformats.org/drawingml/2006/picture">
                  <pic:nvPicPr>
                    <pic:cNvPr id="0" name="image4.png" descr="Macintosh HD:Users:raymundogarduno:Downloads:niño 2 en el wc.png"/>
                    <pic:cNvPicPr preferRelativeResize="0"/>
                  </pic:nvPicPr>
                  <pic:blipFill>
                    <a:blip r:embed="rId10"/>
                    <a:srcRect/>
                    <a:stretch>
                      <a:fillRect/>
                    </a:stretch>
                  </pic:blipFill>
                  <pic:spPr>
                    <a:xfrm>
                      <a:off x="0" y="0"/>
                      <a:ext cx="1976808" cy="1491078"/>
                    </a:xfrm>
                    <a:prstGeom prst="rect">
                      <a:avLst/>
                    </a:prstGeom>
                    <a:ln/>
                  </pic:spPr>
                </pic:pic>
              </a:graphicData>
            </a:graphic>
          </wp:inline>
        </w:drawing>
      </w:r>
    </w:p>
    <w:p w14:paraId="13BB686B" w14:textId="77777777" w:rsidR="00AF4F17" w:rsidRPr="00237DAB" w:rsidRDefault="00AF4F17" w:rsidP="00AF4F17">
      <w:pPr>
        <w:spacing w:after="0" w:line="240" w:lineRule="auto"/>
        <w:jc w:val="center"/>
        <w:rPr>
          <w:rFonts w:ascii="Montserrat" w:eastAsia="Droid Sans" w:hAnsi="Montserrat" w:cs="Arial"/>
          <w:highlight w:val="white"/>
        </w:rPr>
      </w:pPr>
    </w:p>
    <w:p w14:paraId="77D7B0FE" w14:textId="342A8880" w:rsidR="00237DAB" w:rsidRPr="00157C18" w:rsidRDefault="4E3ADFC2" w:rsidP="0070451A">
      <w:pPr>
        <w:pStyle w:val="Prrafodelista"/>
        <w:spacing w:after="0" w:line="240" w:lineRule="auto"/>
        <w:jc w:val="both"/>
        <w:rPr>
          <w:rFonts w:ascii="Montserrat" w:eastAsia="Droid Sans" w:hAnsi="Montserrat" w:cs="Arial"/>
          <w:highlight w:val="white"/>
        </w:rPr>
      </w:pPr>
      <w:r w:rsidRPr="73D7E0FA">
        <w:rPr>
          <w:rFonts w:ascii="Montserrat" w:eastAsia="Droid Sans" w:hAnsi="Montserrat" w:cs="Arial"/>
          <w:highlight w:val="white"/>
        </w:rPr>
        <w:lastRenderedPageBreak/>
        <w:t>Además,</w:t>
      </w:r>
      <w:r w:rsidR="00237DAB" w:rsidRPr="73D7E0FA">
        <w:rPr>
          <w:rFonts w:ascii="Montserrat" w:eastAsia="Droid Sans" w:hAnsi="Montserrat" w:cs="Arial"/>
          <w:highlight w:val="white"/>
        </w:rPr>
        <w:t xml:space="preserve"> es muy importante recordar que la forma correcta de limpiarse es de adelante hacia atrás, de esta forma se evitará llevar resi</w:t>
      </w:r>
      <w:r w:rsidR="0070451A">
        <w:rPr>
          <w:rFonts w:ascii="Montserrat" w:eastAsia="Droid Sans" w:hAnsi="Montserrat" w:cs="Arial"/>
          <w:highlight w:val="white"/>
        </w:rPr>
        <w:t xml:space="preserve">duos a la vulva o testículos, </w:t>
      </w:r>
      <w:r w:rsidR="00237DAB" w:rsidRPr="73D7E0FA">
        <w:rPr>
          <w:rFonts w:ascii="Montserrat" w:eastAsia="Droid Sans" w:hAnsi="Montserrat" w:cs="Arial"/>
          <w:highlight w:val="white"/>
        </w:rPr>
        <w:t xml:space="preserve">inmediatamente después de ir al baño hay que lavarse las manos con agua y jabón. Gracias a esta medida se evita que las bacterias lleguen a la cara, nariz, ojos o boca y se contraiga alguna enfermedad infecciosa por transmisión de residuos fecales que pueden ir en nuestras manos sin que nos demos cuenta.  </w:t>
      </w:r>
    </w:p>
    <w:p w14:paraId="28ADFB9B" w14:textId="0E4149DB" w:rsid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lang w:val="en-US"/>
        </w:rPr>
        <w:drawing>
          <wp:inline distT="0" distB="0" distL="0" distR="0" wp14:anchorId="79BB01B7" wp14:editId="35202879">
            <wp:extent cx="1745673" cy="1357746"/>
            <wp:effectExtent l="0" t="0" r="6985" b="0"/>
            <wp:docPr id="740996658" name="image6.jpg" descr="Macintosh HD:Users:raymundogarduno:Downloads:tissues.jpg"/>
            <wp:cNvGraphicFramePr/>
            <a:graphic xmlns:a="http://schemas.openxmlformats.org/drawingml/2006/main">
              <a:graphicData uri="http://schemas.openxmlformats.org/drawingml/2006/picture">
                <pic:pic xmlns:pic="http://schemas.openxmlformats.org/drawingml/2006/picture">
                  <pic:nvPicPr>
                    <pic:cNvPr id="0" name="image6.jpg" descr="Macintosh HD:Users:raymundogarduno:Downloads:tissues.jpg"/>
                    <pic:cNvPicPr preferRelativeResize="0"/>
                  </pic:nvPicPr>
                  <pic:blipFill>
                    <a:blip r:embed="rId11"/>
                    <a:srcRect/>
                    <a:stretch>
                      <a:fillRect/>
                    </a:stretch>
                  </pic:blipFill>
                  <pic:spPr>
                    <a:xfrm>
                      <a:off x="0" y="0"/>
                      <a:ext cx="1761680" cy="1370196"/>
                    </a:xfrm>
                    <a:prstGeom prst="rect">
                      <a:avLst/>
                    </a:prstGeom>
                    <a:ln/>
                  </pic:spPr>
                </pic:pic>
              </a:graphicData>
            </a:graphic>
          </wp:inline>
        </w:drawing>
      </w:r>
    </w:p>
    <w:p w14:paraId="5218928F" w14:textId="77777777" w:rsidR="00AF4F17" w:rsidRPr="00237DAB" w:rsidRDefault="00AF4F17" w:rsidP="00AF4F17">
      <w:pPr>
        <w:spacing w:after="0" w:line="240" w:lineRule="auto"/>
        <w:jc w:val="center"/>
        <w:rPr>
          <w:rFonts w:ascii="Montserrat" w:eastAsia="Droid Sans" w:hAnsi="Montserrat" w:cs="Arial"/>
          <w:highlight w:val="white"/>
        </w:rPr>
      </w:pPr>
    </w:p>
    <w:p w14:paraId="34AD0496" w14:textId="082DA284" w:rsidR="00237DAB" w:rsidRDefault="00157C18"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Recuerda que las</w:t>
      </w:r>
      <w:r w:rsidR="00237DAB" w:rsidRPr="00237DAB">
        <w:rPr>
          <w:rFonts w:ascii="Montserrat" w:eastAsia="Droid Sans" w:hAnsi="Montserrat" w:cs="Arial"/>
          <w:highlight w:val="white"/>
        </w:rPr>
        <w:t xml:space="preserve"> bacterias no se ven a simple vista, sino que son muy pequeñas e</w:t>
      </w:r>
      <w:r w:rsidR="0070451A">
        <w:rPr>
          <w:rFonts w:ascii="Montserrat" w:eastAsia="Droid Sans" w:hAnsi="Montserrat" w:cs="Arial"/>
          <w:highlight w:val="white"/>
        </w:rPr>
        <w:t xml:space="preserve"> imperceptibles al ojo humano, </w:t>
      </w:r>
      <w:r w:rsidR="00237DAB" w:rsidRPr="00237DAB">
        <w:rPr>
          <w:rFonts w:ascii="Montserrat" w:eastAsia="Droid Sans" w:hAnsi="Montserrat" w:cs="Arial"/>
          <w:highlight w:val="white"/>
        </w:rPr>
        <w:t>después de saber esto la pregunta sería</w:t>
      </w:r>
      <w:r w:rsidR="0070451A">
        <w:rPr>
          <w:rFonts w:ascii="Montserrat" w:eastAsia="Droid Sans" w:hAnsi="Montserrat" w:cs="Arial"/>
          <w:highlight w:val="white"/>
        </w:rPr>
        <w:t>,</w:t>
      </w:r>
      <w:r w:rsidR="00237DAB" w:rsidRPr="00237DAB">
        <w:rPr>
          <w:rFonts w:ascii="Montserrat" w:eastAsia="Droid Sans" w:hAnsi="Montserrat" w:cs="Arial"/>
          <w:color w:val="666666"/>
          <w:highlight w:val="white"/>
        </w:rPr>
        <w:t xml:space="preserve"> </w:t>
      </w:r>
      <w:r w:rsidR="00237DAB" w:rsidRPr="00237DAB">
        <w:rPr>
          <w:rFonts w:ascii="Montserrat" w:eastAsia="Droid Sans" w:hAnsi="Montserrat" w:cs="Arial"/>
          <w:highlight w:val="white"/>
        </w:rPr>
        <w:t xml:space="preserve">¿Cómo podemos anotar esta recomendación en </w:t>
      </w:r>
      <w:r>
        <w:rPr>
          <w:rFonts w:ascii="Montserrat" w:eastAsia="Droid Sans" w:hAnsi="Montserrat" w:cs="Arial"/>
          <w:highlight w:val="white"/>
        </w:rPr>
        <w:t>tu</w:t>
      </w:r>
      <w:r w:rsidR="00237DAB" w:rsidRPr="00237DAB">
        <w:rPr>
          <w:rFonts w:ascii="Montserrat" w:eastAsia="Droid Sans" w:hAnsi="Montserrat" w:cs="Arial"/>
          <w:highlight w:val="white"/>
        </w:rPr>
        <w:t xml:space="preserve"> manual</w:t>
      </w:r>
      <w:r>
        <w:rPr>
          <w:rFonts w:ascii="Montserrat" w:eastAsia="Droid Sans" w:hAnsi="Montserrat" w:cs="Arial"/>
          <w:highlight w:val="white"/>
        </w:rPr>
        <w:t>, que estás haciendo en tu cuaderno</w:t>
      </w:r>
      <w:r w:rsidR="00237DAB" w:rsidRPr="00237DAB">
        <w:rPr>
          <w:rFonts w:ascii="Montserrat" w:eastAsia="Droid Sans" w:hAnsi="Montserrat" w:cs="Arial"/>
          <w:highlight w:val="white"/>
        </w:rPr>
        <w:t>?</w:t>
      </w:r>
    </w:p>
    <w:p w14:paraId="333A8368" w14:textId="77777777" w:rsidR="00157C18" w:rsidRPr="00237DAB" w:rsidRDefault="00157C18" w:rsidP="00237DAB">
      <w:pPr>
        <w:spacing w:after="0" w:line="240" w:lineRule="auto"/>
        <w:jc w:val="both"/>
        <w:rPr>
          <w:rFonts w:ascii="Montserrat" w:eastAsia="Droid Sans" w:hAnsi="Montserrat" w:cs="Arial"/>
          <w:highlight w:val="white"/>
        </w:rPr>
      </w:pPr>
    </w:p>
    <w:p w14:paraId="13D6C5ED" w14:textId="47B98545" w:rsidR="00237DAB" w:rsidRPr="00237DAB" w:rsidRDefault="00157C18" w:rsidP="00237DAB">
      <w:pPr>
        <w:spacing w:after="0" w:line="240" w:lineRule="auto"/>
        <w:jc w:val="both"/>
        <w:rPr>
          <w:rFonts w:ascii="Montserrat" w:eastAsia="Droid Sans" w:hAnsi="Montserrat" w:cs="Arial"/>
          <w:color w:val="FF0000"/>
          <w:highlight w:val="white"/>
        </w:rPr>
      </w:pPr>
      <w:r>
        <w:rPr>
          <w:rFonts w:ascii="Montserrat" w:eastAsia="Droid Sans" w:hAnsi="Montserrat" w:cs="Arial"/>
          <w:highlight w:val="white"/>
        </w:rPr>
        <w:t>Puedes anotarlas de la siguiente manera:</w:t>
      </w:r>
    </w:p>
    <w:p w14:paraId="446C23D9" w14:textId="77777777" w:rsidR="00237DAB" w:rsidRPr="00237DAB" w:rsidRDefault="00237DAB" w:rsidP="00237DAB">
      <w:pPr>
        <w:spacing w:after="0" w:line="240" w:lineRule="auto"/>
        <w:jc w:val="both"/>
        <w:rPr>
          <w:rFonts w:ascii="Montserrat" w:eastAsia="Droid Sans" w:hAnsi="Montserrat" w:cs="Arial"/>
          <w:highlight w:val="white"/>
        </w:rPr>
      </w:pPr>
    </w:p>
    <w:p w14:paraId="317D0A22"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Limpiar de adelante hacia atrás al terminar de evacuar.</w:t>
      </w:r>
    </w:p>
    <w:p w14:paraId="24FA92D8"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Verificar que no queden residuos fecales.</w:t>
      </w:r>
    </w:p>
    <w:p w14:paraId="3BE02FCD"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Lavar las manos con suficiente agua y jabón.</w:t>
      </w:r>
    </w:p>
    <w:p w14:paraId="2296A251"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Cambiar todos los días nuestra ropa interior o antes si ocurre algún incidente.</w:t>
      </w:r>
    </w:p>
    <w:p w14:paraId="07DDC4E9"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Bañarse diariamente y lavar cuidadosamente el pene y la vulva con suficiente agua y jabón. Enjuagar y secar perfectamente.</w:t>
      </w:r>
    </w:p>
    <w:p w14:paraId="61D7DD0F"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 xml:space="preserve">Usar ropa interior limpia después de tomar un baño. </w:t>
      </w:r>
    </w:p>
    <w:p w14:paraId="31486E0E"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Utilizar ropa interior de algodón.</w:t>
      </w:r>
    </w:p>
    <w:p w14:paraId="42B2CE40"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Evitar ropa interior ajustada.</w:t>
      </w:r>
    </w:p>
    <w:p w14:paraId="609F4BCF"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Sentarnos correctamente y evitar hacer “de aguilita”.</w:t>
      </w:r>
    </w:p>
    <w:p w14:paraId="5A2C26E1" w14:textId="7777777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Evitar salpicar el WC con nuestros desechos.</w:t>
      </w:r>
    </w:p>
    <w:p w14:paraId="6ADC680B" w14:textId="48FE8FC7" w:rsidR="00157C18" w:rsidRP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73D7E0FA">
        <w:rPr>
          <w:rFonts w:ascii="Montserrat" w:eastAsia="Droid Sans" w:hAnsi="Montserrat" w:cs="Arial"/>
          <w:color w:val="000000" w:themeColor="text1"/>
        </w:rPr>
        <w:t>Ir al baño cuando sienta</w:t>
      </w:r>
      <w:r w:rsidR="0D354308" w:rsidRPr="73D7E0FA">
        <w:rPr>
          <w:rFonts w:ascii="Montserrat" w:eastAsia="Droid Sans" w:hAnsi="Montserrat" w:cs="Arial"/>
          <w:color w:val="000000" w:themeColor="text1"/>
        </w:rPr>
        <w:t>s</w:t>
      </w:r>
      <w:r w:rsidRPr="73D7E0FA">
        <w:rPr>
          <w:rFonts w:ascii="Montserrat" w:eastAsia="Droid Sans" w:hAnsi="Montserrat" w:cs="Arial"/>
          <w:color w:val="000000" w:themeColor="text1"/>
        </w:rPr>
        <w:t xml:space="preserve"> ganas de orinar.</w:t>
      </w:r>
    </w:p>
    <w:p w14:paraId="249053D3" w14:textId="77777777" w:rsidR="00157C18" w:rsidRDefault="00157C18" w:rsidP="00926DB0">
      <w:pPr>
        <w:pStyle w:val="Prrafodelista"/>
        <w:numPr>
          <w:ilvl w:val="0"/>
          <w:numId w:val="19"/>
        </w:numPr>
        <w:spacing w:after="0" w:line="240" w:lineRule="auto"/>
        <w:jc w:val="both"/>
        <w:rPr>
          <w:rFonts w:ascii="Montserrat" w:eastAsia="Droid Sans" w:hAnsi="Montserrat" w:cs="Arial"/>
          <w:color w:val="000000"/>
        </w:rPr>
      </w:pPr>
      <w:r w:rsidRPr="00157C18">
        <w:rPr>
          <w:rFonts w:ascii="Montserrat" w:eastAsia="Droid Sans" w:hAnsi="Montserrat" w:cs="Arial"/>
          <w:color w:val="000000"/>
        </w:rPr>
        <w:t>Evitar aguantarse las ganas de orinar</w:t>
      </w:r>
    </w:p>
    <w:p w14:paraId="5AE35851" w14:textId="77777777" w:rsidR="00AF4F17" w:rsidRPr="00157C18" w:rsidRDefault="00AF4F17" w:rsidP="00AF4F17">
      <w:pPr>
        <w:pStyle w:val="Prrafodelista"/>
        <w:spacing w:after="0" w:line="240" w:lineRule="auto"/>
        <w:jc w:val="both"/>
        <w:rPr>
          <w:rFonts w:ascii="Montserrat" w:eastAsia="Droid Sans" w:hAnsi="Montserrat" w:cs="Arial"/>
          <w:color w:val="000000"/>
        </w:rPr>
      </w:pPr>
    </w:p>
    <w:p w14:paraId="3BABA716" w14:textId="2A44EB13" w:rsidR="00237DAB" w:rsidRP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color w:val="FF0000"/>
          <w:sz w:val="28"/>
          <w:szCs w:val="28"/>
          <w:lang w:val="en-US"/>
        </w:rPr>
        <w:drawing>
          <wp:inline distT="0" distB="0" distL="0" distR="0" wp14:anchorId="30FB04C8" wp14:editId="3553D3FE">
            <wp:extent cx="1978429" cy="1485207"/>
            <wp:effectExtent l="0" t="0" r="3175" b="1270"/>
            <wp:docPr id="740996657" name="image3.jpg" descr="Macintosh HD:Users:raymundogarduno:Downloads:lavarse las manos.jpg"/>
            <wp:cNvGraphicFramePr/>
            <a:graphic xmlns:a="http://schemas.openxmlformats.org/drawingml/2006/main">
              <a:graphicData uri="http://schemas.openxmlformats.org/drawingml/2006/picture">
                <pic:pic xmlns:pic="http://schemas.openxmlformats.org/drawingml/2006/picture">
                  <pic:nvPicPr>
                    <pic:cNvPr id="0" name="image3.jpg" descr="Macintosh HD:Users:raymundogarduno:Downloads:lavarse las manos.jpg"/>
                    <pic:cNvPicPr preferRelativeResize="0"/>
                  </pic:nvPicPr>
                  <pic:blipFill>
                    <a:blip r:embed="rId12"/>
                    <a:srcRect/>
                    <a:stretch>
                      <a:fillRect/>
                    </a:stretch>
                  </pic:blipFill>
                  <pic:spPr>
                    <a:xfrm>
                      <a:off x="0" y="0"/>
                      <a:ext cx="2006991" cy="1506648"/>
                    </a:xfrm>
                    <a:prstGeom prst="rect">
                      <a:avLst/>
                    </a:prstGeom>
                    <a:ln/>
                  </pic:spPr>
                </pic:pic>
              </a:graphicData>
            </a:graphic>
          </wp:inline>
        </w:drawing>
      </w:r>
    </w:p>
    <w:p w14:paraId="4335CF2F" w14:textId="507047DB" w:rsidR="00237DAB" w:rsidRPr="00237DAB" w:rsidRDefault="00AF4F17"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lastRenderedPageBreak/>
        <w:t>Muy bien, has las recomendaciones que se acaban de enlistar y no olvides que al hacerlo puedes</w:t>
      </w:r>
      <w:r w:rsidR="00237DAB" w:rsidRPr="00237DAB">
        <w:rPr>
          <w:rFonts w:ascii="Montserrat" w:eastAsia="Droid Sans" w:hAnsi="Montserrat" w:cs="Arial"/>
          <w:highlight w:val="white"/>
        </w:rPr>
        <w:t xml:space="preserve"> acompañar cada rec</w:t>
      </w:r>
      <w:r w:rsidR="00387967">
        <w:rPr>
          <w:rFonts w:ascii="Montserrat" w:eastAsia="Droid Sans" w:hAnsi="Montserrat" w:cs="Arial"/>
          <w:highlight w:val="white"/>
        </w:rPr>
        <w:t xml:space="preserve">omendación con </w:t>
      </w:r>
      <w:r w:rsidR="00237DAB" w:rsidRPr="00237DAB">
        <w:rPr>
          <w:rFonts w:ascii="Montserrat" w:eastAsia="Droid Sans" w:hAnsi="Montserrat" w:cs="Arial"/>
          <w:highlight w:val="white"/>
        </w:rPr>
        <w:t>dibujos, viñetas y colores.</w:t>
      </w:r>
    </w:p>
    <w:p w14:paraId="025A0FE6" w14:textId="77777777" w:rsidR="00237DAB" w:rsidRPr="00237DAB" w:rsidRDefault="00237DAB" w:rsidP="00237DAB">
      <w:pPr>
        <w:spacing w:after="0" w:line="240" w:lineRule="auto"/>
        <w:jc w:val="both"/>
        <w:rPr>
          <w:rFonts w:ascii="Montserrat" w:eastAsia="Droid Sans" w:hAnsi="Montserrat" w:cs="Arial"/>
          <w:highlight w:val="white"/>
        </w:rPr>
      </w:pPr>
    </w:p>
    <w:p w14:paraId="5420AB84" w14:textId="640FE604" w:rsidR="00237DAB" w:rsidRPr="00237DAB" w:rsidRDefault="00237DAB" w:rsidP="00237DAB">
      <w:pPr>
        <w:spacing w:after="0" w:line="240" w:lineRule="auto"/>
        <w:jc w:val="both"/>
        <w:rPr>
          <w:rFonts w:ascii="Montserrat" w:eastAsia="Droid Sans" w:hAnsi="Montserrat" w:cs="Arial"/>
          <w:color w:val="666666"/>
        </w:rPr>
      </w:pPr>
      <w:r w:rsidRPr="00237DAB">
        <w:rPr>
          <w:rFonts w:ascii="Montserrat" w:eastAsia="Droid Sans" w:hAnsi="Montserrat" w:cs="Arial"/>
          <w:highlight w:val="white"/>
        </w:rPr>
        <w:t xml:space="preserve">Además, también </w:t>
      </w:r>
      <w:r w:rsidR="00AF4F17">
        <w:rPr>
          <w:rFonts w:ascii="Montserrat" w:eastAsia="Droid Sans" w:hAnsi="Montserrat" w:cs="Arial"/>
          <w:highlight w:val="white"/>
        </w:rPr>
        <w:t>ha</w:t>
      </w:r>
      <w:r w:rsidRPr="00237DAB">
        <w:rPr>
          <w:rFonts w:ascii="Montserrat" w:eastAsia="Droid Sans" w:hAnsi="Montserrat" w:cs="Arial"/>
          <w:highlight w:val="white"/>
        </w:rPr>
        <w:t xml:space="preserve">s aprendido que es muy importante </w:t>
      </w:r>
      <w:r w:rsidRPr="00237DAB">
        <w:rPr>
          <w:rFonts w:ascii="Montserrat" w:eastAsia="Droid Sans" w:hAnsi="Montserrat" w:cs="Arial"/>
        </w:rPr>
        <w:t>cambiar todos los días las prendas íntimas o ropa interior como le decimos comúnmente, incluso si ocurre algún “accidente” como que dejamos escapar un chorrito de orina o si estamos mal del estómago y nos “agarró el córrele que te alcanzo” y ensuciamos nuestra ropa interior, es necesario cambiarnos la ropa, si nos quedamos con la ropa sucia, lo más probable es que además de que seguro vamos a tener una fuerte rozadura en la piel, tendremos una infección</w:t>
      </w:r>
      <w:r w:rsidRPr="00237DAB">
        <w:rPr>
          <w:rFonts w:ascii="Montserrat" w:eastAsia="Droid Sans" w:hAnsi="Montserrat" w:cs="Arial"/>
          <w:color w:val="666666"/>
        </w:rPr>
        <w:t xml:space="preserve">. </w:t>
      </w:r>
    </w:p>
    <w:p w14:paraId="0460D34E" w14:textId="77777777" w:rsidR="00237DAB" w:rsidRPr="00237DAB" w:rsidRDefault="00237DAB" w:rsidP="00237DAB">
      <w:pPr>
        <w:spacing w:after="0" w:line="240" w:lineRule="auto"/>
        <w:jc w:val="both"/>
        <w:rPr>
          <w:rFonts w:ascii="Montserrat" w:eastAsia="Droid Sans" w:hAnsi="Montserrat" w:cs="Arial"/>
          <w:color w:val="666666"/>
        </w:rPr>
      </w:pPr>
    </w:p>
    <w:p w14:paraId="2C6E3577" w14:textId="1A8F8E55" w:rsidR="00AF4F17"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Reflexiona sobre lo que h</w:t>
      </w:r>
      <w:r w:rsidR="00AF4F17">
        <w:rPr>
          <w:rFonts w:ascii="Montserrat" w:eastAsia="Droid Sans" w:hAnsi="Montserrat" w:cs="Arial"/>
          <w:highlight w:val="white"/>
        </w:rPr>
        <w:t xml:space="preserve">as </w:t>
      </w:r>
      <w:r w:rsidR="00387967">
        <w:rPr>
          <w:rFonts w:ascii="Montserrat" w:eastAsia="Droid Sans" w:hAnsi="Montserrat" w:cs="Arial"/>
          <w:highlight w:val="white"/>
        </w:rPr>
        <w:t xml:space="preserve">aprendido esta semana </w:t>
      </w:r>
      <w:r w:rsidRPr="00237DAB">
        <w:rPr>
          <w:rFonts w:ascii="Montserrat" w:eastAsia="Droid Sans" w:hAnsi="Montserrat" w:cs="Arial"/>
          <w:highlight w:val="white"/>
        </w:rPr>
        <w:t>y la actividad que realiza</w:t>
      </w:r>
      <w:r w:rsidR="00AF4F17">
        <w:rPr>
          <w:rFonts w:ascii="Montserrat" w:eastAsia="Droid Sans" w:hAnsi="Montserrat" w:cs="Arial"/>
          <w:highlight w:val="white"/>
        </w:rPr>
        <w:t>ste</w:t>
      </w:r>
      <w:r w:rsidRPr="00237DAB">
        <w:rPr>
          <w:rFonts w:ascii="Montserrat" w:eastAsia="Droid Sans" w:hAnsi="Montserrat" w:cs="Arial"/>
          <w:highlight w:val="white"/>
        </w:rPr>
        <w:t xml:space="preserve"> el día de hoy, así se construye el conocimiento sobre un tema, como si este fuera una cadena de aprendizajes sobre el mismo. </w:t>
      </w:r>
    </w:p>
    <w:p w14:paraId="7A24F37B" w14:textId="77777777" w:rsidR="00387967" w:rsidRDefault="00387967" w:rsidP="00237DAB">
      <w:pPr>
        <w:spacing w:after="0" w:line="240" w:lineRule="auto"/>
        <w:jc w:val="both"/>
        <w:rPr>
          <w:rFonts w:ascii="Montserrat" w:eastAsia="Droid Sans" w:hAnsi="Montserrat" w:cs="Arial"/>
          <w:highlight w:val="white"/>
        </w:rPr>
      </w:pPr>
    </w:p>
    <w:p w14:paraId="6BF96E8D" w14:textId="10A3F0A6"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Ahora respond</w:t>
      </w:r>
      <w:r w:rsidR="00AF4F17">
        <w:rPr>
          <w:rFonts w:ascii="Montserrat" w:eastAsia="Droid Sans" w:hAnsi="Montserrat" w:cs="Arial"/>
          <w:highlight w:val="white"/>
        </w:rPr>
        <w:t>e</w:t>
      </w:r>
      <w:r w:rsidRPr="00237DAB">
        <w:rPr>
          <w:rFonts w:ascii="Montserrat" w:eastAsia="Droid Sans" w:hAnsi="Montserrat" w:cs="Arial"/>
          <w:highlight w:val="white"/>
        </w:rPr>
        <w:t xml:space="preserve"> la siguiente pregunta respecto a lo que acaba</w:t>
      </w:r>
      <w:r w:rsidR="00AF4F17">
        <w:rPr>
          <w:rFonts w:ascii="Montserrat" w:eastAsia="Droid Sans" w:hAnsi="Montserrat" w:cs="Arial"/>
          <w:highlight w:val="white"/>
        </w:rPr>
        <w:t>s</w:t>
      </w:r>
      <w:r w:rsidR="00387967">
        <w:rPr>
          <w:rFonts w:ascii="Montserrat" w:eastAsia="Droid Sans" w:hAnsi="Montserrat" w:cs="Arial"/>
          <w:highlight w:val="white"/>
        </w:rPr>
        <w:t xml:space="preserve"> de reflexionar,</w:t>
      </w:r>
      <w:r w:rsidRPr="00237DAB">
        <w:rPr>
          <w:rFonts w:ascii="Montserrat" w:eastAsia="Droid Sans" w:hAnsi="Montserrat" w:cs="Arial"/>
          <w:highlight w:val="white"/>
        </w:rPr>
        <w:t xml:space="preserve"> ¿Cómo p</w:t>
      </w:r>
      <w:r w:rsidR="00AF4F17">
        <w:rPr>
          <w:rFonts w:ascii="Montserrat" w:eastAsia="Droid Sans" w:hAnsi="Montserrat" w:cs="Arial"/>
          <w:highlight w:val="white"/>
        </w:rPr>
        <w:t>uedes</w:t>
      </w:r>
      <w:r w:rsidRPr="00237DAB">
        <w:rPr>
          <w:rFonts w:ascii="Montserrat" w:eastAsia="Droid Sans" w:hAnsi="Montserrat" w:cs="Arial"/>
          <w:highlight w:val="white"/>
        </w:rPr>
        <w:t xml:space="preserve"> anotar esta recomendación?</w:t>
      </w:r>
    </w:p>
    <w:p w14:paraId="5B12F615" w14:textId="77777777" w:rsidR="00237DAB" w:rsidRPr="00237DAB" w:rsidRDefault="00237DAB" w:rsidP="00237DAB">
      <w:pPr>
        <w:spacing w:after="0" w:line="240" w:lineRule="auto"/>
        <w:jc w:val="both"/>
        <w:rPr>
          <w:rFonts w:ascii="Montserrat" w:eastAsia="Droid Sans" w:hAnsi="Montserrat" w:cs="Arial"/>
          <w:color w:val="666666"/>
        </w:rPr>
      </w:pPr>
    </w:p>
    <w:p w14:paraId="0189DE81" w14:textId="77777777" w:rsidR="00237DAB" w:rsidRPr="00237DAB" w:rsidRDefault="00237DAB" w:rsidP="00926DB0">
      <w:pPr>
        <w:numPr>
          <w:ilvl w:val="0"/>
          <w:numId w:val="4"/>
        </w:numPr>
        <w:pBdr>
          <w:top w:val="nil"/>
          <w:left w:val="nil"/>
          <w:bottom w:val="nil"/>
          <w:right w:val="nil"/>
          <w:between w:val="nil"/>
        </w:pBdr>
        <w:spacing w:after="0" w:line="240" w:lineRule="auto"/>
        <w:jc w:val="both"/>
        <w:rPr>
          <w:rFonts w:ascii="Montserrat" w:eastAsia="Droid Sans" w:hAnsi="Montserrat" w:cs="Arial"/>
          <w:color w:val="000000"/>
        </w:rPr>
      </w:pPr>
      <w:r w:rsidRPr="00237DAB">
        <w:rPr>
          <w:rFonts w:ascii="Montserrat" w:eastAsia="Droid Sans" w:hAnsi="Montserrat" w:cs="Arial"/>
          <w:color w:val="000000"/>
        </w:rPr>
        <w:t>Cambiar todos los días nuestra ropa interior o antes si ocurre algún incidente.</w:t>
      </w:r>
    </w:p>
    <w:p w14:paraId="2129AC3E" w14:textId="77777777" w:rsidR="00237DAB" w:rsidRPr="00237DAB" w:rsidRDefault="00237DAB" w:rsidP="00237DAB">
      <w:pPr>
        <w:spacing w:after="0" w:line="240" w:lineRule="auto"/>
        <w:jc w:val="both"/>
        <w:rPr>
          <w:rFonts w:ascii="Montserrat" w:eastAsia="Droid Sans" w:hAnsi="Montserrat" w:cs="Arial"/>
          <w:color w:val="666666"/>
        </w:rPr>
      </w:pPr>
    </w:p>
    <w:p w14:paraId="56C194E6" w14:textId="193758CF" w:rsidR="00237DAB" w:rsidRPr="00237DAB" w:rsidRDefault="00387967" w:rsidP="00237DAB">
      <w:pPr>
        <w:spacing w:after="0" w:line="240" w:lineRule="auto"/>
        <w:jc w:val="both"/>
        <w:rPr>
          <w:rFonts w:ascii="Montserrat" w:eastAsia="Droid Sans" w:hAnsi="Montserrat" w:cs="Arial"/>
          <w:highlight w:val="white"/>
        </w:rPr>
      </w:pPr>
      <w:r>
        <w:rPr>
          <w:rFonts w:ascii="Montserrat" w:eastAsia="Arial" w:hAnsi="Montserrat" w:cs="Arial"/>
          <w:color w:val="000000" w:themeColor="text1"/>
        </w:rPr>
        <w:t>¡Muy bien! o</w:t>
      </w:r>
      <w:r w:rsidR="00237DAB" w:rsidRPr="00237DAB">
        <w:rPr>
          <w:rFonts w:ascii="Montserrat" w:eastAsia="Arial" w:hAnsi="Montserrat" w:cs="Arial"/>
          <w:color w:val="000000" w:themeColor="text1"/>
        </w:rPr>
        <w:t>tra recomendación para evitar infecciones o enfermedades en nuestros órganos sexuales externos es t</w:t>
      </w:r>
      <w:r w:rsidR="00237DAB" w:rsidRPr="00237DAB">
        <w:rPr>
          <w:rFonts w:ascii="Montserrat" w:eastAsia="Droid Sans" w:hAnsi="Montserrat" w:cs="Arial"/>
          <w:highlight w:val="white"/>
        </w:rPr>
        <w:t>omar un baño todos los días para lavar cada parte de nuestro cuerpo, dejar todo bien limpio. En el caso de las niñas, es importante que con las manos se laven con suavidad los labios mayores o en el caso de los niños, los pliegues de</w:t>
      </w:r>
      <w:r>
        <w:rPr>
          <w:rFonts w:ascii="Montserrat" w:eastAsia="Droid Sans" w:hAnsi="Montserrat" w:cs="Arial"/>
          <w:highlight w:val="white"/>
        </w:rPr>
        <w:t xml:space="preserve">l pene, ambos aplicando jabón, </w:t>
      </w:r>
      <w:r w:rsidR="00237DAB" w:rsidRPr="00237DAB">
        <w:rPr>
          <w:rFonts w:ascii="Montserrat" w:eastAsia="Droid Sans" w:hAnsi="Montserrat" w:cs="Arial"/>
          <w:highlight w:val="white"/>
        </w:rPr>
        <w:t>enjuagando con abu</w:t>
      </w:r>
      <w:r>
        <w:rPr>
          <w:rFonts w:ascii="Montserrat" w:eastAsia="Droid Sans" w:hAnsi="Montserrat" w:cs="Arial"/>
          <w:highlight w:val="white"/>
        </w:rPr>
        <w:t>ndante agua, s</w:t>
      </w:r>
      <w:r w:rsidR="00AF4F17">
        <w:rPr>
          <w:rFonts w:ascii="Montserrat" w:eastAsia="Droid Sans" w:hAnsi="Montserrat" w:cs="Arial"/>
          <w:highlight w:val="white"/>
        </w:rPr>
        <w:t xml:space="preserve">ecarse muy bien y </w:t>
      </w:r>
      <w:r w:rsidR="00237DAB" w:rsidRPr="00237DAB">
        <w:rPr>
          <w:rFonts w:ascii="Montserrat" w:eastAsia="Droid Sans" w:hAnsi="Montserrat" w:cs="Arial"/>
          <w:highlight w:val="white"/>
        </w:rPr>
        <w:t xml:space="preserve">evitar dejar mojado el cuerpo. </w:t>
      </w:r>
      <w:r w:rsidR="00AF4F17">
        <w:rPr>
          <w:rFonts w:ascii="Montserrat" w:eastAsia="Droid Sans" w:hAnsi="Montserrat" w:cs="Arial"/>
          <w:highlight w:val="white"/>
        </w:rPr>
        <w:t>Recuerda</w:t>
      </w:r>
      <w:r w:rsidR="00237DAB" w:rsidRPr="00237DAB">
        <w:rPr>
          <w:rFonts w:ascii="Montserrat" w:eastAsia="Droid Sans" w:hAnsi="Montserrat" w:cs="Arial"/>
          <w:highlight w:val="white"/>
        </w:rPr>
        <w:t xml:space="preserve"> que las bacterias viven muy felices en zonas húmedas y poco aseadas.</w:t>
      </w:r>
    </w:p>
    <w:p w14:paraId="5B7A20BE" w14:textId="77777777" w:rsidR="00237DAB" w:rsidRPr="00237DAB" w:rsidRDefault="00237DAB" w:rsidP="00237DAB">
      <w:pPr>
        <w:spacing w:after="0" w:line="240" w:lineRule="auto"/>
        <w:jc w:val="both"/>
        <w:rPr>
          <w:rFonts w:ascii="Montserrat" w:eastAsia="Droid Sans" w:hAnsi="Montserrat" w:cs="Arial"/>
          <w:highlight w:val="white"/>
        </w:rPr>
      </w:pPr>
    </w:p>
    <w:p w14:paraId="49523A50" w14:textId="7B56C7AD" w:rsidR="00237DAB" w:rsidRPr="00237DAB" w:rsidRDefault="00237DAB" w:rsidP="00237DAB">
      <w:pPr>
        <w:spacing w:after="0" w:line="240" w:lineRule="auto"/>
        <w:jc w:val="both"/>
        <w:rPr>
          <w:rFonts w:ascii="Montserrat" w:eastAsia="Droid Sans" w:hAnsi="Montserrat" w:cs="Arial"/>
          <w:color w:val="FF0000"/>
          <w:highlight w:val="white"/>
        </w:rPr>
      </w:pPr>
    </w:p>
    <w:p w14:paraId="7293E59A" w14:textId="77777777" w:rsidR="00237DAB" w:rsidRPr="00237DAB" w:rsidRDefault="00237DAB" w:rsidP="00926DB0">
      <w:pPr>
        <w:numPr>
          <w:ilvl w:val="0"/>
          <w:numId w:val="3"/>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 xml:space="preserve">Bañarse diariamente y lavar cuidadosamente el pene </w:t>
      </w:r>
      <w:r w:rsidRPr="00237DAB">
        <w:rPr>
          <w:rFonts w:ascii="Montserrat" w:eastAsia="Droid Sans" w:hAnsi="Montserrat" w:cs="Arial"/>
          <w:highlight w:val="white"/>
        </w:rPr>
        <w:t>o</w:t>
      </w:r>
      <w:r w:rsidRPr="00237DAB">
        <w:rPr>
          <w:rFonts w:ascii="Montserrat" w:eastAsia="Droid Sans" w:hAnsi="Montserrat" w:cs="Arial"/>
          <w:color w:val="000000"/>
          <w:highlight w:val="white"/>
        </w:rPr>
        <w:t xml:space="preserve"> la vulva con suficiente agua y jabón. Enjuagar y secar perfectamente.</w:t>
      </w:r>
    </w:p>
    <w:p w14:paraId="2EDC3D48" w14:textId="025243BC" w:rsidR="00237DAB" w:rsidRPr="00237DAB" w:rsidRDefault="00237DAB" w:rsidP="00237DAB">
      <w:pPr>
        <w:spacing w:after="0" w:line="240" w:lineRule="auto"/>
        <w:jc w:val="both"/>
        <w:rPr>
          <w:rFonts w:ascii="Montserrat" w:eastAsia="Droid Sans" w:hAnsi="Montserrat" w:cs="Arial"/>
          <w:color w:val="FF0000"/>
          <w:highlight w:val="white"/>
        </w:rPr>
      </w:pPr>
    </w:p>
    <w:p w14:paraId="5227C234" w14:textId="5B414259" w:rsidR="00237DAB" w:rsidRDefault="00AF4F17" w:rsidP="00AF4F17">
      <w:pPr>
        <w:spacing w:after="0" w:line="240" w:lineRule="auto"/>
        <w:jc w:val="center"/>
        <w:rPr>
          <w:rFonts w:ascii="Montserrat" w:eastAsia="Droid Sans" w:hAnsi="Montserrat" w:cs="Arial"/>
          <w:highlight w:val="white"/>
        </w:rPr>
      </w:pPr>
      <w:r w:rsidRPr="00483EAF">
        <w:rPr>
          <w:rFonts w:ascii="Arial" w:eastAsia="Arial" w:hAnsi="Arial" w:cs="Arial"/>
          <w:b/>
          <w:noProof/>
          <w:color w:val="FF0000"/>
          <w:sz w:val="28"/>
          <w:szCs w:val="28"/>
          <w:lang w:val="en-US"/>
        </w:rPr>
        <w:drawing>
          <wp:inline distT="0" distB="0" distL="0" distR="0" wp14:anchorId="719B3E2D" wp14:editId="62802626">
            <wp:extent cx="2144684" cy="1862051"/>
            <wp:effectExtent l="0" t="0" r="8255" b="5080"/>
            <wp:docPr id="740996660" name="image7.jpg" descr="Macintosh HD:Users:raymundogarduno:Downloads:tomar una ducha.jpg"/>
            <wp:cNvGraphicFramePr/>
            <a:graphic xmlns:a="http://schemas.openxmlformats.org/drawingml/2006/main">
              <a:graphicData uri="http://schemas.openxmlformats.org/drawingml/2006/picture">
                <pic:pic xmlns:pic="http://schemas.openxmlformats.org/drawingml/2006/picture">
                  <pic:nvPicPr>
                    <pic:cNvPr id="0" name="image7.jpg" descr="Macintosh HD:Users:raymundogarduno:Downloads:tomar una ducha.jpg"/>
                    <pic:cNvPicPr preferRelativeResize="0"/>
                  </pic:nvPicPr>
                  <pic:blipFill>
                    <a:blip r:embed="rId13"/>
                    <a:srcRect/>
                    <a:stretch>
                      <a:fillRect/>
                    </a:stretch>
                  </pic:blipFill>
                  <pic:spPr>
                    <a:xfrm>
                      <a:off x="0" y="0"/>
                      <a:ext cx="2167798" cy="1882119"/>
                    </a:xfrm>
                    <a:prstGeom prst="rect">
                      <a:avLst/>
                    </a:prstGeom>
                    <a:ln/>
                  </pic:spPr>
                </pic:pic>
              </a:graphicData>
            </a:graphic>
          </wp:inline>
        </w:drawing>
      </w:r>
    </w:p>
    <w:p w14:paraId="6FBC2366" w14:textId="77777777" w:rsidR="00AF4F17" w:rsidRPr="00237DAB" w:rsidRDefault="00AF4F17" w:rsidP="00AF4F17">
      <w:pPr>
        <w:spacing w:after="0" w:line="240" w:lineRule="auto"/>
        <w:jc w:val="center"/>
        <w:rPr>
          <w:rFonts w:ascii="Montserrat" w:eastAsia="Droid Sans" w:hAnsi="Montserrat" w:cs="Arial"/>
          <w:highlight w:val="white"/>
        </w:rPr>
      </w:pPr>
    </w:p>
    <w:p w14:paraId="5A5236EE" w14:textId="1FA6F9E5" w:rsidR="00237DAB" w:rsidRPr="00237DAB" w:rsidRDefault="00237DAB" w:rsidP="00AF4F17">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Además de bañarse, también es importante cambiarse la ropa y ponerse una limpia, no se vale voltearla o como comúnmente decimos “usar calzón castigado”.</w:t>
      </w:r>
    </w:p>
    <w:p w14:paraId="1F1233D6" w14:textId="77777777" w:rsidR="00237DAB" w:rsidRPr="00237DAB" w:rsidRDefault="00237DAB" w:rsidP="00237DAB">
      <w:pPr>
        <w:spacing w:after="0" w:line="240" w:lineRule="auto"/>
        <w:jc w:val="both"/>
        <w:rPr>
          <w:rFonts w:ascii="Montserrat" w:eastAsia="Droid Sans" w:hAnsi="Montserrat" w:cs="Arial"/>
          <w:highlight w:val="white"/>
        </w:rPr>
      </w:pPr>
    </w:p>
    <w:p w14:paraId="018C5E8E" w14:textId="634ADE43"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Calzón castigado? </w:t>
      </w:r>
      <w:r w:rsidR="00387967">
        <w:rPr>
          <w:rFonts w:ascii="Montserrat" w:eastAsia="Droid Sans" w:hAnsi="Montserrat" w:cs="Arial"/>
          <w:highlight w:val="white"/>
        </w:rPr>
        <w:t>h</w:t>
      </w:r>
      <w:r w:rsidR="00AF4F17">
        <w:rPr>
          <w:rFonts w:ascii="Montserrat" w:eastAsia="Droid Sans" w:hAnsi="Montserrat" w:cs="Arial"/>
          <w:highlight w:val="white"/>
        </w:rPr>
        <w:t>abí</w:t>
      </w:r>
      <w:r w:rsidR="00AF4F17" w:rsidRPr="00237DAB">
        <w:rPr>
          <w:rFonts w:ascii="Montserrat" w:eastAsia="Droid Sans" w:hAnsi="Montserrat" w:cs="Arial"/>
          <w:highlight w:val="white"/>
        </w:rPr>
        <w:t>a</w:t>
      </w:r>
      <w:r w:rsidR="00AF4F17">
        <w:rPr>
          <w:rFonts w:ascii="Montserrat" w:eastAsia="Droid Sans" w:hAnsi="Montserrat" w:cs="Arial"/>
          <w:highlight w:val="white"/>
        </w:rPr>
        <w:t>s</w:t>
      </w:r>
      <w:r w:rsidR="00387967">
        <w:rPr>
          <w:rFonts w:ascii="Montserrat" w:eastAsia="Droid Sans" w:hAnsi="Montserrat" w:cs="Arial"/>
          <w:highlight w:val="white"/>
        </w:rPr>
        <w:t xml:space="preserve"> escuchado eso, </w:t>
      </w:r>
      <w:r w:rsidRPr="00237DAB">
        <w:rPr>
          <w:rFonts w:ascii="Montserrat" w:eastAsia="Droid Sans" w:hAnsi="Montserrat" w:cs="Arial"/>
          <w:highlight w:val="white"/>
        </w:rPr>
        <w:t xml:space="preserve">¿No sabes porque se le dice castigado? </w:t>
      </w:r>
    </w:p>
    <w:p w14:paraId="011426EA" w14:textId="77777777" w:rsidR="00237DAB" w:rsidRPr="00237DAB" w:rsidRDefault="00237DAB" w:rsidP="00237DAB">
      <w:pPr>
        <w:spacing w:after="0" w:line="240" w:lineRule="auto"/>
        <w:jc w:val="both"/>
        <w:rPr>
          <w:rFonts w:ascii="Montserrat" w:eastAsia="Droid Sans" w:hAnsi="Montserrat" w:cs="Arial"/>
          <w:highlight w:val="white"/>
        </w:rPr>
      </w:pPr>
    </w:p>
    <w:p w14:paraId="4CAA5868" w14:textId="37FC71D5"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Pues porque un día lo usas de un lado y al otro lo castigas usándolo del otro lado.</w:t>
      </w:r>
    </w:p>
    <w:p w14:paraId="67EB48FE" w14:textId="77777777" w:rsidR="00AF4F17" w:rsidRDefault="00AF4F17" w:rsidP="00237DAB">
      <w:pPr>
        <w:spacing w:after="0" w:line="240" w:lineRule="auto"/>
        <w:jc w:val="both"/>
        <w:rPr>
          <w:rFonts w:ascii="Montserrat" w:eastAsia="Droid Sans" w:hAnsi="Montserrat" w:cs="Arial"/>
          <w:highlight w:val="white"/>
        </w:rPr>
      </w:pPr>
    </w:p>
    <w:p w14:paraId="5CAE074A" w14:textId="2C3042BE" w:rsidR="00237DAB" w:rsidRPr="00237DAB" w:rsidRDefault="00AF4F17"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Cómo puedes</w:t>
      </w:r>
      <w:r w:rsidR="00237DAB" w:rsidRPr="00237DAB">
        <w:rPr>
          <w:rFonts w:ascii="Montserrat" w:eastAsia="Droid Sans" w:hAnsi="Montserrat" w:cs="Arial"/>
          <w:highlight w:val="white"/>
        </w:rPr>
        <w:t xml:space="preserve"> anotar esta recomendación?</w:t>
      </w:r>
    </w:p>
    <w:p w14:paraId="1B5A91AE" w14:textId="77777777" w:rsidR="00237DAB" w:rsidRPr="00237DAB" w:rsidRDefault="00237DAB" w:rsidP="00237DAB">
      <w:pPr>
        <w:spacing w:after="0" w:line="240" w:lineRule="auto"/>
        <w:jc w:val="both"/>
        <w:rPr>
          <w:rFonts w:ascii="Montserrat" w:eastAsia="Droid Sans" w:hAnsi="Montserrat" w:cs="Arial"/>
          <w:highlight w:val="white"/>
        </w:rPr>
      </w:pPr>
    </w:p>
    <w:p w14:paraId="74AABAB6" w14:textId="77777777" w:rsidR="00237DAB" w:rsidRPr="00237DAB" w:rsidRDefault="00237DAB" w:rsidP="00926DB0">
      <w:pPr>
        <w:numPr>
          <w:ilvl w:val="0"/>
          <w:numId w:val="2"/>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 xml:space="preserve">Usar ropa interior limpia después de tomar un baño. </w:t>
      </w:r>
    </w:p>
    <w:p w14:paraId="54C9D7B8" w14:textId="77777777" w:rsidR="00237DAB" w:rsidRPr="00237DAB" w:rsidRDefault="00237DAB" w:rsidP="00237DAB">
      <w:pPr>
        <w:spacing w:after="0" w:line="240" w:lineRule="auto"/>
        <w:jc w:val="both"/>
        <w:rPr>
          <w:rFonts w:ascii="Montserrat" w:eastAsia="Droid Sans" w:hAnsi="Montserrat" w:cs="Arial"/>
          <w:highlight w:val="white"/>
        </w:rPr>
      </w:pPr>
    </w:p>
    <w:p w14:paraId="7A018000" w14:textId="25EE0EDE" w:rsidR="00237DAB" w:rsidRPr="00237DAB" w:rsidRDefault="00AF4F17" w:rsidP="00237DAB">
      <w:pPr>
        <w:spacing w:after="0" w:line="240" w:lineRule="auto"/>
        <w:jc w:val="both"/>
        <w:rPr>
          <w:rFonts w:ascii="Montserrat" w:eastAsia="Droid Sans" w:hAnsi="Montserrat" w:cs="Arial"/>
        </w:rPr>
      </w:pPr>
      <w:r>
        <w:rPr>
          <w:rFonts w:ascii="Montserrat" w:eastAsia="Droid Sans" w:hAnsi="Montserrat" w:cs="Arial"/>
        </w:rPr>
        <w:t xml:space="preserve">Otra recomendación sería, no </w:t>
      </w:r>
      <w:r w:rsidR="00237DAB" w:rsidRPr="00237DAB">
        <w:rPr>
          <w:rFonts w:ascii="Montserrat" w:eastAsia="Droid Sans" w:hAnsi="Montserrat" w:cs="Arial"/>
        </w:rPr>
        <w:t xml:space="preserve">usar ropa interior ajustada, es decir que no esté apretándonos y que nos lastime porque también nos podemos rozar.  </w:t>
      </w:r>
    </w:p>
    <w:p w14:paraId="26986D79" w14:textId="77777777" w:rsidR="00237DAB" w:rsidRPr="00237DAB" w:rsidRDefault="00237DAB" w:rsidP="00237DAB">
      <w:pPr>
        <w:spacing w:after="0" w:line="240" w:lineRule="auto"/>
        <w:jc w:val="both"/>
        <w:rPr>
          <w:rFonts w:ascii="Montserrat" w:eastAsia="Droid Sans" w:hAnsi="Montserrat" w:cs="Arial"/>
        </w:rPr>
      </w:pPr>
    </w:p>
    <w:p w14:paraId="4B68AA0B" w14:textId="77777777" w:rsidR="00AF4F17" w:rsidRDefault="00237DAB" w:rsidP="00237DAB">
      <w:pPr>
        <w:spacing w:after="0" w:line="240" w:lineRule="auto"/>
        <w:jc w:val="both"/>
        <w:rPr>
          <w:rFonts w:ascii="Montserrat" w:eastAsia="Droid Sans" w:hAnsi="Montserrat" w:cs="Arial"/>
        </w:rPr>
      </w:pPr>
      <w:r w:rsidRPr="00237DAB">
        <w:rPr>
          <w:rFonts w:ascii="Montserrat" w:eastAsia="Droid Sans" w:hAnsi="Montserrat" w:cs="Arial"/>
        </w:rPr>
        <w:t xml:space="preserve">Además, es importante que la ropa sea de algodón y no de materiales sintéticos como la lycra. En las tiendas se puede encontrar una gran variedad de ropa, si pedimos ayuda al vendedor seguro nos recomendará una prenda que esté fabricada con algodón.  </w:t>
      </w:r>
    </w:p>
    <w:p w14:paraId="655F72E8" w14:textId="77777777" w:rsidR="00AF4F17" w:rsidRDefault="00AF4F17" w:rsidP="00237DAB">
      <w:pPr>
        <w:spacing w:after="0" w:line="240" w:lineRule="auto"/>
        <w:jc w:val="both"/>
        <w:rPr>
          <w:rFonts w:ascii="Montserrat" w:eastAsia="Droid Sans" w:hAnsi="Montserrat" w:cs="Arial"/>
        </w:rPr>
      </w:pPr>
    </w:p>
    <w:p w14:paraId="6EB114A0" w14:textId="77777777" w:rsidR="00780FA5" w:rsidRDefault="00237DAB" w:rsidP="00237DAB">
      <w:pPr>
        <w:spacing w:after="0" w:line="240" w:lineRule="auto"/>
        <w:jc w:val="both"/>
        <w:rPr>
          <w:rFonts w:ascii="Montserrat" w:eastAsia="Droid Sans" w:hAnsi="Montserrat" w:cs="Arial"/>
        </w:rPr>
      </w:pPr>
      <w:r w:rsidRPr="00237DAB">
        <w:rPr>
          <w:rFonts w:ascii="Montserrat" w:eastAsia="Droid Sans" w:hAnsi="Montserrat" w:cs="Arial"/>
        </w:rPr>
        <w:t>Recuerda que las fibras sintéticas como el acrílico, nylon o lycra pueden causar irritación, comezón y sacar salpullido, o sea granitos.</w:t>
      </w:r>
    </w:p>
    <w:p w14:paraId="052351AF" w14:textId="77777777" w:rsidR="00780FA5" w:rsidRDefault="00780FA5" w:rsidP="00237DAB">
      <w:pPr>
        <w:spacing w:after="0" w:line="240" w:lineRule="auto"/>
        <w:jc w:val="both"/>
        <w:rPr>
          <w:rFonts w:ascii="Montserrat" w:eastAsia="Droid Sans" w:hAnsi="Montserrat" w:cs="Arial"/>
        </w:rPr>
      </w:pPr>
    </w:p>
    <w:p w14:paraId="40AC7CF8" w14:textId="1A713C4F"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rPr>
        <w:t xml:space="preserve"> </w:t>
      </w:r>
      <w:r w:rsidRPr="00237DAB">
        <w:rPr>
          <w:rFonts w:ascii="Montserrat" w:eastAsia="Droid Sans" w:hAnsi="Montserrat" w:cs="Arial"/>
          <w:highlight w:val="white"/>
        </w:rPr>
        <w:t>¿Cómo p</w:t>
      </w:r>
      <w:r w:rsidR="00AF4F17">
        <w:rPr>
          <w:rFonts w:ascii="Montserrat" w:eastAsia="Droid Sans" w:hAnsi="Montserrat" w:cs="Arial"/>
          <w:highlight w:val="white"/>
        </w:rPr>
        <w:t>uedes</w:t>
      </w:r>
      <w:r w:rsidRPr="00237DAB">
        <w:rPr>
          <w:rFonts w:ascii="Montserrat" w:eastAsia="Droid Sans" w:hAnsi="Montserrat" w:cs="Arial"/>
          <w:highlight w:val="white"/>
        </w:rPr>
        <w:t xml:space="preserve"> anotar esta recomendación?</w:t>
      </w:r>
    </w:p>
    <w:p w14:paraId="40CC55E8" w14:textId="77777777" w:rsidR="00237DAB" w:rsidRPr="00237DAB" w:rsidRDefault="00237DAB" w:rsidP="00237DAB">
      <w:pPr>
        <w:spacing w:after="0" w:line="240" w:lineRule="auto"/>
        <w:jc w:val="both"/>
        <w:rPr>
          <w:rFonts w:ascii="Montserrat" w:eastAsia="Droid Sans" w:hAnsi="Montserrat" w:cs="Arial"/>
        </w:rPr>
      </w:pPr>
    </w:p>
    <w:p w14:paraId="7A08699D" w14:textId="77777777" w:rsidR="00237DAB" w:rsidRPr="00237DAB" w:rsidRDefault="00237DAB" w:rsidP="00926DB0">
      <w:pPr>
        <w:numPr>
          <w:ilvl w:val="0"/>
          <w:numId w:val="7"/>
        </w:numPr>
        <w:pBdr>
          <w:top w:val="nil"/>
          <w:left w:val="nil"/>
          <w:bottom w:val="nil"/>
          <w:right w:val="nil"/>
          <w:between w:val="nil"/>
        </w:pBdr>
        <w:spacing w:after="0" w:line="240" w:lineRule="auto"/>
        <w:jc w:val="both"/>
        <w:rPr>
          <w:rFonts w:ascii="Montserrat" w:eastAsia="Droid Sans" w:hAnsi="Montserrat" w:cs="Arial"/>
          <w:color w:val="000000"/>
        </w:rPr>
      </w:pPr>
      <w:r w:rsidRPr="00237DAB">
        <w:rPr>
          <w:rFonts w:ascii="Montserrat" w:eastAsia="Droid Sans" w:hAnsi="Montserrat" w:cs="Arial"/>
          <w:color w:val="000000"/>
        </w:rPr>
        <w:t>Utilizar ropa interior de algodón.</w:t>
      </w:r>
    </w:p>
    <w:p w14:paraId="2FC89F0D" w14:textId="77777777" w:rsidR="00237DAB" w:rsidRPr="00237DAB" w:rsidRDefault="00237DAB" w:rsidP="00926DB0">
      <w:pPr>
        <w:numPr>
          <w:ilvl w:val="0"/>
          <w:numId w:val="7"/>
        </w:numPr>
        <w:pBdr>
          <w:top w:val="nil"/>
          <w:left w:val="nil"/>
          <w:bottom w:val="nil"/>
          <w:right w:val="nil"/>
          <w:between w:val="nil"/>
        </w:pBdr>
        <w:spacing w:after="0" w:line="240" w:lineRule="auto"/>
        <w:jc w:val="both"/>
        <w:rPr>
          <w:rFonts w:ascii="Montserrat" w:eastAsia="Droid Sans" w:hAnsi="Montserrat" w:cs="Arial"/>
          <w:color w:val="000000"/>
        </w:rPr>
      </w:pPr>
      <w:r w:rsidRPr="00237DAB">
        <w:rPr>
          <w:rFonts w:ascii="Montserrat" w:eastAsia="Droid Sans" w:hAnsi="Montserrat" w:cs="Arial"/>
          <w:color w:val="000000"/>
        </w:rPr>
        <w:t>Evitar ropa interior ajustada.</w:t>
      </w:r>
    </w:p>
    <w:p w14:paraId="3E8A88AB" w14:textId="77777777" w:rsidR="00237DAB" w:rsidRPr="00237DAB" w:rsidRDefault="00237DAB" w:rsidP="00237DAB">
      <w:pPr>
        <w:spacing w:after="0" w:line="240" w:lineRule="auto"/>
        <w:jc w:val="both"/>
        <w:rPr>
          <w:rFonts w:ascii="Montserrat" w:eastAsia="Arial" w:hAnsi="Montserrat" w:cs="Arial"/>
          <w:color w:val="000000"/>
        </w:rPr>
      </w:pPr>
    </w:p>
    <w:p w14:paraId="63A9E4E1" w14:textId="4E05EEDC"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Qué otra recomendación </w:t>
      </w:r>
      <w:r w:rsidR="00780FA5">
        <w:rPr>
          <w:rFonts w:ascii="Montserrat" w:eastAsia="Droid Sans" w:hAnsi="Montserrat" w:cs="Arial"/>
          <w:highlight w:val="white"/>
        </w:rPr>
        <w:t>falta</w:t>
      </w:r>
      <w:r w:rsidRPr="00237DAB">
        <w:rPr>
          <w:rFonts w:ascii="Montserrat" w:eastAsia="Droid Sans" w:hAnsi="Montserrat" w:cs="Arial"/>
          <w:highlight w:val="white"/>
        </w:rPr>
        <w:t>?</w:t>
      </w:r>
    </w:p>
    <w:p w14:paraId="07BE8700" w14:textId="77777777" w:rsidR="00237DAB" w:rsidRPr="00237DAB" w:rsidRDefault="00237DAB" w:rsidP="00237DAB">
      <w:pPr>
        <w:spacing w:after="0" w:line="240" w:lineRule="auto"/>
        <w:jc w:val="both"/>
        <w:rPr>
          <w:rFonts w:ascii="Montserrat" w:eastAsia="Droid Sans" w:hAnsi="Montserrat" w:cs="Arial"/>
          <w:highlight w:val="white"/>
        </w:rPr>
      </w:pPr>
    </w:p>
    <w:p w14:paraId="6BF8924F" w14:textId="77777777" w:rsidR="00780FA5"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Uno muy importante</w:t>
      </w:r>
      <w:r w:rsidR="00780FA5">
        <w:rPr>
          <w:rFonts w:ascii="Montserrat" w:eastAsia="Droid Sans" w:hAnsi="Montserrat" w:cs="Arial"/>
          <w:highlight w:val="white"/>
        </w:rPr>
        <w:t>,</w:t>
      </w:r>
      <w:r w:rsidRPr="00237DAB">
        <w:rPr>
          <w:rFonts w:ascii="Montserrat" w:eastAsia="Droid Sans" w:hAnsi="Montserrat" w:cs="Arial"/>
          <w:highlight w:val="white"/>
        </w:rPr>
        <w:t xml:space="preserve"> es que cuando vamos al baño a orinar o a defecar hay que sentarnos adecuadamente, es decir adoptar una posición cómoda y correcta.  </w:t>
      </w:r>
    </w:p>
    <w:p w14:paraId="592A840B" w14:textId="77777777" w:rsidR="00780FA5" w:rsidRDefault="00780FA5" w:rsidP="00237DAB">
      <w:pPr>
        <w:spacing w:after="0" w:line="240" w:lineRule="auto"/>
        <w:jc w:val="both"/>
        <w:rPr>
          <w:rFonts w:ascii="Montserrat" w:eastAsia="Droid Sans" w:hAnsi="Montserrat" w:cs="Arial"/>
          <w:highlight w:val="white"/>
        </w:rPr>
      </w:pPr>
    </w:p>
    <w:p w14:paraId="74EBC09D" w14:textId="3A11D523" w:rsidR="00780FA5"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Es importante evitar “hacer de aguilita” ya sabes como dicen las mamás “no te sientes, haz de aguilita”, pero esa recomendación puede no ser la mejor, porque al no sentarnos correctamente, podemos salpicar nuestro cuerpo con los residuos que ya están en el inodoro, eso seguro causará una infección.  Además, corremos el riesgo de ensuciar o salpicar el inodoro y eso puede ser muy desagradable para la persona que haga uso del WC después de nosotros. </w:t>
      </w:r>
    </w:p>
    <w:p w14:paraId="79D4F3C2" w14:textId="77777777" w:rsidR="00780FA5" w:rsidRDefault="00780FA5" w:rsidP="00237DAB">
      <w:pPr>
        <w:spacing w:after="0" w:line="240" w:lineRule="auto"/>
        <w:jc w:val="both"/>
        <w:rPr>
          <w:rFonts w:ascii="Montserrat" w:eastAsia="Droid Sans" w:hAnsi="Montserrat" w:cs="Arial"/>
          <w:highlight w:val="white"/>
        </w:rPr>
      </w:pPr>
    </w:p>
    <w:p w14:paraId="334DB6C2" w14:textId="638D2734"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A </w:t>
      </w:r>
      <w:r w:rsidR="00780FA5" w:rsidRPr="00237DAB">
        <w:rPr>
          <w:rFonts w:ascii="Montserrat" w:eastAsia="Droid Sans" w:hAnsi="Montserrat" w:cs="Arial"/>
          <w:highlight w:val="white"/>
        </w:rPr>
        <w:t>ti</w:t>
      </w:r>
      <w:r w:rsidRPr="00237DAB">
        <w:rPr>
          <w:rFonts w:ascii="Montserrat" w:eastAsia="Droid Sans" w:hAnsi="Montserrat" w:cs="Arial"/>
          <w:highlight w:val="white"/>
        </w:rPr>
        <w:t xml:space="preserve"> no te gustaría encontrar un WC sucio verdad? ¿</w:t>
      </w:r>
      <w:r w:rsidR="00780FA5" w:rsidRPr="00237DAB">
        <w:rPr>
          <w:rFonts w:ascii="Montserrat" w:eastAsia="Droid Sans" w:hAnsi="Montserrat" w:cs="Arial"/>
          <w:highlight w:val="white"/>
        </w:rPr>
        <w:t>O</w:t>
      </w:r>
      <w:r w:rsidRPr="00237DAB">
        <w:rPr>
          <w:rFonts w:ascii="Montserrat" w:eastAsia="Droid Sans" w:hAnsi="Montserrat" w:cs="Arial"/>
          <w:highlight w:val="white"/>
        </w:rPr>
        <w:t xml:space="preserve"> que tenga salpicaduras de los desechos orgánicos de alguien más?</w:t>
      </w:r>
    </w:p>
    <w:p w14:paraId="47690D50" w14:textId="77777777" w:rsidR="00237DAB" w:rsidRPr="00237DAB" w:rsidRDefault="00237DAB" w:rsidP="00237DAB">
      <w:pPr>
        <w:spacing w:after="0" w:line="240" w:lineRule="auto"/>
        <w:jc w:val="both"/>
        <w:rPr>
          <w:rFonts w:ascii="Montserrat" w:eastAsia="Droid Sans" w:hAnsi="Montserrat" w:cs="Arial"/>
          <w:highlight w:val="white"/>
        </w:rPr>
      </w:pPr>
    </w:p>
    <w:p w14:paraId="6F5A2702" w14:textId="77777777" w:rsidR="0084573C" w:rsidRDefault="00780FA5"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E</w:t>
      </w:r>
      <w:r w:rsidR="00237DAB" w:rsidRPr="00237DAB">
        <w:rPr>
          <w:rFonts w:ascii="Montserrat" w:eastAsia="Droid Sans" w:hAnsi="Montserrat" w:cs="Arial"/>
          <w:highlight w:val="white"/>
        </w:rPr>
        <w:t>so además de sucio, es muy desagradable y de muy mala educación, siempre hay que pensar qué las cosas y espacios comunes son utilizados por otras personas.</w:t>
      </w:r>
    </w:p>
    <w:p w14:paraId="7ACD1AA4" w14:textId="77777777" w:rsidR="0084573C" w:rsidRDefault="0084573C" w:rsidP="00237DAB">
      <w:pPr>
        <w:spacing w:after="0" w:line="240" w:lineRule="auto"/>
        <w:jc w:val="both"/>
        <w:rPr>
          <w:rFonts w:ascii="Montserrat" w:eastAsia="Droid Sans" w:hAnsi="Montserrat" w:cs="Arial"/>
          <w:highlight w:val="white"/>
        </w:rPr>
      </w:pPr>
    </w:p>
    <w:p w14:paraId="243091ED" w14:textId="43608B20"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 xml:space="preserve">¿Cuál es entonces la posición correcta para ir al baño? </w:t>
      </w:r>
    </w:p>
    <w:p w14:paraId="765AFF18" w14:textId="77777777" w:rsidR="00237DAB" w:rsidRPr="00237DAB" w:rsidRDefault="00237DAB" w:rsidP="00237DAB">
      <w:pPr>
        <w:spacing w:after="0" w:line="240" w:lineRule="auto"/>
        <w:jc w:val="both"/>
        <w:rPr>
          <w:rFonts w:ascii="Montserrat" w:eastAsia="Droid Sans" w:hAnsi="Montserrat" w:cs="Arial"/>
          <w:highlight w:val="white"/>
        </w:rPr>
      </w:pPr>
    </w:p>
    <w:p w14:paraId="1BF93F4C" w14:textId="63049608" w:rsidR="00237DAB" w:rsidRPr="00780FA5" w:rsidRDefault="00237DAB" w:rsidP="00926DB0">
      <w:pPr>
        <w:pStyle w:val="Prrafodelista"/>
        <w:numPr>
          <w:ilvl w:val="0"/>
          <w:numId w:val="19"/>
        </w:numPr>
        <w:spacing w:after="0" w:line="240" w:lineRule="auto"/>
        <w:jc w:val="both"/>
        <w:rPr>
          <w:rFonts w:ascii="Montserrat" w:eastAsia="Droid Sans" w:hAnsi="Montserrat" w:cs="Arial"/>
          <w:highlight w:val="white"/>
        </w:rPr>
      </w:pPr>
      <w:r w:rsidRPr="00780FA5">
        <w:rPr>
          <w:rFonts w:ascii="Montserrat" w:eastAsia="Droid Sans" w:hAnsi="Montserrat" w:cs="Arial"/>
          <w:highlight w:val="white"/>
        </w:rPr>
        <w:lastRenderedPageBreak/>
        <w:t xml:space="preserve"> La posición correcta es colocar las plantas de los pies bien firmes en el suelo y sentarse en ángulo de 35 grados más o menos, eso permitirá que los desechos caigan dentro del WC sin salpicar nuestros órganos sexuales.</w:t>
      </w:r>
    </w:p>
    <w:p w14:paraId="43FDF896" w14:textId="77777777" w:rsidR="00237DAB" w:rsidRPr="00237DAB" w:rsidRDefault="00237DAB" w:rsidP="00237DAB">
      <w:pPr>
        <w:spacing w:after="0" w:line="240" w:lineRule="auto"/>
        <w:jc w:val="both"/>
        <w:rPr>
          <w:rFonts w:ascii="Montserrat" w:eastAsia="Droid Sans" w:hAnsi="Montserrat" w:cs="Arial"/>
          <w:highlight w:val="white"/>
        </w:rPr>
      </w:pPr>
    </w:p>
    <w:p w14:paraId="20C9E056" w14:textId="3ACDE375" w:rsidR="00237DAB" w:rsidRPr="00237DAB" w:rsidRDefault="00780FA5" w:rsidP="00780FA5">
      <w:pPr>
        <w:spacing w:after="0" w:line="240" w:lineRule="auto"/>
        <w:jc w:val="center"/>
        <w:rPr>
          <w:rFonts w:ascii="Montserrat" w:eastAsia="Droid Sans" w:hAnsi="Montserrat" w:cs="Arial"/>
          <w:color w:val="FF0000"/>
          <w:highlight w:val="white"/>
        </w:rPr>
      </w:pPr>
      <w:r w:rsidRPr="00483EAF">
        <w:rPr>
          <w:rFonts w:ascii="Arial" w:eastAsia="Arial" w:hAnsi="Arial" w:cs="Arial"/>
          <w:b/>
          <w:noProof/>
          <w:color w:val="FF0000"/>
          <w:sz w:val="28"/>
          <w:szCs w:val="28"/>
          <w:lang w:val="en-US"/>
        </w:rPr>
        <w:drawing>
          <wp:inline distT="0" distB="0" distL="0" distR="0" wp14:anchorId="079BC8F0" wp14:editId="58A8104F">
            <wp:extent cx="2111433" cy="2011680"/>
            <wp:effectExtent l="0" t="0" r="3175" b="7620"/>
            <wp:docPr id="740996659" name="image2.png" descr="Macintosh HD:Users:raymundogarduno:Downloads:postura correcta en el wc.png"/>
            <wp:cNvGraphicFramePr/>
            <a:graphic xmlns:a="http://schemas.openxmlformats.org/drawingml/2006/main">
              <a:graphicData uri="http://schemas.openxmlformats.org/drawingml/2006/picture">
                <pic:pic xmlns:pic="http://schemas.openxmlformats.org/drawingml/2006/picture">
                  <pic:nvPicPr>
                    <pic:cNvPr id="0" name="image2.png" descr="Macintosh HD:Users:raymundogarduno:Downloads:postura correcta en el wc.png"/>
                    <pic:cNvPicPr preferRelativeResize="0"/>
                  </pic:nvPicPr>
                  <pic:blipFill>
                    <a:blip r:embed="rId14"/>
                    <a:srcRect/>
                    <a:stretch>
                      <a:fillRect/>
                    </a:stretch>
                  </pic:blipFill>
                  <pic:spPr>
                    <a:xfrm>
                      <a:off x="0" y="0"/>
                      <a:ext cx="2177415" cy="2074545"/>
                    </a:xfrm>
                    <a:prstGeom prst="rect">
                      <a:avLst/>
                    </a:prstGeom>
                    <a:ln/>
                  </pic:spPr>
                </pic:pic>
              </a:graphicData>
            </a:graphic>
          </wp:inline>
        </w:drawing>
      </w:r>
    </w:p>
    <w:p w14:paraId="4D723D7B" w14:textId="77777777" w:rsidR="00780FA5" w:rsidRDefault="00780FA5" w:rsidP="00237DAB">
      <w:pPr>
        <w:spacing w:after="0" w:line="240" w:lineRule="auto"/>
        <w:jc w:val="both"/>
        <w:rPr>
          <w:rFonts w:ascii="Montserrat" w:eastAsia="Droid Sans" w:hAnsi="Montserrat" w:cs="Arial"/>
          <w:highlight w:val="white"/>
        </w:rPr>
      </w:pPr>
    </w:p>
    <w:p w14:paraId="7BB009F9" w14:textId="3C9AF0D7" w:rsidR="00237DAB" w:rsidRPr="00237DAB"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Y qué hace</w:t>
      </w:r>
      <w:r w:rsidR="00780FA5">
        <w:rPr>
          <w:rFonts w:ascii="Montserrat" w:eastAsia="Droid Sans" w:hAnsi="Montserrat" w:cs="Arial"/>
          <w:highlight w:val="white"/>
        </w:rPr>
        <w:t>r</w:t>
      </w:r>
      <w:r w:rsidRPr="00237DAB">
        <w:rPr>
          <w:rFonts w:ascii="Montserrat" w:eastAsia="Droid Sans" w:hAnsi="Montserrat" w:cs="Arial"/>
          <w:highlight w:val="white"/>
        </w:rPr>
        <w:t xml:space="preserve"> si el baño está sucio?</w:t>
      </w:r>
    </w:p>
    <w:p w14:paraId="2B7B8CC8" w14:textId="77777777" w:rsidR="00237DAB" w:rsidRPr="00237DAB" w:rsidRDefault="00237DAB" w:rsidP="00237DAB">
      <w:pPr>
        <w:spacing w:after="0" w:line="240" w:lineRule="auto"/>
        <w:jc w:val="both"/>
        <w:rPr>
          <w:rFonts w:ascii="Montserrat" w:eastAsia="Droid Sans" w:hAnsi="Montserrat" w:cs="Arial"/>
          <w:highlight w:val="white"/>
        </w:rPr>
      </w:pPr>
    </w:p>
    <w:p w14:paraId="32B9206D" w14:textId="77777777" w:rsidR="00780FA5" w:rsidRDefault="00237DAB" w:rsidP="00237DAB">
      <w:pPr>
        <w:spacing w:after="0" w:line="240" w:lineRule="auto"/>
        <w:jc w:val="both"/>
        <w:rPr>
          <w:rFonts w:ascii="Montserrat" w:eastAsia="Droid Sans" w:hAnsi="Montserrat" w:cs="Arial"/>
          <w:highlight w:val="white"/>
        </w:rPr>
      </w:pPr>
      <w:r w:rsidRPr="00237DAB">
        <w:rPr>
          <w:rFonts w:ascii="Montserrat" w:eastAsia="Droid Sans" w:hAnsi="Montserrat" w:cs="Arial"/>
          <w:highlight w:val="white"/>
        </w:rPr>
        <w:t>Bueno, es muy común que las mamás nos recomienden ponerle mucho papel al inodoro para evitar salpicaduras, pero eso tampoco es muy conveniente, porque es muy probable que tapemos el WC y después tengamos que llamar al plomero para que vaya a destaparlo.</w:t>
      </w:r>
    </w:p>
    <w:p w14:paraId="26B20FA2" w14:textId="77777777" w:rsidR="00780FA5" w:rsidRDefault="00780FA5" w:rsidP="00237DAB">
      <w:pPr>
        <w:spacing w:after="0" w:line="240" w:lineRule="auto"/>
        <w:jc w:val="both"/>
        <w:rPr>
          <w:rFonts w:ascii="Montserrat" w:eastAsia="Droid Sans" w:hAnsi="Montserrat" w:cs="Arial"/>
          <w:highlight w:val="white"/>
        </w:rPr>
      </w:pPr>
    </w:p>
    <w:p w14:paraId="3DD4A581" w14:textId="68F106D0" w:rsidR="00237DAB" w:rsidRPr="00780FA5" w:rsidRDefault="00237DAB" w:rsidP="00926DB0">
      <w:pPr>
        <w:pStyle w:val="Prrafodelista"/>
        <w:numPr>
          <w:ilvl w:val="0"/>
          <w:numId w:val="19"/>
        </w:numPr>
        <w:spacing w:after="0" w:line="240" w:lineRule="auto"/>
        <w:jc w:val="both"/>
        <w:rPr>
          <w:rFonts w:ascii="Montserrat" w:eastAsia="Droid Sans" w:hAnsi="Montserrat" w:cs="Arial"/>
          <w:highlight w:val="white"/>
        </w:rPr>
      </w:pPr>
      <w:r w:rsidRPr="00780FA5">
        <w:rPr>
          <w:rFonts w:ascii="Montserrat" w:eastAsia="Droid Sans" w:hAnsi="Montserrat" w:cs="Arial"/>
          <w:highlight w:val="white"/>
        </w:rPr>
        <w:t xml:space="preserve">Es recomendable utilizar algunos protectores que venden especialmente para ello, pero lo mejor es que cada persona se haga responsable del uso adecuado del baño y evitar sentarse de aguilita para que no se salpique y así la persona que entre después de nosotros encontrará un baño limpio. </w:t>
      </w:r>
    </w:p>
    <w:p w14:paraId="21DE1F54" w14:textId="77777777" w:rsidR="00237DAB" w:rsidRPr="00237DAB" w:rsidRDefault="00237DAB" w:rsidP="00237DAB">
      <w:pPr>
        <w:spacing w:after="0" w:line="240" w:lineRule="auto"/>
        <w:jc w:val="both"/>
        <w:rPr>
          <w:rFonts w:ascii="Montserrat" w:eastAsia="Droid Sans" w:hAnsi="Montserrat" w:cs="Arial"/>
          <w:highlight w:val="white"/>
        </w:rPr>
      </w:pPr>
    </w:p>
    <w:p w14:paraId="0926E91B" w14:textId="428678F8" w:rsidR="00237DAB" w:rsidRPr="00780FA5" w:rsidRDefault="00237DAB" w:rsidP="0084573C">
      <w:pPr>
        <w:spacing w:after="0" w:line="240" w:lineRule="auto"/>
        <w:jc w:val="both"/>
        <w:rPr>
          <w:rFonts w:ascii="Montserrat" w:eastAsia="Droid Sans" w:hAnsi="Montserrat" w:cs="Arial"/>
          <w:i/>
          <w:highlight w:val="white"/>
        </w:rPr>
      </w:pPr>
      <w:r w:rsidRPr="00780FA5">
        <w:rPr>
          <w:rFonts w:ascii="Montserrat" w:eastAsia="Droid Sans" w:hAnsi="Montserrat" w:cs="Arial"/>
          <w:i/>
          <w:highlight w:val="white"/>
        </w:rPr>
        <w:t>“Siempre hay que pensar qué las cosas y espacios comunes son utilizados por otras personas”.</w:t>
      </w:r>
    </w:p>
    <w:p w14:paraId="34C967E2" w14:textId="77777777" w:rsidR="00237DAB" w:rsidRPr="00237DAB" w:rsidRDefault="00237DAB" w:rsidP="00237DAB">
      <w:pPr>
        <w:spacing w:after="0" w:line="240" w:lineRule="auto"/>
        <w:jc w:val="both"/>
        <w:rPr>
          <w:rFonts w:ascii="Montserrat" w:eastAsia="Droid Sans" w:hAnsi="Montserrat" w:cs="Arial"/>
          <w:highlight w:val="white"/>
        </w:rPr>
      </w:pPr>
    </w:p>
    <w:p w14:paraId="2DA30FFC" w14:textId="1CB6DF32" w:rsidR="00237DAB" w:rsidRDefault="00780FA5" w:rsidP="00237DAB">
      <w:pPr>
        <w:spacing w:after="0" w:line="240" w:lineRule="auto"/>
        <w:jc w:val="both"/>
        <w:rPr>
          <w:rFonts w:ascii="Montserrat" w:eastAsia="Droid Sans" w:hAnsi="Montserrat" w:cs="Arial"/>
          <w:highlight w:val="white"/>
        </w:rPr>
      </w:pPr>
      <w:r>
        <w:rPr>
          <w:rFonts w:ascii="Montserrat" w:eastAsia="Droid Sans" w:hAnsi="Montserrat" w:cs="Arial"/>
          <w:highlight w:val="white"/>
        </w:rPr>
        <w:t>Anota</w:t>
      </w:r>
      <w:r w:rsidR="00237DAB" w:rsidRPr="00237DAB">
        <w:rPr>
          <w:rFonts w:ascii="Montserrat" w:eastAsia="Droid Sans" w:hAnsi="Montserrat" w:cs="Arial"/>
          <w:highlight w:val="white"/>
        </w:rPr>
        <w:t xml:space="preserve"> esta</w:t>
      </w:r>
      <w:r>
        <w:rPr>
          <w:rFonts w:ascii="Montserrat" w:eastAsia="Droid Sans" w:hAnsi="Montserrat" w:cs="Arial"/>
          <w:highlight w:val="white"/>
        </w:rPr>
        <w:t>s</w:t>
      </w:r>
      <w:r w:rsidR="00237DAB" w:rsidRPr="00237DAB">
        <w:rPr>
          <w:rFonts w:ascii="Montserrat" w:eastAsia="Droid Sans" w:hAnsi="Montserrat" w:cs="Arial"/>
          <w:highlight w:val="white"/>
        </w:rPr>
        <w:t xml:space="preserve"> recomendaci</w:t>
      </w:r>
      <w:r>
        <w:rPr>
          <w:rFonts w:ascii="Montserrat" w:eastAsia="Droid Sans" w:hAnsi="Montserrat" w:cs="Arial"/>
          <w:highlight w:val="white"/>
        </w:rPr>
        <w:t>ones de la siguiente manera:</w:t>
      </w:r>
    </w:p>
    <w:p w14:paraId="2E9D310B" w14:textId="77777777" w:rsidR="00780FA5" w:rsidRPr="00237DAB" w:rsidRDefault="00780FA5" w:rsidP="00237DAB">
      <w:pPr>
        <w:spacing w:after="0" w:line="240" w:lineRule="auto"/>
        <w:jc w:val="both"/>
        <w:rPr>
          <w:rFonts w:ascii="Montserrat" w:eastAsia="Droid Sans" w:hAnsi="Montserrat" w:cs="Arial"/>
          <w:highlight w:val="white"/>
        </w:rPr>
      </w:pPr>
    </w:p>
    <w:p w14:paraId="673DF418" w14:textId="77777777" w:rsidR="00237DAB" w:rsidRPr="00237DAB" w:rsidRDefault="00237DAB" w:rsidP="00926DB0">
      <w:pPr>
        <w:numPr>
          <w:ilvl w:val="0"/>
          <w:numId w:val="6"/>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Sentarnos correctamente y evitar hacer “de aguilita”.</w:t>
      </w:r>
    </w:p>
    <w:p w14:paraId="4ECA2ACA" w14:textId="77777777" w:rsidR="00237DAB" w:rsidRPr="00237DAB" w:rsidRDefault="00237DAB" w:rsidP="00926DB0">
      <w:pPr>
        <w:numPr>
          <w:ilvl w:val="0"/>
          <w:numId w:val="6"/>
        </w:numPr>
        <w:pBdr>
          <w:top w:val="nil"/>
          <w:left w:val="nil"/>
          <w:bottom w:val="nil"/>
          <w:right w:val="nil"/>
          <w:between w:val="nil"/>
        </w:pBdr>
        <w:spacing w:after="0" w:line="240" w:lineRule="auto"/>
        <w:jc w:val="both"/>
        <w:rPr>
          <w:rFonts w:ascii="Montserrat" w:eastAsia="Droid Sans" w:hAnsi="Montserrat" w:cs="Arial"/>
          <w:color w:val="000000"/>
          <w:highlight w:val="white"/>
        </w:rPr>
      </w:pPr>
      <w:r w:rsidRPr="00237DAB">
        <w:rPr>
          <w:rFonts w:ascii="Montserrat" w:eastAsia="Droid Sans" w:hAnsi="Montserrat" w:cs="Arial"/>
          <w:color w:val="000000"/>
          <w:highlight w:val="white"/>
        </w:rPr>
        <w:t>Evitar salpicar el WC con nuestros desechos.</w:t>
      </w:r>
    </w:p>
    <w:p w14:paraId="3CD85AB4" w14:textId="77777777" w:rsidR="00237DAB" w:rsidRPr="00237DAB" w:rsidRDefault="00237DAB" w:rsidP="00237DAB">
      <w:pPr>
        <w:spacing w:after="0" w:line="240" w:lineRule="auto"/>
        <w:jc w:val="both"/>
        <w:rPr>
          <w:rFonts w:ascii="Montserrat" w:eastAsia="Droid Sans" w:hAnsi="Montserrat" w:cs="Arial"/>
          <w:highlight w:val="white"/>
        </w:rPr>
      </w:pPr>
    </w:p>
    <w:p w14:paraId="3BDBACDE" w14:textId="77777777" w:rsidR="0084573C" w:rsidRDefault="00237DAB" w:rsidP="00780FA5">
      <w:pPr>
        <w:spacing w:after="0" w:line="240" w:lineRule="auto"/>
        <w:jc w:val="both"/>
        <w:rPr>
          <w:rFonts w:ascii="Montserrat" w:eastAsia="Droid Sans" w:hAnsi="Montserrat" w:cs="Arial"/>
        </w:rPr>
      </w:pPr>
      <w:r w:rsidRPr="00237DAB">
        <w:rPr>
          <w:rFonts w:ascii="Montserrat" w:eastAsia="Droid Sans" w:hAnsi="Montserrat" w:cs="Arial"/>
        </w:rPr>
        <w:t xml:space="preserve">Recuerdas que ya </w:t>
      </w:r>
      <w:r w:rsidR="00780FA5">
        <w:rPr>
          <w:rFonts w:ascii="Montserrat" w:eastAsia="Droid Sans" w:hAnsi="Montserrat" w:cs="Arial"/>
        </w:rPr>
        <w:t>te hablamos</w:t>
      </w:r>
      <w:r w:rsidRPr="00237DAB">
        <w:rPr>
          <w:rFonts w:ascii="Montserrat" w:eastAsia="Droid Sans" w:hAnsi="Montserrat" w:cs="Arial"/>
        </w:rPr>
        <w:t xml:space="preserve"> también de tomar suficiente agua simple potable, este es muy importante para que </w:t>
      </w:r>
      <w:r w:rsidR="00780FA5">
        <w:rPr>
          <w:rFonts w:ascii="Montserrat" w:eastAsia="Droid Sans" w:hAnsi="Montserrat" w:cs="Arial"/>
        </w:rPr>
        <w:t>tu</w:t>
      </w:r>
      <w:r w:rsidRPr="00237DAB">
        <w:rPr>
          <w:rFonts w:ascii="Montserrat" w:eastAsia="Droid Sans" w:hAnsi="Montserrat" w:cs="Arial"/>
        </w:rPr>
        <w:t xml:space="preserve"> cuerpo esté siempre sano e hidratado.</w:t>
      </w:r>
    </w:p>
    <w:p w14:paraId="53DBE9D1" w14:textId="77777777" w:rsidR="0084573C" w:rsidRDefault="0084573C" w:rsidP="00780FA5">
      <w:pPr>
        <w:spacing w:after="0" w:line="240" w:lineRule="auto"/>
        <w:jc w:val="both"/>
        <w:rPr>
          <w:rFonts w:ascii="Montserrat" w:eastAsia="Droid Sans" w:hAnsi="Montserrat" w:cs="Arial"/>
        </w:rPr>
      </w:pPr>
    </w:p>
    <w:p w14:paraId="531C84A1" w14:textId="2D12B20E" w:rsidR="00237DAB" w:rsidRPr="00237DAB" w:rsidRDefault="00237DAB" w:rsidP="00780FA5">
      <w:pPr>
        <w:spacing w:after="0" w:line="240" w:lineRule="auto"/>
        <w:jc w:val="both"/>
        <w:rPr>
          <w:rFonts w:ascii="Montserrat" w:eastAsia="Droid Sans" w:hAnsi="Montserrat" w:cs="Arial"/>
        </w:rPr>
      </w:pPr>
      <w:r w:rsidRPr="73D7E0FA">
        <w:rPr>
          <w:rFonts w:ascii="Montserrat" w:eastAsia="Droid Sans" w:hAnsi="Montserrat" w:cs="Arial"/>
        </w:rPr>
        <w:t xml:space="preserve">La cantidad recomendada es de litro y medio a dos litros diarios, por lo </w:t>
      </w:r>
      <w:r w:rsidR="66E6E541" w:rsidRPr="73D7E0FA">
        <w:rPr>
          <w:rFonts w:ascii="Montserrat" w:eastAsia="Droid Sans" w:hAnsi="Montserrat" w:cs="Arial"/>
        </w:rPr>
        <w:t>tanto,</w:t>
      </w:r>
      <w:r w:rsidRPr="73D7E0FA">
        <w:rPr>
          <w:rFonts w:ascii="Montserrat" w:eastAsia="Droid Sans" w:hAnsi="Montserrat" w:cs="Arial"/>
        </w:rPr>
        <w:t xml:space="preserve"> si bebes la suficiente cantidad de agua natural lo más seguro es que </w:t>
      </w:r>
      <w:r w:rsidR="00780FA5" w:rsidRPr="73D7E0FA">
        <w:rPr>
          <w:rFonts w:ascii="Montserrat" w:eastAsia="Droid Sans" w:hAnsi="Montserrat" w:cs="Arial"/>
        </w:rPr>
        <w:t>tu</w:t>
      </w:r>
      <w:r w:rsidRPr="73D7E0FA">
        <w:rPr>
          <w:rFonts w:ascii="Montserrat" w:eastAsia="Droid Sans" w:hAnsi="Montserrat" w:cs="Arial"/>
        </w:rPr>
        <w:t xml:space="preserve"> cuerpo tenga ganas de ir a orinar aproximadamente cada tres o cuatro horas.  Así que es necesario escuchar a </w:t>
      </w:r>
      <w:r w:rsidR="00780FA5" w:rsidRPr="73D7E0FA">
        <w:rPr>
          <w:rFonts w:ascii="Montserrat" w:eastAsia="Droid Sans" w:hAnsi="Montserrat" w:cs="Arial"/>
        </w:rPr>
        <w:t xml:space="preserve">tu </w:t>
      </w:r>
      <w:r w:rsidRPr="73D7E0FA">
        <w:rPr>
          <w:rFonts w:ascii="Montserrat" w:eastAsia="Droid Sans" w:hAnsi="Montserrat" w:cs="Arial"/>
        </w:rPr>
        <w:t>cuerpo y si</w:t>
      </w:r>
      <w:r w:rsidR="00780FA5" w:rsidRPr="73D7E0FA">
        <w:rPr>
          <w:rFonts w:ascii="Montserrat" w:eastAsia="Droid Sans" w:hAnsi="Montserrat" w:cs="Arial"/>
        </w:rPr>
        <w:t xml:space="preserve"> te</w:t>
      </w:r>
      <w:r w:rsidRPr="73D7E0FA">
        <w:rPr>
          <w:rFonts w:ascii="Montserrat" w:eastAsia="Droid Sans" w:hAnsi="Montserrat" w:cs="Arial"/>
        </w:rPr>
        <w:t xml:space="preserve"> dice “¡quiero ir al baño!” hay que hacerle caso y dejar de hacer lo que estamos haciendo y tomarnos el tiempo necesario para ir a orinar o defecar. </w:t>
      </w:r>
    </w:p>
    <w:p w14:paraId="0818FB25" w14:textId="77777777" w:rsidR="00237DAB" w:rsidRPr="00237DAB" w:rsidRDefault="00237DAB" w:rsidP="00237DAB">
      <w:pPr>
        <w:spacing w:after="0" w:line="240" w:lineRule="auto"/>
        <w:rPr>
          <w:rFonts w:ascii="Montserrat" w:eastAsia="Droid Sans" w:hAnsi="Montserrat" w:cs="Arial"/>
        </w:rPr>
      </w:pPr>
    </w:p>
    <w:p w14:paraId="41676813" w14:textId="6325AB75" w:rsidR="00237DAB" w:rsidRPr="00237DAB" w:rsidRDefault="00780FA5" w:rsidP="00780FA5">
      <w:pPr>
        <w:spacing w:after="0" w:line="240" w:lineRule="auto"/>
        <w:jc w:val="both"/>
        <w:rPr>
          <w:rFonts w:ascii="Montserrat" w:eastAsia="Droid Sans" w:hAnsi="Montserrat" w:cs="Arial"/>
        </w:rPr>
      </w:pPr>
      <w:r w:rsidRPr="73D7E0FA">
        <w:rPr>
          <w:rFonts w:ascii="Montserrat" w:eastAsia="Droid Sans" w:hAnsi="Montserrat" w:cs="Arial"/>
        </w:rPr>
        <w:lastRenderedPageBreak/>
        <w:t xml:space="preserve">Ya </w:t>
      </w:r>
      <w:r w:rsidR="00237DAB" w:rsidRPr="73D7E0FA">
        <w:rPr>
          <w:rFonts w:ascii="Montserrat" w:eastAsia="Droid Sans" w:hAnsi="Montserrat" w:cs="Arial"/>
        </w:rPr>
        <w:t>aprendis</w:t>
      </w:r>
      <w:r w:rsidRPr="73D7E0FA">
        <w:rPr>
          <w:rFonts w:ascii="Montserrat" w:eastAsia="Droid Sans" w:hAnsi="Montserrat" w:cs="Arial"/>
        </w:rPr>
        <w:t>te</w:t>
      </w:r>
      <w:r w:rsidR="00237DAB" w:rsidRPr="73D7E0FA">
        <w:rPr>
          <w:rFonts w:ascii="Montserrat" w:eastAsia="Droid Sans" w:hAnsi="Montserrat" w:cs="Arial"/>
        </w:rPr>
        <w:t xml:space="preserve"> </w:t>
      </w:r>
      <w:r w:rsidR="1EBBF5CD" w:rsidRPr="73D7E0FA">
        <w:rPr>
          <w:rFonts w:ascii="Montserrat" w:eastAsia="Droid Sans" w:hAnsi="Montserrat" w:cs="Arial"/>
        </w:rPr>
        <w:t>que,</w:t>
      </w:r>
      <w:r w:rsidR="00237DAB" w:rsidRPr="73D7E0FA">
        <w:rPr>
          <w:rFonts w:ascii="Montserrat" w:eastAsia="Droid Sans" w:hAnsi="Montserrat" w:cs="Arial"/>
        </w:rPr>
        <w:t xml:space="preserve"> si nos aguantamos, nuestra vejiga se inflama y se puede infectar, y que nuestro cuerpo es lo más importante, aunque el juego esté muy divertido o la película muy interesante, hay que hacer una pausa para atender las necesidades naturales de nuestro cuerpo.</w:t>
      </w:r>
    </w:p>
    <w:p w14:paraId="37106C22" w14:textId="77777777" w:rsidR="00237DAB" w:rsidRPr="00237DAB" w:rsidRDefault="00237DAB" w:rsidP="00237DAB">
      <w:pPr>
        <w:spacing w:after="0" w:line="240" w:lineRule="auto"/>
        <w:rPr>
          <w:rFonts w:ascii="Montserrat" w:eastAsia="Droid Sans" w:hAnsi="Montserrat" w:cs="Arial"/>
        </w:rPr>
      </w:pPr>
    </w:p>
    <w:p w14:paraId="78ABE72E" w14:textId="77777777" w:rsidR="00780FA5" w:rsidRDefault="00780FA5" w:rsidP="00780FA5">
      <w:pPr>
        <w:spacing w:after="0" w:line="240" w:lineRule="auto"/>
        <w:jc w:val="both"/>
        <w:rPr>
          <w:rFonts w:ascii="Montserrat" w:eastAsia="Droid Sans" w:hAnsi="Montserrat" w:cs="Arial"/>
        </w:rPr>
      </w:pPr>
      <w:r>
        <w:rPr>
          <w:rFonts w:ascii="Montserrat" w:eastAsia="Droid Sans" w:hAnsi="Montserrat" w:cs="Arial"/>
        </w:rPr>
        <w:t>Si te das cuenta,</w:t>
      </w:r>
      <w:r w:rsidR="00237DAB" w:rsidRPr="00237DAB">
        <w:rPr>
          <w:rFonts w:ascii="Montserrat" w:eastAsia="Droid Sans" w:hAnsi="Montserrat" w:cs="Arial"/>
        </w:rPr>
        <w:t xml:space="preserve"> otra vez estamos relacionando lo que aprendi</w:t>
      </w:r>
      <w:r>
        <w:rPr>
          <w:rFonts w:ascii="Montserrat" w:eastAsia="Droid Sans" w:hAnsi="Montserrat" w:cs="Arial"/>
        </w:rPr>
        <w:t>ste</w:t>
      </w:r>
      <w:r w:rsidR="00237DAB" w:rsidRPr="00237DAB">
        <w:rPr>
          <w:rFonts w:ascii="Montserrat" w:eastAsia="Droid Sans" w:hAnsi="Montserrat" w:cs="Arial"/>
        </w:rPr>
        <w:t xml:space="preserve"> en las anteriores clases con la actividad y </w:t>
      </w:r>
      <w:r>
        <w:rPr>
          <w:rFonts w:ascii="Montserrat" w:eastAsia="Droid Sans" w:hAnsi="Montserrat" w:cs="Arial"/>
        </w:rPr>
        <w:t>el conocimiento del día de hoy.</w:t>
      </w:r>
    </w:p>
    <w:p w14:paraId="66F033E3" w14:textId="77777777" w:rsidR="00780FA5" w:rsidRDefault="00780FA5" w:rsidP="00780FA5">
      <w:pPr>
        <w:spacing w:after="0" w:line="240" w:lineRule="auto"/>
        <w:jc w:val="both"/>
        <w:rPr>
          <w:rFonts w:ascii="Montserrat" w:eastAsia="Droid Sans" w:hAnsi="Montserrat" w:cs="Arial"/>
        </w:rPr>
      </w:pPr>
    </w:p>
    <w:p w14:paraId="0C1115EB" w14:textId="290AA06B" w:rsidR="00237DAB" w:rsidRPr="00237DAB" w:rsidRDefault="00780FA5" w:rsidP="00780FA5">
      <w:pPr>
        <w:spacing w:after="0" w:line="240" w:lineRule="auto"/>
        <w:jc w:val="both"/>
        <w:rPr>
          <w:rFonts w:ascii="Montserrat" w:eastAsia="Droid Sans" w:hAnsi="Montserrat" w:cs="Arial"/>
          <w:highlight w:val="white"/>
        </w:rPr>
      </w:pPr>
      <w:r>
        <w:rPr>
          <w:rFonts w:ascii="Montserrat" w:eastAsia="Droid Sans" w:hAnsi="Montserrat" w:cs="Arial"/>
          <w:highlight w:val="white"/>
        </w:rPr>
        <w:t>A</w:t>
      </w:r>
      <w:r w:rsidR="00237DAB" w:rsidRPr="00237DAB">
        <w:rPr>
          <w:rFonts w:ascii="Montserrat" w:eastAsia="Droid Sans" w:hAnsi="Montserrat" w:cs="Arial"/>
          <w:highlight w:val="white"/>
        </w:rPr>
        <w:t>nota esta</w:t>
      </w:r>
      <w:r>
        <w:rPr>
          <w:rFonts w:ascii="Montserrat" w:eastAsia="Droid Sans" w:hAnsi="Montserrat" w:cs="Arial"/>
          <w:highlight w:val="white"/>
        </w:rPr>
        <w:t>s recomendacio</w:t>
      </w:r>
      <w:r w:rsidR="00237DAB" w:rsidRPr="00237DAB">
        <w:rPr>
          <w:rFonts w:ascii="Montserrat" w:eastAsia="Droid Sans" w:hAnsi="Montserrat" w:cs="Arial"/>
          <w:highlight w:val="white"/>
        </w:rPr>
        <w:t>n</w:t>
      </w:r>
      <w:r>
        <w:rPr>
          <w:rFonts w:ascii="Montserrat" w:eastAsia="Droid Sans" w:hAnsi="Montserrat" w:cs="Arial"/>
          <w:highlight w:val="white"/>
        </w:rPr>
        <w:t>es, en tu manual o cuaderno.</w:t>
      </w:r>
    </w:p>
    <w:p w14:paraId="06828961" w14:textId="77777777" w:rsidR="00237DAB" w:rsidRPr="00237DAB" w:rsidRDefault="00237DAB" w:rsidP="00237DAB">
      <w:pPr>
        <w:spacing w:after="0" w:line="240" w:lineRule="auto"/>
        <w:rPr>
          <w:rFonts w:ascii="Montserrat" w:eastAsia="Droid Sans" w:hAnsi="Montserrat" w:cs="Arial"/>
          <w:highlight w:val="white"/>
        </w:rPr>
      </w:pPr>
    </w:p>
    <w:p w14:paraId="143A2924" w14:textId="77777777" w:rsidR="00237DAB" w:rsidRPr="00237DAB" w:rsidRDefault="00237DAB" w:rsidP="00926DB0">
      <w:pPr>
        <w:numPr>
          <w:ilvl w:val="0"/>
          <w:numId w:val="5"/>
        </w:numPr>
        <w:pBdr>
          <w:top w:val="nil"/>
          <w:left w:val="nil"/>
          <w:bottom w:val="nil"/>
          <w:right w:val="nil"/>
          <w:between w:val="nil"/>
        </w:pBdr>
        <w:spacing w:after="0" w:line="240" w:lineRule="auto"/>
        <w:rPr>
          <w:rFonts w:ascii="Montserrat" w:eastAsia="Droid Sans" w:hAnsi="Montserrat" w:cs="Arial"/>
          <w:color w:val="000000"/>
        </w:rPr>
      </w:pPr>
      <w:r w:rsidRPr="00237DAB">
        <w:rPr>
          <w:rFonts w:ascii="Montserrat" w:eastAsia="Droid Sans" w:hAnsi="Montserrat" w:cs="Arial"/>
          <w:color w:val="000000"/>
        </w:rPr>
        <w:t>Ir al baño cuando se sientan ganas de orinar o defecar.</w:t>
      </w:r>
    </w:p>
    <w:p w14:paraId="1648FB16" w14:textId="05963F98" w:rsidR="00237DAB" w:rsidRPr="00237DAB" w:rsidRDefault="00237DAB" w:rsidP="00926DB0">
      <w:pPr>
        <w:numPr>
          <w:ilvl w:val="0"/>
          <w:numId w:val="5"/>
        </w:numPr>
        <w:pBdr>
          <w:top w:val="nil"/>
          <w:left w:val="nil"/>
          <w:bottom w:val="nil"/>
          <w:right w:val="nil"/>
          <w:between w:val="nil"/>
        </w:pBdr>
        <w:spacing w:after="0" w:line="240" w:lineRule="auto"/>
        <w:rPr>
          <w:rFonts w:ascii="Montserrat" w:eastAsia="Droid Sans" w:hAnsi="Montserrat" w:cs="Arial"/>
          <w:color w:val="000000"/>
        </w:rPr>
      </w:pPr>
      <w:r w:rsidRPr="00237DAB">
        <w:rPr>
          <w:rFonts w:ascii="Montserrat" w:eastAsia="Droid Sans" w:hAnsi="Montserrat" w:cs="Arial"/>
          <w:color w:val="000000"/>
        </w:rPr>
        <w:t>Evitar aguantarse las ganas de orinar</w:t>
      </w:r>
      <w:r w:rsidR="00707C47">
        <w:rPr>
          <w:rFonts w:ascii="Montserrat" w:eastAsia="Droid Sans" w:hAnsi="Montserrat" w:cs="Arial"/>
          <w:color w:val="000000"/>
        </w:rPr>
        <w:t>.</w:t>
      </w:r>
    </w:p>
    <w:p w14:paraId="08D52687" w14:textId="77777777" w:rsidR="00237DAB" w:rsidRPr="00237DAB" w:rsidRDefault="00237DAB" w:rsidP="00237DAB">
      <w:pPr>
        <w:spacing w:after="0" w:line="240" w:lineRule="auto"/>
        <w:rPr>
          <w:rFonts w:ascii="Montserrat" w:eastAsia="Droid Sans" w:hAnsi="Montserrat" w:cs="Arial"/>
        </w:rPr>
      </w:pPr>
    </w:p>
    <w:p w14:paraId="02E4C8B0" w14:textId="31A8E484" w:rsidR="00237DAB" w:rsidRPr="00237DAB" w:rsidRDefault="00237DAB" w:rsidP="00237DAB">
      <w:pPr>
        <w:spacing w:after="0" w:line="240" w:lineRule="auto"/>
        <w:rPr>
          <w:rFonts w:ascii="Montserrat" w:eastAsia="Arial" w:hAnsi="Montserrat" w:cs="Arial"/>
        </w:rPr>
      </w:pPr>
      <w:r w:rsidRPr="00237DAB">
        <w:rPr>
          <w:rFonts w:ascii="Montserrat" w:eastAsia="Arial" w:hAnsi="Montserrat" w:cs="Arial"/>
        </w:rPr>
        <w:t>Así t</w:t>
      </w:r>
      <w:r w:rsidR="00780FA5">
        <w:rPr>
          <w:rFonts w:ascii="Montserrat" w:eastAsia="Arial" w:hAnsi="Montserrat" w:cs="Arial"/>
        </w:rPr>
        <w:t xml:space="preserve">ienes </w:t>
      </w:r>
      <w:r w:rsidRPr="00237DAB">
        <w:rPr>
          <w:rFonts w:ascii="Montserrat" w:eastAsia="Arial" w:hAnsi="Montserrat" w:cs="Arial"/>
        </w:rPr>
        <w:t xml:space="preserve">ya listo </w:t>
      </w:r>
      <w:r w:rsidR="00780FA5">
        <w:rPr>
          <w:rFonts w:ascii="Montserrat" w:eastAsia="Arial" w:hAnsi="Montserrat" w:cs="Arial"/>
        </w:rPr>
        <w:t>tu registro</w:t>
      </w:r>
      <w:r w:rsidR="00707C47">
        <w:rPr>
          <w:rFonts w:ascii="Montserrat" w:eastAsia="Arial" w:hAnsi="Montserrat" w:cs="Arial"/>
        </w:rPr>
        <w:t>, ¿C</w:t>
      </w:r>
      <w:r w:rsidR="00780FA5">
        <w:rPr>
          <w:rFonts w:ascii="Montserrat" w:eastAsia="Arial" w:hAnsi="Montserrat" w:cs="Arial"/>
        </w:rPr>
        <w:t>ómo lo llamarás</w:t>
      </w:r>
      <w:r w:rsidR="00707C47">
        <w:rPr>
          <w:rFonts w:ascii="Montserrat" w:eastAsia="Arial" w:hAnsi="Montserrat" w:cs="Arial"/>
        </w:rPr>
        <w:t>?</w:t>
      </w:r>
    </w:p>
    <w:p w14:paraId="1DF3AE87" w14:textId="77777777" w:rsidR="00237DAB" w:rsidRPr="00780FA5" w:rsidRDefault="00237DAB" w:rsidP="00780FA5">
      <w:pPr>
        <w:spacing w:after="0" w:line="240" w:lineRule="auto"/>
        <w:jc w:val="both"/>
        <w:rPr>
          <w:rFonts w:ascii="Montserrat" w:eastAsia="Arial" w:hAnsi="Montserrat" w:cs="Arial"/>
        </w:rPr>
      </w:pPr>
    </w:p>
    <w:p w14:paraId="122E5004" w14:textId="77777777" w:rsidR="0084573C" w:rsidRDefault="00780FA5" w:rsidP="00780FA5">
      <w:pPr>
        <w:spacing w:after="0" w:line="240" w:lineRule="auto"/>
        <w:jc w:val="both"/>
        <w:rPr>
          <w:rFonts w:ascii="Montserrat" w:eastAsia="Arial" w:hAnsi="Montserrat" w:cs="Arial"/>
        </w:rPr>
      </w:pPr>
      <w:r w:rsidRPr="00780FA5">
        <w:rPr>
          <w:rFonts w:ascii="Montserrat" w:eastAsia="Arial" w:hAnsi="Montserrat" w:cs="Arial"/>
        </w:rPr>
        <w:t xml:space="preserve">Puede ser: </w:t>
      </w:r>
    </w:p>
    <w:p w14:paraId="314EBAF8" w14:textId="77777777" w:rsidR="0084573C" w:rsidRDefault="0084573C" w:rsidP="00780FA5">
      <w:pPr>
        <w:spacing w:after="0" w:line="240" w:lineRule="auto"/>
        <w:jc w:val="both"/>
        <w:rPr>
          <w:rFonts w:ascii="Montserrat" w:eastAsia="Arial" w:hAnsi="Montserrat" w:cs="Arial"/>
        </w:rPr>
      </w:pPr>
    </w:p>
    <w:p w14:paraId="211FA094" w14:textId="77777777" w:rsid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Buenos hábitos de higiene”</w:t>
      </w:r>
      <w:r w:rsidR="0084573C">
        <w:rPr>
          <w:rFonts w:ascii="Montserrat" w:eastAsia="Arial" w:hAnsi="Montserrat" w:cs="Arial"/>
        </w:rPr>
        <w:t>.</w:t>
      </w:r>
    </w:p>
    <w:p w14:paraId="34700A2E" w14:textId="77777777" w:rsid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Los mejores tips para cuidar tus órganos sexuales”.</w:t>
      </w:r>
    </w:p>
    <w:p w14:paraId="684276EC" w14:textId="77777777" w:rsid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Hábitos para la salud</w:t>
      </w:r>
      <w:r w:rsidR="0084573C">
        <w:rPr>
          <w:rFonts w:ascii="Montserrat" w:eastAsia="Arial" w:hAnsi="Montserrat" w:cs="Arial"/>
        </w:rPr>
        <w:t xml:space="preserve"> de nuestros órganos sexuales”.</w:t>
      </w:r>
    </w:p>
    <w:p w14:paraId="36078929" w14:textId="1BDE1169" w:rsidR="00C265EB" w:rsidRPr="0084573C" w:rsidRDefault="00237DAB" w:rsidP="00926DB0">
      <w:pPr>
        <w:pStyle w:val="Prrafodelista"/>
        <w:numPr>
          <w:ilvl w:val="0"/>
          <w:numId w:val="19"/>
        </w:numPr>
        <w:spacing w:after="0" w:line="240" w:lineRule="auto"/>
        <w:jc w:val="both"/>
        <w:rPr>
          <w:rFonts w:ascii="Montserrat" w:eastAsia="Arial" w:hAnsi="Montserrat" w:cs="Arial"/>
        </w:rPr>
      </w:pPr>
      <w:r w:rsidRPr="0084573C">
        <w:rPr>
          <w:rFonts w:ascii="Montserrat" w:eastAsia="Arial" w:hAnsi="Montserrat" w:cs="Arial"/>
        </w:rPr>
        <w:t>“Cómo mantener nuestros órganos sexuales libres de infecciones”.</w:t>
      </w:r>
    </w:p>
    <w:p w14:paraId="05F997B4" w14:textId="77777777" w:rsidR="00780FA5" w:rsidRPr="00780FA5" w:rsidRDefault="00780FA5" w:rsidP="00780FA5">
      <w:pPr>
        <w:pBdr>
          <w:top w:val="nil"/>
          <w:left w:val="nil"/>
          <w:bottom w:val="nil"/>
          <w:right w:val="nil"/>
          <w:between w:val="nil"/>
        </w:pBdr>
        <w:spacing w:after="0" w:line="240" w:lineRule="auto"/>
        <w:ind w:right="48"/>
        <w:jc w:val="both"/>
        <w:rPr>
          <w:rFonts w:ascii="Montserrat" w:eastAsia="Arial" w:hAnsi="Montserrat" w:cs="Arial"/>
        </w:rPr>
      </w:pPr>
    </w:p>
    <w:p w14:paraId="554E8E3D" w14:textId="18AC1232" w:rsidR="00237DAB" w:rsidRDefault="00237DAB" w:rsidP="00780FA5">
      <w:pPr>
        <w:spacing w:after="0" w:line="240" w:lineRule="auto"/>
        <w:jc w:val="both"/>
        <w:rPr>
          <w:rFonts w:ascii="Montserrat" w:eastAsia="Arial" w:hAnsi="Montserrat" w:cs="Arial"/>
          <w:color w:val="000000" w:themeColor="text1"/>
        </w:rPr>
      </w:pPr>
      <w:r w:rsidRPr="00780FA5">
        <w:rPr>
          <w:rFonts w:ascii="Montserrat" w:eastAsia="Arial" w:hAnsi="Montserrat" w:cs="Arial"/>
          <w:color w:val="000000" w:themeColor="text1"/>
        </w:rPr>
        <w:t>Ahora que h</w:t>
      </w:r>
      <w:r w:rsidR="00780FA5">
        <w:rPr>
          <w:rFonts w:ascii="Montserrat" w:eastAsia="Arial" w:hAnsi="Montserrat" w:cs="Arial"/>
          <w:color w:val="000000" w:themeColor="text1"/>
        </w:rPr>
        <w:t>as</w:t>
      </w:r>
      <w:r w:rsidRPr="00780FA5">
        <w:rPr>
          <w:rFonts w:ascii="Montserrat" w:eastAsia="Arial" w:hAnsi="Montserrat" w:cs="Arial"/>
          <w:color w:val="000000" w:themeColor="text1"/>
        </w:rPr>
        <w:t xml:space="preserve"> aprendido tanto sobre hábitos de higiene y prevención de infecciones de los </w:t>
      </w:r>
      <w:r w:rsidRPr="00780FA5">
        <w:rPr>
          <w:rFonts w:ascii="Montserrat" w:eastAsia="Arial" w:hAnsi="Montserrat" w:cs="Arial"/>
        </w:rPr>
        <w:t>órganos</w:t>
      </w:r>
      <w:r w:rsidRPr="00780FA5">
        <w:rPr>
          <w:rFonts w:ascii="Montserrat" w:eastAsia="Arial" w:hAnsi="Montserrat" w:cs="Arial"/>
          <w:color w:val="000000" w:themeColor="text1"/>
        </w:rPr>
        <w:t xml:space="preserve"> sexuales externos, será muy </w:t>
      </w:r>
      <w:r w:rsidRPr="00780FA5">
        <w:rPr>
          <w:rFonts w:ascii="Montserrat" w:eastAsia="Arial" w:hAnsi="Montserrat" w:cs="Arial"/>
        </w:rPr>
        <w:t>difícil</w:t>
      </w:r>
      <w:r w:rsidRPr="00780FA5">
        <w:rPr>
          <w:rFonts w:ascii="Montserrat" w:eastAsia="Arial" w:hAnsi="Montserrat" w:cs="Arial"/>
          <w:color w:val="000000" w:themeColor="text1"/>
        </w:rPr>
        <w:t xml:space="preserve"> </w:t>
      </w:r>
      <w:r w:rsidRPr="00780FA5">
        <w:rPr>
          <w:rFonts w:ascii="Montserrat" w:eastAsia="Arial" w:hAnsi="Montserrat" w:cs="Arial"/>
        </w:rPr>
        <w:t>que</w:t>
      </w:r>
      <w:r w:rsidRPr="00780FA5">
        <w:rPr>
          <w:rFonts w:ascii="Montserrat" w:eastAsia="Arial" w:hAnsi="Montserrat" w:cs="Arial"/>
          <w:color w:val="000000" w:themeColor="text1"/>
        </w:rPr>
        <w:t xml:space="preserve"> esa cistitis se meta con </w:t>
      </w:r>
      <w:r w:rsidRPr="00780FA5">
        <w:rPr>
          <w:rFonts w:ascii="Montserrat" w:eastAsia="Arial" w:hAnsi="Montserrat" w:cs="Arial"/>
        </w:rPr>
        <w:t>nosotros</w:t>
      </w:r>
      <w:r w:rsidR="00707C47">
        <w:rPr>
          <w:rFonts w:ascii="Montserrat" w:eastAsia="Arial" w:hAnsi="Montserrat" w:cs="Arial"/>
          <w:color w:val="000000" w:themeColor="text1"/>
        </w:rPr>
        <w:t>, ¿V</w:t>
      </w:r>
      <w:r w:rsidRPr="00780FA5">
        <w:rPr>
          <w:rFonts w:ascii="Montserrat" w:eastAsia="Arial" w:hAnsi="Montserrat" w:cs="Arial"/>
          <w:color w:val="000000" w:themeColor="text1"/>
        </w:rPr>
        <w:t>erdad?</w:t>
      </w:r>
    </w:p>
    <w:p w14:paraId="7BD05010" w14:textId="77777777" w:rsidR="00780FA5" w:rsidRPr="00780FA5" w:rsidRDefault="00780FA5" w:rsidP="00780FA5">
      <w:pPr>
        <w:spacing w:after="0" w:line="240" w:lineRule="auto"/>
        <w:jc w:val="both"/>
        <w:rPr>
          <w:rFonts w:ascii="Montserrat" w:eastAsia="Arial" w:hAnsi="Montserrat" w:cs="Arial"/>
          <w:color w:val="000000"/>
        </w:rPr>
      </w:pPr>
    </w:p>
    <w:p w14:paraId="2458121C" w14:textId="6B87BC44" w:rsidR="00237DAB" w:rsidRPr="00780FA5" w:rsidRDefault="00780FA5" w:rsidP="00780FA5">
      <w:pPr>
        <w:spacing w:after="0" w:line="240" w:lineRule="auto"/>
        <w:jc w:val="both"/>
        <w:rPr>
          <w:rFonts w:ascii="Montserrat" w:eastAsia="Arial" w:hAnsi="Montserrat" w:cs="Arial"/>
          <w:color w:val="000000"/>
        </w:rPr>
      </w:pPr>
      <w:r>
        <w:rPr>
          <w:rFonts w:ascii="Montserrat" w:eastAsia="Arial" w:hAnsi="Montserrat" w:cs="Arial"/>
          <w:color w:val="000000"/>
        </w:rPr>
        <w:t xml:space="preserve">Es </w:t>
      </w:r>
      <w:r w:rsidR="00237DAB" w:rsidRPr="00780FA5">
        <w:rPr>
          <w:rFonts w:ascii="Montserrat" w:eastAsia="Arial" w:hAnsi="Montserrat" w:cs="Arial"/>
          <w:color w:val="000000"/>
        </w:rPr>
        <w:t xml:space="preserve">importante tener muy claro que es mejor </w:t>
      </w:r>
      <w:r w:rsidR="00237DAB" w:rsidRPr="00780FA5">
        <w:rPr>
          <w:rFonts w:ascii="Montserrat" w:eastAsia="Arial" w:hAnsi="Montserrat" w:cs="Arial"/>
          <w:b/>
          <w:color w:val="000000"/>
        </w:rPr>
        <w:t xml:space="preserve">prevenir </w:t>
      </w:r>
      <w:r w:rsidR="00237DAB" w:rsidRPr="00780FA5">
        <w:rPr>
          <w:rFonts w:ascii="Montserrat" w:eastAsia="Arial" w:hAnsi="Montserrat" w:cs="Arial"/>
          <w:color w:val="000000"/>
        </w:rPr>
        <w:t>que</w:t>
      </w:r>
      <w:r w:rsidR="00237DAB" w:rsidRPr="00780FA5">
        <w:rPr>
          <w:rFonts w:ascii="Montserrat" w:eastAsia="Arial" w:hAnsi="Montserrat" w:cs="Arial"/>
          <w:b/>
          <w:color w:val="000000"/>
        </w:rPr>
        <w:t xml:space="preserve"> remediar</w:t>
      </w:r>
      <w:r w:rsidR="00237DAB" w:rsidRPr="00780FA5">
        <w:rPr>
          <w:rFonts w:ascii="Montserrat" w:eastAsia="Arial" w:hAnsi="Montserrat" w:cs="Arial"/>
          <w:color w:val="000000"/>
        </w:rPr>
        <w:t xml:space="preserve">, que hay que estar muy pendientes de los síntomas y </w:t>
      </w:r>
      <w:r w:rsidR="00237DAB" w:rsidRPr="00780FA5">
        <w:rPr>
          <w:rFonts w:ascii="Montserrat" w:eastAsia="Arial" w:hAnsi="Montserrat" w:cs="Arial"/>
        </w:rPr>
        <w:t>que</w:t>
      </w:r>
      <w:r w:rsidR="00237DAB" w:rsidRPr="00780FA5">
        <w:rPr>
          <w:rFonts w:ascii="Montserrat" w:eastAsia="Arial" w:hAnsi="Montserrat" w:cs="Arial"/>
          <w:color w:val="000000"/>
        </w:rPr>
        <w:t xml:space="preserve"> el aprendizaje sobre este tema puede y debe irse completando con otros medios de conocimiento, como libros, videos y las experiencias </w:t>
      </w:r>
      <w:r w:rsidR="00237DAB" w:rsidRPr="00780FA5">
        <w:rPr>
          <w:rFonts w:ascii="Montserrat" w:eastAsia="Arial" w:hAnsi="Montserrat" w:cs="Arial"/>
        </w:rPr>
        <w:t>que</w:t>
      </w:r>
      <w:r w:rsidR="00237DAB" w:rsidRPr="00780FA5">
        <w:rPr>
          <w:rFonts w:ascii="Montserrat" w:eastAsia="Arial" w:hAnsi="Montserrat" w:cs="Arial"/>
          <w:color w:val="000000"/>
        </w:rPr>
        <w:t xml:space="preserve"> los demás compartan con nosotros.</w:t>
      </w:r>
    </w:p>
    <w:p w14:paraId="61BB80CE" w14:textId="77777777" w:rsidR="00237DAB" w:rsidRPr="00780FA5" w:rsidRDefault="00237DAB" w:rsidP="00780FA5">
      <w:pPr>
        <w:spacing w:after="0" w:line="240" w:lineRule="auto"/>
        <w:jc w:val="both"/>
        <w:rPr>
          <w:rFonts w:ascii="Montserrat" w:eastAsia="Arial" w:hAnsi="Montserrat" w:cs="Arial"/>
          <w:color w:val="000000"/>
        </w:rPr>
      </w:pPr>
    </w:p>
    <w:p w14:paraId="324B3C2C" w14:textId="3FE5D1DE" w:rsidR="00237DAB" w:rsidRDefault="00780FA5" w:rsidP="00780FA5">
      <w:pPr>
        <w:pBdr>
          <w:top w:val="nil"/>
          <w:left w:val="nil"/>
          <w:bottom w:val="nil"/>
          <w:right w:val="nil"/>
          <w:between w:val="nil"/>
        </w:pBdr>
        <w:spacing w:after="0" w:line="240" w:lineRule="auto"/>
        <w:ind w:right="48"/>
        <w:jc w:val="both"/>
        <w:rPr>
          <w:rFonts w:ascii="Montserrat" w:eastAsia="Arial" w:hAnsi="Montserrat" w:cs="Arial"/>
          <w:color w:val="000000"/>
        </w:rPr>
      </w:pPr>
      <w:r>
        <w:rPr>
          <w:rFonts w:ascii="Montserrat" w:eastAsia="Arial" w:hAnsi="Montserrat" w:cs="Arial"/>
          <w:color w:val="000000"/>
        </w:rPr>
        <w:t xml:space="preserve">Queda más </w:t>
      </w:r>
      <w:r w:rsidR="00237DAB" w:rsidRPr="00780FA5">
        <w:rPr>
          <w:rFonts w:ascii="Montserrat" w:eastAsia="Arial" w:hAnsi="Montserrat" w:cs="Arial"/>
          <w:color w:val="000000"/>
        </w:rPr>
        <w:t>claro</w:t>
      </w:r>
      <w:r>
        <w:rPr>
          <w:rFonts w:ascii="Montserrat" w:eastAsia="Arial" w:hAnsi="Montserrat" w:cs="Arial"/>
          <w:color w:val="000000"/>
        </w:rPr>
        <w:t>,</w:t>
      </w:r>
      <w:r w:rsidR="00237DAB" w:rsidRPr="00780FA5">
        <w:rPr>
          <w:rFonts w:ascii="Montserrat" w:eastAsia="Arial" w:hAnsi="Montserrat" w:cs="Arial"/>
          <w:color w:val="000000"/>
        </w:rPr>
        <w:t xml:space="preserve"> </w:t>
      </w:r>
      <w:r w:rsidR="00237DAB" w:rsidRPr="00780FA5">
        <w:rPr>
          <w:rFonts w:ascii="Montserrat" w:eastAsia="Arial" w:hAnsi="Montserrat" w:cs="Arial"/>
        </w:rPr>
        <w:t>que</w:t>
      </w:r>
      <w:r w:rsidR="00237DAB" w:rsidRPr="00780FA5">
        <w:rPr>
          <w:rFonts w:ascii="Montserrat" w:eastAsia="Arial" w:hAnsi="Montserrat" w:cs="Arial"/>
          <w:color w:val="000000"/>
        </w:rPr>
        <w:t xml:space="preserve"> los conocimientos se relacionan y se complementan entre sí y </w:t>
      </w:r>
      <w:r w:rsidR="00237DAB" w:rsidRPr="00780FA5">
        <w:rPr>
          <w:rFonts w:ascii="Montserrat" w:eastAsia="Arial" w:hAnsi="Montserrat" w:cs="Arial"/>
        </w:rPr>
        <w:t>que</w:t>
      </w:r>
      <w:r w:rsidR="00237DAB" w:rsidRPr="00780FA5">
        <w:rPr>
          <w:rFonts w:ascii="Montserrat" w:eastAsia="Arial" w:hAnsi="Montserrat" w:cs="Arial"/>
          <w:color w:val="000000"/>
        </w:rPr>
        <w:t xml:space="preserve"> a partir de pensarlos y compartirlos se puede aprender aún más, es por eso </w:t>
      </w:r>
      <w:r w:rsidR="00237DAB" w:rsidRPr="00780FA5">
        <w:rPr>
          <w:rFonts w:ascii="Montserrat" w:eastAsia="Arial" w:hAnsi="Montserrat" w:cs="Arial"/>
        </w:rPr>
        <w:t>que</w:t>
      </w:r>
      <w:r w:rsidR="00237DAB" w:rsidRPr="00780FA5">
        <w:rPr>
          <w:rFonts w:ascii="Montserrat" w:eastAsia="Arial" w:hAnsi="Montserrat" w:cs="Arial"/>
          <w:color w:val="000000"/>
        </w:rPr>
        <w:t xml:space="preserve"> debemos compartir esto con familiares y amigos</w:t>
      </w:r>
      <w:r w:rsidR="00237DAB" w:rsidRPr="00237DAB">
        <w:rPr>
          <w:rFonts w:ascii="Montserrat" w:eastAsia="Arial" w:hAnsi="Montserrat" w:cs="Arial"/>
          <w:color w:val="000000"/>
        </w:rPr>
        <w:t>.</w:t>
      </w:r>
    </w:p>
    <w:p w14:paraId="5854C1D1" w14:textId="77777777" w:rsidR="00237DAB" w:rsidRPr="00237DAB" w:rsidRDefault="00237DAB" w:rsidP="00780FA5">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p>
    <w:p w14:paraId="49A2CD20" w14:textId="43ED7EB6" w:rsidR="00A551D0" w:rsidRPr="008A476A" w:rsidRDefault="0023482F" w:rsidP="00780FA5">
      <w:pPr>
        <w:pBdr>
          <w:top w:val="nil"/>
          <w:left w:val="nil"/>
          <w:bottom w:val="nil"/>
          <w:right w:val="nil"/>
          <w:between w:val="nil"/>
        </w:pBdr>
        <w:spacing w:after="0" w:line="240" w:lineRule="auto"/>
        <w:ind w:right="48"/>
        <w:jc w:val="both"/>
        <w:rPr>
          <w:rFonts w:ascii="Montserrat" w:eastAsia="Arial" w:hAnsi="Montserrat" w:cs="Arial"/>
          <w:color w:val="000000"/>
          <w:lang w:val="es-ES" w:eastAsia="es-MX"/>
        </w:rPr>
      </w:pPr>
      <w:r w:rsidRPr="008A476A">
        <w:rPr>
          <w:rFonts w:ascii="Montserrat" w:eastAsia="Arial" w:hAnsi="Montserrat" w:cs="Arial"/>
          <w:color w:val="000000"/>
          <w:lang w:val="es-ES" w:eastAsia="es-MX"/>
        </w:rPr>
        <w:t xml:space="preserve">Si te es posible consulta otros libros y </w:t>
      </w:r>
      <w:r w:rsidR="0093647F" w:rsidRPr="008A476A">
        <w:rPr>
          <w:rFonts w:ascii="Montserrat" w:eastAsia="Arial" w:hAnsi="Montserrat" w:cs="Arial"/>
          <w:color w:val="000000"/>
          <w:lang w:val="es-ES" w:eastAsia="es-MX"/>
        </w:rPr>
        <w:t>p</w:t>
      </w:r>
      <w:r w:rsidR="00365405" w:rsidRPr="008A476A">
        <w:rPr>
          <w:rFonts w:ascii="Montserrat" w:eastAsia="Arial" w:hAnsi="Montserrat" w:cs="Arial"/>
          <w:color w:val="000000"/>
          <w:lang w:val="es-ES" w:eastAsia="es-MX"/>
        </w:rPr>
        <w:t>latica con tu</w:t>
      </w:r>
      <w:r w:rsidR="00A551D0" w:rsidRPr="008A476A">
        <w:rPr>
          <w:rFonts w:ascii="Montserrat" w:eastAsia="Arial" w:hAnsi="Montserrat" w:cs="Arial"/>
          <w:color w:val="000000"/>
          <w:lang w:val="es-ES" w:eastAsia="es-MX"/>
        </w:rPr>
        <w:t xml:space="preserve"> familia lo que aprendiste, seguro les p</w:t>
      </w:r>
      <w:r w:rsidR="003B1D52" w:rsidRPr="008A476A">
        <w:rPr>
          <w:rFonts w:ascii="Montserrat" w:eastAsia="Arial" w:hAnsi="Montserrat" w:cs="Arial"/>
          <w:color w:val="000000"/>
          <w:lang w:val="es-ES" w:eastAsia="es-MX"/>
        </w:rPr>
        <w:t xml:space="preserve">arecerá interesante y te podrán </w:t>
      </w:r>
      <w:r w:rsidR="00A551D0" w:rsidRPr="008A476A">
        <w:rPr>
          <w:rFonts w:ascii="Montserrat" w:eastAsia="Arial" w:hAnsi="Montserrat" w:cs="Arial"/>
          <w:color w:val="000000"/>
          <w:lang w:val="es-ES" w:eastAsia="es-MX"/>
        </w:rPr>
        <w:t>decir algo más.</w:t>
      </w:r>
    </w:p>
    <w:p w14:paraId="05A428CF" w14:textId="77777777" w:rsidR="00A551D0" w:rsidRPr="008A476A" w:rsidRDefault="00A551D0" w:rsidP="003B1D52">
      <w:pPr>
        <w:tabs>
          <w:tab w:val="left" w:pos="7371"/>
        </w:tabs>
        <w:spacing w:after="0" w:line="240" w:lineRule="auto"/>
        <w:ind w:right="48"/>
        <w:jc w:val="both"/>
        <w:rPr>
          <w:rFonts w:ascii="Montserrat" w:hAnsi="Montserrat"/>
          <w:position w:val="-1"/>
        </w:rPr>
      </w:pPr>
    </w:p>
    <w:p w14:paraId="6C8BE117" w14:textId="77777777" w:rsidR="004F1BA1" w:rsidRPr="008A476A" w:rsidRDefault="004F1BA1" w:rsidP="004F1BA1">
      <w:pPr>
        <w:spacing w:after="0" w:line="240" w:lineRule="auto"/>
        <w:jc w:val="center"/>
        <w:rPr>
          <w:rFonts w:ascii="Montserrat" w:hAnsi="Montserrat"/>
          <w:position w:val="-1"/>
        </w:rPr>
      </w:pPr>
    </w:p>
    <w:p w14:paraId="4D5F9D33" w14:textId="77777777" w:rsidR="001774A9" w:rsidRPr="008A476A" w:rsidRDefault="001774A9" w:rsidP="009B3C12">
      <w:pPr>
        <w:spacing w:after="0" w:line="240" w:lineRule="auto"/>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Buen trabajo!</w:t>
      </w:r>
    </w:p>
    <w:p w14:paraId="5705C833" w14:textId="77777777" w:rsidR="00A73CA0" w:rsidRPr="008A476A" w:rsidRDefault="00A73CA0" w:rsidP="009B3C12">
      <w:pPr>
        <w:spacing w:after="0" w:line="240" w:lineRule="auto"/>
        <w:jc w:val="center"/>
        <w:rPr>
          <w:rFonts w:ascii="Montserrat" w:eastAsia="Times New Roman" w:hAnsi="Montserrat" w:cs="Helvetica"/>
          <w:sz w:val="24"/>
          <w:szCs w:val="24"/>
          <w:lang w:eastAsia="es-MX"/>
        </w:rPr>
      </w:pPr>
    </w:p>
    <w:p w14:paraId="681E8ED2" w14:textId="072CBF77" w:rsidR="001774A9" w:rsidRDefault="001774A9" w:rsidP="009B3C12">
      <w:pPr>
        <w:spacing w:after="0" w:line="240" w:lineRule="auto"/>
        <w:ind w:left="360"/>
        <w:jc w:val="center"/>
        <w:rPr>
          <w:rFonts w:ascii="Montserrat" w:eastAsia="Times New Roman" w:hAnsi="Montserrat" w:cs="Calibri"/>
          <w:b/>
          <w:bCs/>
          <w:sz w:val="24"/>
          <w:szCs w:val="24"/>
          <w:lang w:eastAsia="es-MX"/>
        </w:rPr>
      </w:pPr>
      <w:r w:rsidRPr="008A476A">
        <w:rPr>
          <w:rFonts w:ascii="Montserrat" w:eastAsia="Times New Roman" w:hAnsi="Montserrat" w:cs="Calibri"/>
          <w:b/>
          <w:bCs/>
          <w:sz w:val="24"/>
          <w:szCs w:val="24"/>
          <w:lang w:eastAsia="es-MX"/>
        </w:rPr>
        <w:t>Gracias por tu esfuerzo.</w:t>
      </w:r>
    </w:p>
    <w:p w14:paraId="5AB9F260" w14:textId="2A9424EB" w:rsidR="00BE07BB" w:rsidRDefault="00BE07BB" w:rsidP="009B3C12">
      <w:pPr>
        <w:spacing w:after="0" w:line="240" w:lineRule="auto"/>
        <w:ind w:left="360"/>
        <w:jc w:val="center"/>
        <w:rPr>
          <w:rFonts w:ascii="Montserrat" w:eastAsia="Times New Roman" w:hAnsi="Montserrat" w:cs="Calibri"/>
          <w:b/>
          <w:bCs/>
          <w:sz w:val="24"/>
          <w:szCs w:val="24"/>
          <w:lang w:eastAsia="es-MX"/>
        </w:rPr>
      </w:pPr>
    </w:p>
    <w:p w14:paraId="7797B4AB" w14:textId="77777777" w:rsidR="00707C47" w:rsidRDefault="00707C47" w:rsidP="00BE07BB">
      <w:pPr>
        <w:rPr>
          <w:rFonts w:ascii="Montserrat" w:hAnsi="Montserrat"/>
          <w:b/>
          <w:sz w:val="28"/>
          <w:szCs w:val="28"/>
        </w:rPr>
      </w:pPr>
    </w:p>
    <w:p w14:paraId="375426F6" w14:textId="77777777" w:rsidR="00707C47" w:rsidRDefault="00BE07BB" w:rsidP="00707C47">
      <w:pPr>
        <w:spacing w:after="0"/>
        <w:rPr>
          <w:rFonts w:ascii="Montserrat" w:hAnsi="Montserrat"/>
          <w:b/>
          <w:sz w:val="28"/>
          <w:szCs w:val="28"/>
        </w:rPr>
      </w:pPr>
      <w:r>
        <w:rPr>
          <w:rFonts w:ascii="Montserrat" w:hAnsi="Montserrat"/>
          <w:b/>
          <w:sz w:val="28"/>
          <w:szCs w:val="28"/>
        </w:rPr>
        <w:lastRenderedPageBreak/>
        <w:t>P</w:t>
      </w:r>
      <w:r w:rsidR="00F71755" w:rsidRPr="008A476A">
        <w:rPr>
          <w:rFonts w:ascii="Montserrat" w:hAnsi="Montserrat"/>
          <w:b/>
          <w:sz w:val="28"/>
          <w:szCs w:val="28"/>
        </w:rPr>
        <w:t>ara saber más</w:t>
      </w:r>
      <w:r w:rsidR="00707C47">
        <w:rPr>
          <w:rFonts w:ascii="Montserrat" w:hAnsi="Montserrat"/>
          <w:b/>
          <w:sz w:val="28"/>
          <w:szCs w:val="28"/>
        </w:rPr>
        <w:t>:</w:t>
      </w:r>
    </w:p>
    <w:p w14:paraId="1FEDE0A0" w14:textId="61F962E7" w:rsidR="00F71755" w:rsidRDefault="00F71755" w:rsidP="00707C47">
      <w:pPr>
        <w:spacing w:after="0"/>
        <w:rPr>
          <w:rFonts w:ascii="Montserrat" w:hAnsi="Montserrat"/>
        </w:rPr>
      </w:pPr>
      <w:r w:rsidRPr="008A476A">
        <w:rPr>
          <w:rFonts w:ascii="Montserrat" w:hAnsi="Montserrat"/>
        </w:rPr>
        <w:t>Lecturas</w:t>
      </w:r>
    </w:p>
    <w:p w14:paraId="19983949" w14:textId="77777777" w:rsidR="00707C47" w:rsidRPr="008A476A" w:rsidRDefault="00707C47" w:rsidP="009B3C12">
      <w:pPr>
        <w:pBdr>
          <w:top w:val="nil"/>
          <w:left w:val="nil"/>
          <w:bottom w:val="nil"/>
          <w:right w:val="nil"/>
          <w:between w:val="nil"/>
        </w:pBdr>
        <w:spacing w:after="0" w:line="240" w:lineRule="auto"/>
        <w:rPr>
          <w:rFonts w:ascii="Montserrat" w:hAnsi="Montserrat"/>
        </w:rPr>
      </w:pPr>
    </w:p>
    <w:p w14:paraId="5A5826D0" w14:textId="77777777" w:rsidR="00215F46" w:rsidRPr="008A476A" w:rsidRDefault="00215F46" w:rsidP="00215F46">
      <w:pPr>
        <w:tabs>
          <w:tab w:val="left" w:pos="7371"/>
        </w:tabs>
        <w:spacing w:after="0" w:line="240" w:lineRule="auto"/>
        <w:ind w:right="333"/>
        <w:rPr>
          <w:rFonts w:ascii="Montserrat" w:hAnsi="Montserrat"/>
          <w:b/>
          <w:position w:val="-1"/>
          <w:sz w:val="52"/>
          <w:szCs w:val="52"/>
        </w:rPr>
      </w:pPr>
      <w:r w:rsidRPr="008A476A">
        <w:rPr>
          <w:rFonts w:ascii="Montserrat" w:hAnsi="Montserrat"/>
          <w:noProof/>
          <w:lang w:val="en-US"/>
        </w:rPr>
        <w:drawing>
          <wp:inline distT="0" distB="0" distL="0" distR="0" wp14:anchorId="61131CF7" wp14:editId="78175932">
            <wp:extent cx="2133600" cy="2705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42"/>
                    <a:stretch/>
                  </pic:blipFill>
                  <pic:spPr bwMode="auto">
                    <a:xfrm>
                      <a:off x="0" y="0"/>
                      <a:ext cx="2229388" cy="2826546"/>
                    </a:xfrm>
                    <a:prstGeom prst="rect">
                      <a:avLst/>
                    </a:prstGeom>
                    <a:ln>
                      <a:noFill/>
                    </a:ln>
                    <a:extLst>
                      <a:ext uri="{53640926-AAD7-44D8-BBD7-CCE9431645EC}">
                        <a14:shadowObscured xmlns:a14="http://schemas.microsoft.com/office/drawing/2010/main"/>
                      </a:ext>
                    </a:extLst>
                  </pic:spPr>
                </pic:pic>
              </a:graphicData>
            </a:graphic>
          </wp:inline>
        </w:drawing>
      </w:r>
    </w:p>
    <w:p w14:paraId="02D5D9D9" w14:textId="77777777" w:rsidR="00215F46" w:rsidRPr="008A476A" w:rsidRDefault="00215F46" w:rsidP="00215F46">
      <w:pPr>
        <w:tabs>
          <w:tab w:val="left" w:pos="7371"/>
        </w:tabs>
        <w:spacing w:after="0" w:line="240" w:lineRule="auto"/>
        <w:ind w:right="333"/>
        <w:jc w:val="both"/>
        <w:rPr>
          <w:rFonts w:ascii="Montserrat" w:hAnsi="Montserrat"/>
          <w:u w:val="single"/>
        </w:rPr>
      </w:pPr>
      <w:r w:rsidRPr="008A476A">
        <w:rPr>
          <w:rFonts w:ascii="Montserrat" w:hAnsi="Montserrat"/>
          <w:color w:val="0563C1" w:themeColor="hyperlink"/>
          <w:u w:val="single"/>
        </w:rPr>
        <w:t>https://libros.conaliteg.gob.mx/20/P3CNA.htm</w:t>
      </w:r>
      <w:bookmarkStart w:id="0" w:name="_GoBack"/>
      <w:bookmarkEnd w:id="0"/>
    </w:p>
    <w:sectPr w:rsidR="00215F46" w:rsidRPr="008A476A"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710E0" w14:textId="77777777" w:rsidR="00BF6698" w:rsidRDefault="00BF6698" w:rsidP="00FF0657">
      <w:pPr>
        <w:spacing w:after="0" w:line="240" w:lineRule="auto"/>
      </w:pPr>
      <w:r>
        <w:separator/>
      </w:r>
    </w:p>
  </w:endnote>
  <w:endnote w:type="continuationSeparator" w:id="0">
    <w:p w14:paraId="40B918ED" w14:textId="77777777" w:rsidR="00BF6698" w:rsidRDefault="00BF669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074D" w14:textId="77777777" w:rsidR="00BF6698" w:rsidRDefault="00BF6698" w:rsidP="00FF0657">
      <w:pPr>
        <w:spacing w:after="0" w:line="240" w:lineRule="auto"/>
      </w:pPr>
      <w:r>
        <w:separator/>
      </w:r>
    </w:p>
  </w:footnote>
  <w:footnote w:type="continuationSeparator" w:id="0">
    <w:p w14:paraId="4FC75635" w14:textId="77777777" w:rsidR="00BF6698" w:rsidRDefault="00BF669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D75964"/>
    <w:multiLevelType w:val="hybridMultilevel"/>
    <w:tmpl w:val="1BDC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46021"/>
    <w:multiLevelType w:val="multilevel"/>
    <w:tmpl w:val="26BC6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190ACF"/>
    <w:multiLevelType w:val="multilevel"/>
    <w:tmpl w:val="9752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1D375E"/>
    <w:multiLevelType w:val="hybridMultilevel"/>
    <w:tmpl w:val="B792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E19A7"/>
    <w:multiLevelType w:val="multilevel"/>
    <w:tmpl w:val="891A1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C2BA1"/>
    <w:multiLevelType w:val="multilevel"/>
    <w:tmpl w:val="DDC451FA"/>
    <w:lvl w:ilvl="0">
      <w:start w:val="1"/>
      <w:numFmt w:val="bullet"/>
      <w:lvlText w:val="-"/>
      <w:lvlJc w:val="left"/>
      <w:pPr>
        <w:ind w:left="720" w:hanging="360"/>
      </w:pPr>
      <w:rPr>
        <w:rFonts w:ascii="Montserrat" w:eastAsia="Droid Sans" w:hAnsi="Montserrat"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A380A"/>
    <w:multiLevelType w:val="multilevel"/>
    <w:tmpl w:val="3056D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533712"/>
    <w:multiLevelType w:val="hybridMultilevel"/>
    <w:tmpl w:val="5A3AFBA4"/>
    <w:lvl w:ilvl="0" w:tplc="4CDE5BE8">
      <w:start w:val="1"/>
      <w:numFmt w:val="bullet"/>
      <w:lvlText w:val="-"/>
      <w:lvlJc w:val="left"/>
      <w:pPr>
        <w:ind w:left="720" w:hanging="360"/>
      </w:pPr>
      <w:rPr>
        <w:rFonts w:ascii="Montserrat" w:eastAsia="Droid San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B30BCA"/>
    <w:multiLevelType w:val="hybridMultilevel"/>
    <w:tmpl w:val="D818A53E"/>
    <w:lvl w:ilvl="0" w:tplc="96D02FA8">
      <w:start w:val="1"/>
      <w:numFmt w:val="bullet"/>
      <w:lvlText w:val="●"/>
      <w:lvlJc w:val="left"/>
      <w:pPr>
        <w:ind w:left="720" w:hanging="360"/>
      </w:pPr>
      <w:rPr>
        <w:u w:val="none"/>
      </w:rPr>
    </w:lvl>
    <w:lvl w:ilvl="1" w:tplc="90266C92">
      <w:start w:val="1"/>
      <w:numFmt w:val="bullet"/>
      <w:lvlText w:val="○"/>
      <w:lvlJc w:val="left"/>
      <w:pPr>
        <w:ind w:left="1440" w:hanging="360"/>
      </w:pPr>
      <w:rPr>
        <w:u w:val="none"/>
      </w:rPr>
    </w:lvl>
    <w:lvl w:ilvl="2" w:tplc="A8929C4E">
      <w:start w:val="1"/>
      <w:numFmt w:val="bullet"/>
      <w:lvlText w:val="■"/>
      <w:lvlJc w:val="left"/>
      <w:pPr>
        <w:ind w:left="2160" w:hanging="360"/>
      </w:pPr>
      <w:rPr>
        <w:u w:val="none"/>
      </w:rPr>
    </w:lvl>
    <w:lvl w:ilvl="3" w:tplc="E2184AA0">
      <w:start w:val="1"/>
      <w:numFmt w:val="bullet"/>
      <w:lvlText w:val="●"/>
      <w:lvlJc w:val="left"/>
      <w:pPr>
        <w:ind w:left="2880" w:hanging="360"/>
      </w:pPr>
      <w:rPr>
        <w:u w:val="none"/>
      </w:rPr>
    </w:lvl>
    <w:lvl w:ilvl="4" w:tplc="5860C4B6">
      <w:start w:val="1"/>
      <w:numFmt w:val="bullet"/>
      <w:lvlText w:val="○"/>
      <w:lvlJc w:val="left"/>
      <w:pPr>
        <w:ind w:left="3600" w:hanging="360"/>
      </w:pPr>
      <w:rPr>
        <w:u w:val="none"/>
      </w:rPr>
    </w:lvl>
    <w:lvl w:ilvl="5" w:tplc="0F207978">
      <w:start w:val="1"/>
      <w:numFmt w:val="bullet"/>
      <w:lvlText w:val="■"/>
      <w:lvlJc w:val="left"/>
      <w:pPr>
        <w:ind w:left="4320" w:hanging="360"/>
      </w:pPr>
      <w:rPr>
        <w:u w:val="none"/>
      </w:rPr>
    </w:lvl>
    <w:lvl w:ilvl="6" w:tplc="8F682E5C">
      <w:start w:val="1"/>
      <w:numFmt w:val="bullet"/>
      <w:lvlText w:val="●"/>
      <w:lvlJc w:val="left"/>
      <w:pPr>
        <w:ind w:left="5040" w:hanging="360"/>
      </w:pPr>
      <w:rPr>
        <w:u w:val="none"/>
      </w:rPr>
    </w:lvl>
    <w:lvl w:ilvl="7" w:tplc="E2C64830">
      <w:start w:val="1"/>
      <w:numFmt w:val="bullet"/>
      <w:lvlText w:val="○"/>
      <w:lvlJc w:val="left"/>
      <w:pPr>
        <w:ind w:left="5760" w:hanging="360"/>
      </w:pPr>
      <w:rPr>
        <w:u w:val="none"/>
      </w:rPr>
    </w:lvl>
    <w:lvl w:ilvl="8" w:tplc="C4125A4C">
      <w:start w:val="1"/>
      <w:numFmt w:val="bullet"/>
      <w:lvlText w:val="■"/>
      <w:lvlJc w:val="left"/>
      <w:pPr>
        <w:ind w:left="6480" w:hanging="360"/>
      </w:pPr>
      <w:rPr>
        <w:u w:val="none"/>
      </w:rPr>
    </w:lvl>
  </w:abstractNum>
  <w:abstractNum w:abstractNumId="10" w15:restartNumberingAfterBreak="0">
    <w:nsid w:val="4FEB42D4"/>
    <w:multiLevelType w:val="hybridMultilevel"/>
    <w:tmpl w:val="00F04930"/>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8823DA"/>
    <w:multiLevelType w:val="hybridMultilevel"/>
    <w:tmpl w:val="3684B0B0"/>
    <w:lvl w:ilvl="0" w:tplc="4C942A6A">
      <w:start w:val="1"/>
      <w:numFmt w:val="bullet"/>
      <w:lvlText w:val="●"/>
      <w:lvlJc w:val="left"/>
      <w:pPr>
        <w:ind w:left="720" w:hanging="360"/>
      </w:pPr>
      <w:rPr>
        <w:rFonts w:ascii="Noto Sans Symbols" w:eastAsia="Noto Sans Symbols" w:hAnsi="Noto Sans Symbols" w:cs="Noto Sans Symbols"/>
      </w:rPr>
    </w:lvl>
    <w:lvl w:ilvl="1" w:tplc="685AAD4A">
      <w:start w:val="1"/>
      <w:numFmt w:val="bullet"/>
      <w:lvlText w:val="o"/>
      <w:lvlJc w:val="left"/>
      <w:pPr>
        <w:ind w:left="1440" w:hanging="360"/>
      </w:pPr>
      <w:rPr>
        <w:rFonts w:ascii="Courier New" w:eastAsia="Courier New" w:hAnsi="Courier New" w:cs="Courier New"/>
      </w:rPr>
    </w:lvl>
    <w:lvl w:ilvl="2" w:tplc="5BC64ACA">
      <w:start w:val="1"/>
      <w:numFmt w:val="bullet"/>
      <w:lvlText w:val="▪"/>
      <w:lvlJc w:val="left"/>
      <w:pPr>
        <w:ind w:left="2160" w:hanging="360"/>
      </w:pPr>
      <w:rPr>
        <w:rFonts w:ascii="Noto Sans Symbols" w:eastAsia="Noto Sans Symbols" w:hAnsi="Noto Sans Symbols" w:cs="Noto Sans Symbols"/>
      </w:rPr>
    </w:lvl>
    <w:lvl w:ilvl="3" w:tplc="B316F0CE">
      <w:start w:val="1"/>
      <w:numFmt w:val="bullet"/>
      <w:lvlText w:val="●"/>
      <w:lvlJc w:val="left"/>
      <w:pPr>
        <w:ind w:left="2880" w:hanging="360"/>
      </w:pPr>
      <w:rPr>
        <w:rFonts w:ascii="Noto Sans Symbols" w:eastAsia="Noto Sans Symbols" w:hAnsi="Noto Sans Symbols" w:cs="Noto Sans Symbols"/>
      </w:rPr>
    </w:lvl>
    <w:lvl w:ilvl="4" w:tplc="A8985E2A">
      <w:start w:val="1"/>
      <w:numFmt w:val="bullet"/>
      <w:lvlText w:val="o"/>
      <w:lvlJc w:val="left"/>
      <w:pPr>
        <w:ind w:left="3600" w:hanging="360"/>
      </w:pPr>
      <w:rPr>
        <w:rFonts w:ascii="Courier New" w:eastAsia="Courier New" w:hAnsi="Courier New" w:cs="Courier New"/>
      </w:rPr>
    </w:lvl>
    <w:lvl w:ilvl="5" w:tplc="0C7E8C5A">
      <w:start w:val="1"/>
      <w:numFmt w:val="bullet"/>
      <w:lvlText w:val="▪"/>
      <w:lvlJc w:val="left"/>
      <w:pPr>
        <w:ind w:left="4320" w:hanging="360"/>
      </w:pPr>
      <w:rPr>
        <w:rFonts w:ascii="Noto Sans Symbols" w:eastAsia="Noto Sans Symbols" w:hAnsi="Noto Sans Symbols" w:cs="Noto Sans Symbols"/>
      </w:rPr>
    </w:lvl>
    <w:lvl w:ilvl="6" w:tplc="C2CA740E">
      <w:start w:val="1"/>
      <w:numFmt w:val="bullet"/>
      <w:lvlText w:val="●"/>
      <w:lvlJc w:val="left"/>
      <w:pPr>
        <w:ind w:left="5040" w:hanging="360"/>
      </w:pPr>
      <w:rPr>
        <w:rFonts w:ascii="Noto Sans Symbols" w:eastAsia="Noto Sans Symbols" w:hAnsi="Noto Sans Symbols" w:cs="Noto Sans Symbols"/>
      </w:rPr>
    </w:lvl>
    <w:lvl w:ilvl="7" w:tplc="A46A053E">
      <w:start w:val="1"/>
      <w:numFmt w:val="bullet"/>
      <w:lvlText w:val="o"/>
      <w:lvlJc w:val="left"/>
      <w:pPr>
        <w:ind w:left="5760" w:hanging="360"/>
      </w:pPr>
      <w:rPr>
        <w:rFonts w:ascii="Courier New" w:eastAsia="Courier New" w:hAnsi="Courier New" w:cs="Courier New"/>
      </w:rPr>
    </w:lvl>
    <w:lvl w:ilvl="8" w:tplc="649C38F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1C6233"/>
    <w:multiLevelType w:val="hybridMultilevel"/>
    <w:tmpl w:val="169A82CE"/>
    <w:lvl w:ilvl="0" w:tplc="F47A891A">
      <w:start w:val="1"/>
      <w:numFmt w:val="bullet"/>
      <w:lvlText w:val=""/>
      <w:lvlJc w:val="left"/>
      <w:pPr>
        <w:ind w:left="720" w:hanging="360"/>
      </w:pPr>
      <w:rPr>
        <w:rFonts w:ascii="Symbol" w:eastAsia="Droid San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1D2087"/>
    <w:multiLevelType w:val="multilevel"/>
    <w:tmpl w:val="0996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147C63"/>
    <w:multiLevelType w:val="hybridMultilevel"/>
    <w:tmpl w:val="198EC5BC"/>
    <w:lvl w:ilvl="0" w:tplc="45E4A6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77A10"/>
    <w:multiLevelType w:val="hybridMultilevel"/>
    <w:tmpl w:val="0F2A1CAC"/>
    <w:lvl w:ilvl="0" w:tplc="E1A89732">
      <w:start w:val="1"/>
      <w:numFmt w:val="bullet"/>
      <w:lvlText w:val="●"/>
      <w:lvlJc w:val="left"/>
      <w:pPr>
        <w:ind w:left="720" w:hanging="360"/>
      </w:pPr>
      <w:rPr>
        <w:rFonts w:ascii="Noto Sans Symbols" w:eastAsia="Noto Sans Symbols" w:hAnsi="Noto Sans Symbols" w:cs="Noto Sans Symbols"/>
      </w:rPr>
    </w:lvl>
    <w:lvl w:ilvl="1" w:tplc="CE70234C">
      <w:start w:val="1"/>
      <w:numFmt w:val="bullet"/>
      <w:lvlText w:val="o"/>
      <w:lvlJc w:val="left"/>
      <w:pPr>
        <w:ind w:left="1440" w:hanging="360"/>
      </w:pPr>
      <w:rPr>
        <w:rFonts w:ascii="Courier New" w:eastAsia="Courier New" w:hAnsi="Courier New" w:cs="Courier New"/>
      </w:rPr>
    </w:lvl>
    <w:lvl w:ilvl="2" w:tplc="997A8C2A">
      <w:start w:val="1"/>
      <w:numFmt w:val="bullet"/>
      <w:lvlText w:val="▪"/>
      <w:lvlJc w:val="left"/>
      <w:pPr>
        <w:ind w:left="2160" w:hanging="360"/>
      </w:pPr>
      <w:rPr>
        <w:rFonts w:ascii="Noto Sans Symbols" w:eastAsia="Noto Sans Symbols" w:hAnsi="Noto Sans Symbols" w:cs="Noto Sans Symbols"/>
      </w:rPr>
    </w:lvl>
    <w:lvl w:ilvl="3" w:tplc="BB6EF686">
      <w:start w:val="1"/>
      <w:numFmt w:val="bullet"/>
      <w:lvlText w:val="●"/>
      <w:lvlJc w:val="left"/>
      <w:pPr>
        <w:ind w:left="2880" w:hanging="360"/>
      </w:pPr>
      <w:rPr>
        <w:rFonts w:ascii="Noto Sans Symbols" w:eastAsia="Noto Sans Symbols" w:hAnsi="Noto Sans Symbols" w:cs="Noto Sans Symbols"/>
      </w:rPr>
    </w:lvl>
    <w:lvl w:ilvl="4" w:tplc="F402B742">
      <w:start w:val="1"/>
      <w:numFmt w:val="bullet"/>
      <w:lvlText w:val="o"/>
      <w:lvlJc w:val="left"/>
      <w:pPr>
        <w:ind w:left="3600" w:hanging="360"/>
      </w:pPr>
      <w:rPr>
        <w:rFonts w:ascii="Courier New" w:eastAsia="Courier New" w:hAnsi="Courier New" w:cs="Courier New"/>
      </w:rPr>
    </w:lvl>
    <w:lvl w:ilvl="5" w:tplc="088C5594">
      <w:start w:val="1"/>
      <w:numFmt w:val="bullet"/>
      <w:lvlText w:val="▪"/>
      <w:lvlJc w:val="left"/>
      <w:pPr>
        <w:ind w:left="4320" w:hanging="360"/>
      </w:pPr>
      <w:rPr>
        <w:rFonts w:ascii="Noto Sans Symbols" w:eastAsia="Noto Sans Symbols" w:hAnsi="Noto Sans Symbols" w:cs="Noto Sans Symbols"/>
      </w:rPr>
    </w:lvl>
    <w:lvl w:ilvl="6" w:tplc="815AC016">
      <w:start w:val="1"/>
      <w:numFmt w:val="bullet"/>
      <w:lvlText w:val="●"/>
      <w:lvlJc w:val="left"/>
      <w:pPr>
        <w:ind w:left="5040" w:hanging="360"/>
      </w:pPr>
      <w:rPr>
        <w:rFonts w:ascii="Noto Sans Symbols" w:eastAsia="Noto Sans Symbols" w:hAnsi="Noto Sans Symbols" w:cs="Noto Sans Symbols"/>
      </w:rPr>
    </w:lvl>
    <w:lvl w:ilvl="7" w:tplc="AB4038B4">
      <w:start w:val="1"/>
      <w:numFmt w:val="bullet"/>
      <w:lvlText w:val="o"/>
      <w:lvlJc w:val="left"/>
      <w:pPr>
        <w:ind w:left="5760" w:hanging="360"/>
      </w:pPr>
      <w:rPr>
        <w:rFonts w:ascii="Courier New" w:eastAsia="Courier New" w:hAnsi="Courier New" w:cs="Courier New"/>
      </w:rPr>
    </w:lvl>
    <w:lvl w:ilvl="8" w:tplc="9A8A1BD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33A020F"/>
    <w:multiLevelType w:val="multilevel"/>
    <w:tmpl w:val="2D544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411A3C"/>
    <w:multiLevelType w:val="hybridMultilevel"/>
    <w:tmpl w:val="3E2EBC94"/>
    <w:lvl w:ilvl="0" w:tplc="84C60A6E">
      <w:start w:val="1"/>
      <w:numFmt w:val="bullet"/>
      <w:lvlText w:val="●"/>
      <w:lvlJc w:val="left"/>
      <w:pPr>
        <w:ind w:left="720" w:hanging="360"/>
      </w:pPr>
      <w:rPr>
        <w:u w:val="none"/>
      </w:rPr>
    </w:lvl>
    <w:lvl w:ilvl="1" w:tplc="7CE27BCC">
      <w:start w:val="1"/>
      <w:numFmt w:val="bullet"/>
      <w:lvlText w:val="○"/>
      <w:lvlJc w:val="left"/>
      <w:pPr>
        <w:ind w:left="1440" w:hanging="360"/>
      </w:pPr>
      <w:rPr>
        <w:u w:val="none"/>
      </w:rPr>
    </w:lvl>
    <w:lvl w:ilvl="2" w:tplc="A560FD72">
      <w:start w:val="1"/>
      <w:numFmt w:val="bullet"/>
      <w:lvlText w:val="■"/>
      <w:lvlJc w:val="left"/>
      <w:pPr>
        <w:ind w:left="2160" w:hanging="360"/>
      </w:pPr>
      <w:rPr>
        <w:u w:val="none"/>
      </w:rPr>
    </w:lvl>
    <w:lvl w:ilvl="3" w:tplc="932CA9E6">
      <w:start w:val="1"/>
      <w:numFmt w:val="bullet"/>
      <w:lvlText w:val="●"/>
      <w:lvlJc w:val="left"/>
      <w:pPr>
        <w:ind w:left="2880" w:hanging="360"/>
      </w:pPr>
      <w:rPr>
        <w:u w:val="none"/>
      </w:rPr>
    </w:lvl>
    <w:lvl w:ilvl="4" w:tplc="486CA5FC">
      <w:start w:val="1"/>
      <w:numFmt w:val="bullet"/>
      <w:lvlText w:val="○"/>
      <w:lvlJc w:val="left"/>
      <w:pPr>
        <w:ind w:left="3600" w:hanging="360"/>
      </w:pPr>
      <w:rPr>
        <w:u w:val="none"/>
      </w:rPr>
    </w:lvl>
    <w:lvl w:ilvl="5" w:tplc="54CA22C4">
      <w:start w:val="1"/>
      <w:numFmt w:val="bullet"/>
      <w:lvlText w:val="■"/>
      <w:lvlJc w:val="left"/>
      <w:pPr>
        <w:ind w:left="4320" w:hanging="360"/>
      </w:pPr>
      <w:rPr>
        <w:u w:val="none"/>
      </w:rPr>
    </w:lvl>
    <w:lvl w:ilvl="6" w:tplc="2E587072">
      <w:start w:val="1"/>
      <w:numFmt w:val="bullet"/>
      <w:lvlText w:val="●"/>
      <w:lvlJc w:val="left"/>
      <w:pPr>
        <w:ind w:left="5040" w:hanging="360"/>
      </w:pPr>
      <w:rPr>
        <w:u w:val="none"/>
      </w:rPr>
    </w:lvl>
    <w:lvl w:ilvl="7" w:tplc="37A0659E">
      <w:start w:val="1"/>
      <w:numFmt w:val="bullet"/>
      <w:lvlText w:val="○"/>
      <w:lvlJc w:val="left"/>
      <w:pPr>
        <w:ind w:left="5760" w:hanging="360"/>
      </w:pPr>
      <w:rPr>
        <w:u w:val="none"/>
      </w:rPr>
    </w:lvl>
    <w:lvl w:ilvl="8" w:tplc="FD50759C">
      <w:start w:val="1"/>
      <w:numFmt w:val="bullet"/>
      <w:lvlText w:val="■"/>
      <w:lvlJc w:val="left"/>
      <w:pPr>
        <w:ind w:left="6480" w:hanging="360"/>
      </w:pPr>
      <w:rPr>
        <w:u w:val="none"/>
      </w:rPr>
    </w:lvl>
  </w:abstractNum>
  <w:abstractNum w:abstractNumId="18" w15:restartNumberingAfterBreak="0">
    <w:nsid w:val="6E03285E"/>
    <w:multiLevelType w:val="hybridMultilevel"/>
    <w:tmpl w:val="C018D0C0"/>
    <w:lvl w:ilvl="0" w:tplc="5F080D90">
      <w:start w:val="1"/>
      <w:numFmt w:val="bullet"/>
      <w:lvlText w:val="●"/>
      <w:lvlJc w:val="left"/>
      <w:pPr>
        <w:ind w:left="720" w:hanging="360"/>
      </w:pPr>
      <w:rPr>
        <w:u w:val="none"/>
      </w:rPr>
    </w:lvl>
    <w:lvl w:ilvl="1" w:tplc="9C726C7E">
      <w:start w:val="1"/>
      <w:numFmt w:val="bullet"/>
      <w:lvlText w:val="○"/>
      <w:lvlJc w:val="left"/>
      <w:pPr>
        <w:ind w:left="1440" w:hanging="360"/>
      </w:pPr>
      <w:rPr>
        <w:u w:val="none"/>
      </w:rPr>
    </w:lvl>
    <w:lvl w:ilvl="2" w:tplc="8528AFEC">
      <w:start w:val="1"/>
      <w:numFmt w:val="bullet"/>
      <w:lvlText w:val="■"/>
      <w:lvlJc w:val="left"/>
      <w:pPr>
        <w:ind w:left="2160" w:hanging="360"/>
      </w:pPr>
      <w:rPr>
        <w:u w:val="none"/>
      </w:rPr>
    </w:lvl>
    <w:lvl w:ilvl="3" w:tplc="A0462F14">
      <w:start w:val="1"/>
      <w:numFmt w:val="bullet"/>
      <w:lvlText w:val="●"/>
      <w:lvlJc w:val="left"/>
      <w:pPr>
        <w:ind w:left="2880" w:hanging="360"/>
      </w:pPr>
      <w:rPr>
        <w:u w:val="none"/>
      </w:rPr>
    </w:lvl>
    <w:lvl w:ilvl="4" w:tplc="8FE23A4A">
      <w:start w:val="1"/>
      <w:numFmt w:val="bullet"/>
      <w:lvlText w:val="○"/>
      <w:lvlJc w:val="left"/>
      <w:pPr>
        <w:ind w:left="3600" w:hanging="360"/>
      </w:pPr>
      <w:rPr>
        <w:u w:val="none"/>
      </w:rPr>
    </w:lvl>
    <w:lvl w:ilvl="5" w:tplc="94E0C468">
      <w:start w:val="1"/>
      <w:numFmt w:val="bullet"/>
      <w:lvlText w:val="■"/>
      <w:lvlJc w:val="left"/>
      <w:pPr>
        <w:ind w:left="4320" w:hanging="360"/>
      </w:pPr>
      <w:rPr>
        <w:u w:val="none"/>
      </w:rPr>
    </w:lvl>
    <w:lvl w:ilvl="6" w:tplc="595ED2E0">
      <w:start w:val="1"/>
      <w:numFmt w:val="bullet"/>
      <w:lvlText w:val="●"/>
      <w:lvlJc w:val="left"/>
      <w:pPr>
        <w:ind w:left="5040" w:hanging="360"/>
      </w:pPr>
      <w:rPr>
        <w:u w:val="none"/>
      </w:rPr>
    </w:lvl>
    <w:lvl w:ilvl="7" w:tplc="806ACFD6">
      <w:start w:val="1"/>
      <w:numFmt w:val="bullet"/>
      <w:lvlText w:val="○"/>
      <w:lvlJc w:val="left"/>
      <w:pPr>
        <w:ind w:left="5760" w:hanging="360"/>
      </w:pPr>
      <w:rPr>
        <w:u w:val="none"/>
      </w:rPr>
    </w:lvl>
    <w:lvl w:ilvl="8" w:tplc="ECE84526">
      <w:start w:val="1"/>
      <w:numFmt w:val="bullet"/>
      <w:lvlText w:val="■"/>
      <w:lvlJc w:val="left"/>
      <w:pPr>
        <w:ind w:left="6480" w:hanging="360"/>
      </w:pPr>
      <w:rPr>
        <w:u w:val="none"/>
      </w:rPr>
    </w:lvl>
  </w:abstractNum>
  <w:abstractNum w:abstractNumId="19" w15:restartNumberingAfterBreak="0">
    <w:nsid w:val="705B2D91"/>
    <w:multiLevelType w:val="hybridMultilevel"/>
    <w:tmpl w:val="96BC25DA"/>
    <w:lvl w:ilvl="0" w:tplc="08E0FA84">
      <w:start w:val="1"/>
      <w:numFmt w:val="bullet"/>
      <w:lvlText w:val="●"/>
      <w:lvlJc w:val="left"/>
      <w:pPr>
        <w:ind w:left="720" w:hanging="360"/>
      </w:pPr>
      <w:rPr>
        <w:u w:val="none"/>
      </w:rPr>
    </w:lvl>
    <w:lvl w:ilvl="1" w:tplc="57FCF426">
      <w:start w:val="1"/>
      <w:numFmt w:val="bullet"/>
      <w:lvlText w:val="○"/>
      <w:lvlJc w:val="left"/>
      <w:pPr>
        <w:ind w:left="1440" w:hanging="360"/>
      </w:pPr>
      <w:rPr>
        <w:u w:val="none"/>
      </w:rPr>
    </w:lvl>
    <w:lvl w:ilvl="2" w:tplc="1B8ACB64">
      <w:start w:val="1"/>
      <w:numFmt w:val="bullet"/>
      <w:lvlText w:val="■"/>
      <w:lvlJc w:val="left"/>
      <w:pPr>
        <w:ind w:left="2160" w:hanging="360"/>
      </w:pPr>
      <w:rPr>
        <w:u w:val="none"/>
      </w:rPr>
    </w:lvl>
    <w:lvl w:ilvl="3" w:tplc="794CCA76">
      <w:start w:val="1"/>
      <w:numFmt w:val="bullet"/>
      <w:lvlText w:val="●"/>
      <w:lvlJc w:val="left"/>
      <w:pPr>
        <w:ind w:left="2880" w:hanging="360"/>
      </w:pPr>
      <w:rPr>
        <w:u w:val="none"/>
      </w:rPr>
    </w:lvl>
    <w:lvl w:ilvl="4" w:tplc="9C0E4AB6">
      <w:start w:val="1"/>
      <w:numFmt w:val="bullet"/>
      <w:lvlText w:val="○"/>
      <w:lvlJc w:val="left"/>
      <w:pPr>
        <w:ind w:left="3600" w:hanging="360"/>
      </w:pPr>
      <w:rPr>
        <w:u w:val="none"/>
      </w:rPr>
    </w:lvl>
    <w:lvl w:ilvl="5" w:tplc="7BACD54E">
      <w:start w:val="1"/>
      <w:numFmt w:val="bullet"/>
      <w:lvlText w:val="■"/>
      <w:lvlJc w:val="left"/>
      <w:pPr>
        <w:ind w:left="4320" w:hanging="360"/>
      </w:pPr>
      <w:rPr>
        <w:u w:val="none"/>
      </w:rPr>
    </w:lvl>
    <w:lvl w:ilvl="6" w:tplc="D14A829E">
      <w:start w:val="1"/>
      <w:numFmt w:val="bullet"/>
      <w:lvlText w:val="●"/>
      <w:lvlJc w:val="left"/>
      <w:pPr>
        <w:ind w:left="5040" w:hanging="360"/>
      </w:pPr>
      <w:rPr>
        <w:u w:val="none"/>
      </w:rPr>
    </w:lvl>
    <w:lvl w:ilvl="7" w:tplc="50A2D0C6">
      <w:start w:val="1"/>
      <w:numFmt w:val="bullet"/>
      <w:lvlText w:val="○"/>
      <w:lvlJc w:val="left"/>
      <w:pPr>
        <w:ind w:left="5760" w:hanging="360"/>
      </w:pPr>
      <w:rPr>
        <w:u w:val="none"/>
      </w:rPr>
    </w:lvl>
    <w:lvl w:ilvl="8" w:tplc="C454588C">
      <w:start w:val="1"/>
      <w:numFmt w:val="bullet"/>
      <w:lvlText w:val="■"/>
      <w:lvlJc w:val="left"/>
      <w:pPr>
        <w:ind w:left="6480" w:hanging="360"/>
      </w:pPr>
      <w:rPr>
        <w:u w:val="none"/>
      </w:rPr>
    </w:lvl>
  </w:abstractNum>
  <w:abstractNum w:abstractNumId="20" w15:restartNumberingAfterBreak="0">
    <w:nsid w:val="74E954B9"/>
    <w:multiLevelType w:val="hybridMultilevel"/>
    <w:tmpl w:val="F328CA4E"/>
    <w:lvl w:ilvl="0" w:tplc="1D1E4F9A">
      <w:start w:val="1"/>
      <w:numFmt w:val="bullet"/>
      <w:lvlText w:val="●"/>
      <w:lvlJc w:val="left"/>
      <w:pPr>
        <w:ind w:left="720" w:hanging="360"/>
      </w:pPr>
      <w:rPr>
        <w:u w:val="none"/>
      </w:rPr>
    </w:lvl>
    <w:lvl w:ilvl="1" w:tplc="4B0EE984">
      <w:start w:val="1"/>
      <w:numFmt w:val="bullet"/>
      <w:lvlText w:val="○"/>
      <w:lvlJc w:val="left"/>
      <w:pPr>
        <w:ind w:left="1440" w:hanging="360"/>
      </w:pPr>
      <w:rPr>
        <w:u w:val="none"/>
      </w:rPr>
    </w:lvl>
    <w:lvl w:ilvl="2" w:tplc="F8FA3B6C">
      <w:start w:val="1"/>
      <w:numFmt w:val="bullet"/>
      <w:lvlText w:val="■"/>
      <w:lvlJc w:val="left"/>
      <w:pPr>
        <w:ind w:left="2160" w:hanging="360"/>
      </w:pPr>
      <w:rPr>
        <w:u w:val="none"/>
      </w:rPr>
    </w:lvl>
    <w:lvl w:ilvl="3" w:tplc="13AC204C">
      <w:start w:val="1"/>
      <w:numFmt w:val="bullet"/>
      <w:lvlText w:val="●"/>
      <w:lvlJc w:val="left"/>
      <w:pPr>
        <w:ind w:left="2880" w:hanging="360"/>
      </w:pPr>
      <w:rPr>
        <w:u w:val="none"/>
      </w:rPr>
    </w:lvl>
    <w:lvl w:ilvl="4" w:tplc="67FA3D50">
      <w:start w:val="1"/>
      <w:numFmt w:val="bullet"/>
      <w:lvlText w:val="○"/>
      <w:lvlJc w:val="left"/>
      <w:pPr>
        <w:ind w:left="3600" w:hanging="360"/>
      </w:pPr>
      <w:rPr>
        <w:u w:val="none"/>
      </w:rPr>
    </w:lvl>
    <w:lvl w:ilvl="5" w:tplc="B67C5022">
      <w:start w:val="1"/>
      <w:numFmt w:val="bullet"/>
      <w:lvlText w:val="■"/>
      <w:lvlJc w:val="left"/>
      <w:pPr>
        <w:ind w:left="4320" w:hanging="360"/>
      </w:pPr>
      <w:rPr>
        <w:u w:val="none"/>
      </w:rPr>
    </w:lvl>
    <w:lvl w:ilvl="6" w:tplc="89BEA958">
      <w:start w:val="1"/>
      <w:numFmt w:val="bullet"/>
      <w:lvlText w:val="●"/>
      <w:lvlJc w:val="left"/>
      <w:pPr>
        <w:ind w:left="5040" w:hanging="360"/>
      </w:pPr>
      <w:rPr>
        <w:u w:val="none"/>
      </w:rPr>
    </w:lvl>
    <w:lvl w:ilvl="7" w:tplc="1214DED8">
      <w:start w:val="1"/>
      <w:numFmt w:val="bullet"/>
      <w:lvlText w:val="○"/>
      <w:lvlJc w:val="left"/>
      <w:pPr>
        <w:ind w:left="5760" w:hanging="360"/>
      </w:pPr>
      <w:rPr>
        <w:u w:val="none"/>
      </w:rPr>
    </w:lvl>
    <w:lvl w:ilvl="8" w:tplc="A0DA467A">
      <w:start w:val="1"/>
      <w:numFmt w:val="bullet"/>
      <w:lvlText w:val="■"/>
      <w:lvlJc w:val="left"/>
      <w:pPr>
        <w:ind w:left="6480" w:hanging="360"/>
      </w:pPr>
      <w:rPr>
        <w:u w:val="none"/>
      </w:rPr>
    </w:lvl>
  </w:abstractNum>
  <w:abstractNum w:abstractNumId="21" w15:restartNumberingAfterBreak="0">
    <w:nsid w:val="7722386D"/>
    <w:multiLevelType w:val="hybridMultilevel"/>
    <w:tmpl w:val="CB120D7C"/>
    <w:lvl w:ilvl="0" w:tplc="6AEE8A1C">
      <w:start w:val="1"/>
      <w:numFmt w:val="bullet"/>
      <w:lvlText w:val="●"/>
      <w:lvlJc w:val="left"/>
      <w:pPr>
        <w:ind w:left="720" w:hanging="360"/>
      </w:pPr>
      <w:rPr>
        <w:u w:val="none"/>
      </w:rPr>
    </w:lvl>
    <w:lvl w:ilvl="1" w:tplc="FEA0FD04">
      <w:start w:val="1"/>
      <w:numFmt w:val="bullet"/>
      <w:lvlText w:val="○"/>
      <w:lvlJc w:val="left"/>
      <w:pPr>
        <w:ind w:left="1440" w:hanging="360"/>
      </w:pPr>
      <w:rPr>
        <w:u w:val="none"/>
      </w:rPr>
    </w:lvl>
    <w:lvl w:ilvl="2" w:tplc="3B8A7EEA">
      <w:start w:val="1"/>
      <w:numFmt w:val="bullet"/>
      <w:lvlText w:val="■"/>
      <w:lvlJc w:val="left"/>
      <w:pPr>
        <w:ind w:left="2160" w:hanging="360"/>
      </w:pPr>
      <w:rPr>
        <w:u w:val="none"/>
      </w:rPr>
    </w:lvl>
    <w:lvl w:ilvl="3" w:tplc="3A9AAC90">
      <w:start w:val="1"/>
      <w:numFmt w:val="bullet"/>
      <w:lvlText w:val="●"/>
      <w:lvlJc w:val="left"/>
      <w:pPr>
        <w:ind w:left="2880" w:hanging="360"/>
      </w:pPr>
      <w:rPr>
        <w:u w:val="none"/>
      </w:rPr>
    </w:lvl>
    <w:lvl w:ilvl="4" w:tplc="B6184C28">
      <w:start w:val="1"/>
      <w:numFmt w:val="bullet"/>
      <w:lvlText w:val="○"/>
      <w:lvlJc w:val="left"/>
      <w:pPr>
        <w:ind w:left="3600" w:hanging="360"/>
      </w:pPr>
      <w:rPr>
        <w:u w:val="none"/>
      </w:rPr>
    </w:lvl>
    <w:lvl w:ilvl="5" w:tplc="2FC400AC">
      <w:start w:val="1"/>
      <w:numFmt w:val="bullet"/>
      <w:lvlText w:val="■"/>
      <w:lvlJc w:val="left"/>
      <w:pPr>
        <w:ind w:left="4320" w:hanging="360"/>
      </w:pPr>
      <w:rPr>
        <w:u w:val="none"/>
      </w:rPr>
    </w:lvl>
    <w:lvl w:ilvl="6" w:tplc="3A588A86">
      <w:start w:val="1"/>
      <w:numFmt w:val="bullet"/>
      <w:lvlText w:val="●"/>
      <w:lvlJc w:val="left"/>
      <w:pPr>
        <w:ind w:left="5040" w:hanging="360"/>
      </w:pPr>
      <w:rPr>
        <w:u w:val="none"/>
      </w:rPr>
    </w:lvl>
    <w:lvl w:ilvl="7" w:tplc="9940CB46">
      <w:start w:val="1"/>
      <w:numFmt w:val="bullet"/>
      <w:lvlText w:val="○"/>
      <w:lvlJc w:val="left"/>
      <w:pPr>
        <w:ind w:left="5760" w:hanging="360"/>
      </w:pPr>
      <w:rPr>
        <w:u w:val="none"/>
      </w:rPr>
    </w:lvl>
    <w:lvl w:ilvl="8" w:tplc="C02E2772">
      <w:start w:val="1"/>
      <w:numFmt w:val="bullet"/>
      <w:lvlText w:val="■"/>
      <w:lvlJc w:val="left"/>
      <w:pPr>
        <w:ind w:left="6480" w:hanging="360"/>
      </w:pPr>
      <w:rPr>
        <w:u w:val="none"/>
      </w:rPr>
    </w:lvl>
  </w:abstractNum>
  <w:num w:numId="1">
    <w:abstractNumId w:val="0"/>
  </w:num>
  <w:num w:numId="2">
    <w:abstractNumId w:val="16"/>
  </w:num>
  <w:num w:numId="3">
    <w:abstractNumId w:val="2"/>
  </w:num>
  <w:num w:numId="4">
    <w:abstractNumId w:val="11"/>
  </w:num>
  <w:num w:numId="5">
    <w:abstractNumId w:val="3"/>
  </w:num>
  <w:num w:numId="6">
    <w:abstractNumId w:val="15"/>
  </w:num>
  <w:num w:numId="7">
    <w:abstractNumId w:val="5"/>
  </w:num>
  <w:num w:numId="8">
    <w:abstractNumId w:val="19"/>
  </w:num>
  <w:num w:numId="9">
    <w:abstractNumId w:val="9"/>
  </w:num>
  <w:num w:numId="10">
    <w:abstractNumId w:val="21"/>
  </w:num>
  <w:num w:numId="11">
    <w:abstractNumId w:val="18"/>
  </w:num>
  <w:num w:numId="12">
    <w:abstractNumId w:val="7"/>
  </w:num>
  <w:num w:numId="13">
    <w:abstractNumId w:val="17"/>
  </w:num>
  <w:num w:numId="14">
    <w:abstractNumId w:val="20"/>
  </w:num>
  <w:num w:numId="15">
    <w:abstractNumId w:val="13"/>
  </w:num>
  <w:num w:numId="16">
    <w:abstractNumId w:val="1"/>
  </w:num>
  <w:num w:numId="17">
    <w:abstractNumId w:val="8"/>
  </w:num>
  <w:num w:numId="18">
    <w:abstractNumId w:val="12"/>
  </w:num>
  <w:num w:numId="19">
    <w:abstractNumId w:val="10"/>
  </w:num>
  <w:num w:numId="20">
    <w:abstractNumId w:val="14"/>
  </w:num>
  <w:num w:numId="21">
    <w:abstractNumId w:val="6"/>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0D73"/>
    <w:rsid w:val="000A1B99"/>
    <w:rsid w:val="000A3E22"/>
    <w:rsid w:val="000B288D"/>
    <w:rsid w:val="000C1613"/>
    <w:rsid w:val="000D00B9"/>
    <w:rsid w:val="000D11D3"/>
    <w:rsid w:val="000D7042"/>
    <w:rsid w:val="000E05A9"/>
    <w:rsid w:val="000E3BBD"/>
    <w:rsid w:val="000E6A8A"/>
    <w:rsid w:val="000E6C43"/>
    <w:rsid w:val="000E7C30"/>
    <w:rsid w:val="000F3313"/>
    <w:rsid w:val="000F3B98"/>
    <w:rsid w:val="00100070"/>
    <w:rsid w:val="0010039F"/>
    <w:rsid w:val="001022E0"/>
    <w:rsid w:val="00105735"/>
    <w:rsid w:val="0011307B"/>
    <w:rsid w:val="00122B7E"/>
    <w:rsid w:val="0012407D"/>
    <w:rsid w:val="00125F85"/>
    <w:rsid w:val="00126646"/>
    <w:rsid w:val="00134919"/>
    <w:rsid w:val="00135DBD"/>
    <w:rsid w:val="001434FB"/>
    <w:rsid w:val="00145634"/>
    <w:rsid w:val="00145B62"/>
    <w:rsid w:val="0014632F"/>
    <w:rsid w:val="0015098C"/>
    <w:rsid w:val="00152E45"/>
    <w:rsid w:val="0015404E"/>
    <w:rsid w:val="0015603A"/>
    <w:rsid w:val="00157C18"/>
    <w:rsid w:val="00160C80"/>
    <w:rsid w:val="00162E6B"/>
    <w:rsid w:val="00164445"/>
    <w:rsid w:val="001648E7"/>
    <w:rsid w:val="00164BA3"/>
    <w:rsid w:val="00165B85"/>
    <w:rsid w:val="00173B63"/>
    <w:rsid w:val="001774A9"/>
    <w:rsid w:val="00180441"/>
    <w:rsid w:val="001867C6"/>
    <w:rsid w:val="00187FA4"/>
    <w:rsid w:val="001903CD"/>
    <w:rsid w:val="00190B0E"/>
    <w:rsid w:val="001946DB"/>
    <w:rsid w:val="001A1044"/>
    <w:rsid w:val="001A4352"/>
    <w:rsid w:val="001A6C74"/>
    <w:rsid w:val="001B0457"/>
    <w:rsid w:val="001B31EF"/>
    <w:rsid w:val="001B6DEB"/>
    <w:rsid w:val="001C041A"/>
    <w:rsid w:val="001C1B9C"/>
    <w:rsid w:val="001D1955"/>
    <w:rsid w:val="001D1B81"/>
    <w:rsid w:val="001D5A39"/>
    <w:rsid w:val="001D677A"/>
    <w:rsid w:val="001F0300"/>
    <w:rsid w:val="001F03B2"/>
    <w:rsid w:val="002013E2"/>
    <w:rsid w:val="00205F46"/>
    <w:rsid w:val="00215F46"/>
    <w:rsid w:val="00225B72"/>
    <w:rsid w:val="00232191"/>
    <w:rsid w:val="0023482F"/>
    <w:rsid w:val="00237DAB"/>
    <w:rsid w:val="00243A2D"/>
    <w:rsid w:val="00244238"/>
    <w:rsid w:val="00245337"/>
    <w:rsid w:val="002537D1"/>
    <w:rsid w:val="0025A3C2"/>
    <w:rsid w:val="00262B9F"/>
    <w:rsid w:val="002648CF"/>
    <w:rsid w:val="0026629F"/>
    <w:rsid w:val="002664DE"/>
    <w:rsid w:val="00267141"/>
    <w:rsid w:val="00270451"/>
    <w:rsid w:val="00271856"/>
    <w:rsid w:val="00277747"/>
    <w:rsid w:val="002808EB"/>
    <w:rsid w:val="002837C9"/>
    <w:rsid w:val="002844E4"/>
    <w:rsid w:val="0029593F"/>
    <w:rsid w:val="00296BEB"/>
    <w:rsid w:val="002A33B8"/>
    <w:rsid w:val="002A6FC5"/>
    <w:rsid w:val="002B7803"/>
    <w:rsid w:val="002C0188"/>
    <w:rsid w:val="002C0BA5"/>
    <w:rsid w:val="002C5F18"/>
    <w:rsid w:val="002C72C1"/>
    <w:rsid w:val="002D1E44"/>
    <w:rsid w:val="002D20CF"/>
    <w:rsid w:val="002D3100"/>
    <w:rsid w:val="002D52AD"/>
    <w:rsid w:val="002E0607"/>
    <w:rsid w:val="002E6355"/>
    <w:rsid w:val="003007E7"/>
    <w:rsid w:val="00307E53"/>
    <w:rsid w:val="00311F9E"/>
    <w:rsid w:val="00312A69"/>
    <w:rsid w:val="00313578"/>
    <w:rsid w:val="00315214"/>
    <w:rsid w:val="00316E40"/>
    <w:rsid w:val="0032049F"/>
    <w:rsid w:val="003232D6"/>
    <w:rsid w:val="00325758"/>
    <w:rsid w:val="00325F8E"/>
    <w:rsid w:val="003267DD"/>
    <w:rsid w:val="003269AF"/>
    <w:rsid w:val="00330D66"/>
    <w:rsid w:val="00331F39"/>
    <w:rsid w:val="00334959"/>
    <w:rsid w:val="003363B7"/>
    <w:rsid w:val="003364F2"/>
    <w:rsid w:val="003365A2"/>
    <w:rsid w:val="003373C6"/>
    <w:rsid w:val="0033762E"/>
    <w:rsid w:val="00341639"/>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7967"/>
    <w:rsid w:val="0039246A"/>
    <w:rsid w:val="00394481"/>
    <w:rsid w:val="00394AB7"/>
    <w:rsid w:val="00395427"/>
    <w:rsid w:val="00397941"/>
    <w:rsid w:val="003A1067"/>
    <w:rsid w:val="003A179A"/>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62F"/>
    <w:rsid w:val="004511CD"/>
    <w:rsid w:val="00451A5C"/>
    <w:rsid w:val="00452E12"/>
    <w:rsid w:val="00452F9F"/>
    <w:rsid w:val="00453039"/>
    <w:rsid w:val="0046361A"/>
    <w:rsid w:val="00466CCF"/>
    <w:rsid w:val="00470C14"/>
    <w:rsid w:val="00475965"/>
    <w:rsid w:val="0048374E"/>
    <w:rsid w:val="004A0FB3"/>
    <w:rsid w:val="004A1870"/>
    <w:rsid w:val="004A2448"/>
    <w:rsid w:val="004A3CE2"/>
    <w:rsid w:val="004B0A2D"/>
    <w:rsid w:val="004B7DA3"/>
    <w:rsid w:val="004C2C00"/>
    <w:rsid w:val="004C5D7E"/>
    <w:rsid w:val="004C6606"/>
    <w:rsid w:val="004C750E"/>
    <w:rsid w:val="004C7A25"/>
    <w:rsid w:val="004D5F5F"/>
    <w:rsid w:val="004F017B"/>
    <w:rsid w:val="004F1BA1"/>
    <w:rsid w:val="004F789B"/>
    <w:rsid w:val="005128F0"/>
    <w:rsid w:val="00517ECD"/>
    <w:rsid w:val="00520F5D"/>
    <w:rsid w:val="0052299F"/>
    <w:rsid w:val="00526FE2"/>
    <w:rsid w:val="0053011D"/>
    <w:rsid w:val="005309D8"/>
    <w:rsid w:val="00530A00"/>
    <w:rsid w:val="00536501"/>
    <w:rsid w:val="005369B5"/>
    <w:rsid w:val="00542C5C"/>
    <w:rsid w:val="00547E0B"/>
    <w:rsid w:val="005507C4"/>
    <w:rsid w:val="005528AC"/>
    <w:rsid w:val="00554F13"/>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29C5"/>
    <w:rsid w:val="0059377F"/>
    <w:rsid w:val="005A1621"/>
    <w:rsid w:val="005A197D"/>
    <w:rsid w:val="005A73E3"/>
    <w:rsid w:val="005B19D4"/>
    <w:rsid w:val="005C3C2F"/>
    <w:rsid w:val="005D10F0"/>
    <w:rsid w:val="005D379C"/>
    <w:rsid w:val="005D5779"/>
    <w:rsid w:val="005E0897"/>
    <w:rsid w:val="005F3365"/>
    <w:rsid w:val="005F7EF8"/>
    <w:rsid w:val="0060064A"/>
    <w:rsid w:val="0060183C"/>
    <w:rsid w:val="0060649C"/>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14D1"/>
    <w:rsid w:val="006A504B"/>
    <w:rsid w:val="006B03BF"/>
    <w:rsid w:val="006B2FB5"/>
    <w:rsid w:val="006B35CA"/>
    <w:rsid w:val="006B46B7"/>
    <w:rsid w:val="006B46DE"/>
    <w:rsid w:val="006C6C77"/>
    <w:rsid w:val="006D0BBD"/>
    <w:rsid w:val="006E0E2D"/>
    <w:rsid w:val="006E3AB8"/>
    <w:rsid w:val="006E5C0B"/>
    <w:rsid w:val="006E5F89"/>
    <w:rsid w:val="006F5C1D"/>
    <w:rsid w:val="00700857"/>
    <w:rsid w:val="0070451A"/>
    <w:rsid w:val="00705A8B"/>
    <w:rsid w:val="00707C47"/>
    <w:rsid w:val="00707CCF"/>
    <w:rsid w:val="00713C87"/>
    <w:rsid w:val="007179C1"/>
    <w:rsid w:val="007203F3"/>
    <w:rsid w:val="007247B4"/>
    <w:rsid w:val="007253FC"/>
    <w:rsid w:val="00731B17"/>
    <w:rsid w:val="0073315F"/>
    <w:rsid w:val="00741B05"/>
    <w:rsid w:val="0074235F"/>
    <w:rsid w:val="00745C23"/>
    <w:rsid w:val="00751BF9"/>
    <w:rsid w:val="00753156"/>
    <w:rsid w:val="00763CD0"/>
    <w:rsid w:val="00771AF0"/>
    <w:rsid w:val="00772721"/>
    <w:rsid w:val="00775D4A"/>
    <w:rsid w:val="00780FA5"/>
    <w:rsid w:val="00781760"/>
    <w:rsid w:val="007846C1"/>
    <w:rsid w:val="00785461"/>
    <w:rsid w:val="00785C7C"/>
    <w:rsid w:val="0078799E"/>
    <w:rsid w:val="007892EF"/>
    <w:rsid w:val="00790FAA"/>
    <w:rsid w:val="00795D0F"/>
    <w:rsid w:val="00797F63"/>
    <w:rsid w:val="007A0E06"/>
    <w:rsid w:val="007A20A5"/>
    <w:rsid w:val="007A3AFF"/>
    <w:rsid w:val="007A45F4"/>
    <w:rsid w:val="007A67C6"/>
    <w:rsid w:val="007A6DAB"/>
    <w:rsid w:val="007B2232"/>
    <w:rsid w:val="007B39FC"/>
    <w:rsid w:val="007C08CE"/>
    <w:rsid w:val="007C1644"/>
    <w:rsid w:val="007C1858"/>
    <w:rsid w:val="007C2FCF"/>
    <w:rsid w:val="007C4F4A"/>
    <w:rsid w:val="007D0323"/>
    <w:rsid w:val="007D4ECF"/>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444A1"/>
    <w:rsid w:val="0084573C"/>
    <w:rsid w:val="00847F2C"/>
    <w:rsid w:val="00857853"/>
    <w:rsid w:val="0086138B"/>
    <w:rsid w:val="008647AF"/>
    <w:rsid w:val="008710CA"/>
    <w:rsid w:val="00871B25"/>
    <w:rsid w:val="00871BC7"/>
    <w:rsid w:val="00874FFB"/>
    <w:rsid w:val="00876063"/>
    <w:rsid w:val="0087638E"/>
    <w:rsid w:val="00877F8F"/>
    <w:rsid w:val="00880287"/>
    <w:rsid w:val="00883FB7"/>
    <w:rsid w:val="008930B0"/>
    <w:rsid w:val="0089655F"/>
    <w:rsid w:val="008A03D9"/>
    <w:rsid w:val="008A1F32"/>
    <w:rsid w:val="008A476A"/>
    <w:rsid w:val="008A7DEE"/>
    <w:rsid w:val="008B0CC8"/>
    <w:rsid w:val="008B25B9"/>
    <w:rsid w:val="008B4527"/>
    <w:rsid w:val="008B7FBB"/>
    <w:rsid w:val="008C7813"/>
    <w:rsid w:val="008D1367"/>
    <w:rsid w:val="008D155F"/>
    <w:rsid w:val="008D31DC"/>
    <w:rsid w:val="008D7B75"/>
    <w:rsid w:val="008E4813"/>
    <w:rsid w:val="008E700F"/>
    <w:rsid w:val="008F39BE"/>
    <w:rsid w:val="008F4540"/>
    <w:rsid w:val="008F483B"/>
    <w:rsid w:val="008F73CC"/>
    <w:rsid w:val="00901DE6"/>
    <w:rsid w:val="0090794F"/>
    <w:rsid w:val="00925B7E"/>
    <w:rsid w:val="00926DB0"/>
    <w:rsid w:val="00930F50"/>
    <w:rsid w:val="0093184C"/>
    <w:rsid w:val="0093647F"/>
    <w:rsid w:val="009425B6"/>
    <w:rsid w:val="00946534"/>
    <w:rsid w:val="009471E6"/>
    <w:rsid w:val="00947FB2"/>
    <w:rsid w:val="009539B4"/>
    <w:rsid w:val="0095576A"/>
    <w:rsid w:val="009578DD"/>
    <w:rsid w:val="009600A8"/>
    <w:rsid w:val="00960FF8"/>
    <w:rsid w:val="00965059"/>
    <w:rsid w:val="00971FD7"/>
    <w:rsid w:val="00972511"/>
    <w:rsid w:val="0097317B"/>
    <w:rsid w:val="00974F71"/>
    <w:rsid w:val="00982842"/>
    <w:rsid w:val="00984F2B"/>
    <w:rsid w:val="00990F5B"/>
    <w:rsid w:val="00992853"/>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A0066B"/>
    <w:rsid w:val="00A03E11"/>
    <w:rsid w:val="00A1139F"/>
    <w:rsid w:val="00A13CA4"/>
    <w:rsid w:val="00A154E1"/>
    <w:rsid w:val="00A15EFD"/>
    <w:rsid w:val="00A16B79"/>
    <w:rsid w:val="00A17452"/>
    <w:rsid w:val="00A2286A"/>
    <w:rsid w:val="00A2460A"/>
    <w:rsid w:val="00A35CC4"/>
    <w:rsid w:val="00A36236"/>
    <w:rsid w:val="00A42495"/>
    <w:rsid w:val="00A43ECB"/>
    <w:rsid w:val="00A44BDF"/>
    <w:rsid w:val="00A500FB"/>
    <w:rsid w:val="00A551D0"/>
    <w:rsid w:val="00A57E76"/>
    <w:rsid w:val="00A57F26"/>
    <w:rsid w:val="00A73CA0"/>
    <w:rsid w:val="00A766AF"/>
    <w:rsid w:val="00A80AB2"/>
    <w:rsid w:val="00A8203F"/>
    <w:rsid w:val="00A842DC"/>
    <w:rsid w:val="00A86242"/>
    <w:rsid w:val="00A90A28"/>
    <w:rsid w:val="00A91C55"/>
    <w:rsid w:val="00A93C3F"/>
    <w:rsid w:val="00A96D7C"/>
    <w:rsid w:val="00AA2537"/>
    <w:rsid w:val="00AA31C7"/>
    <w:rsid w:val="00AA368D"/>
    <w:rsid w:val="00AB245F"/>
    <w:rsid w:val="00AB261A"/>
    <w:rsid w:val="00AB331E"/>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6281"/>
    <w:rsid w:val="00B17FF7"/>
    <w:rsid w:val="00B305EE"/>
    <w:rsid w:val="00B3328B"/>
    <w:rsid w:val="00B34BA4"/>
    <w:rsid w:val="00B363D0"/>
    <w:rsid w:val="00B4197E"/>
    <w:rsid w:val="00B5404F"/>
    <w:rsid w:val="00B543D4"/>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2EF7"/>
    <w:rsid w:val="00BD04FE"/>
    <w:rsid w:val="00BD166E"/>
    <w:rsid w:val="00BD35C2"/>
    <w:rsid w:val="00BD5246"/>
    <w:rsid w:val="00BE07BB"/>
    <w:rsid w:val="00BE2D13"/>
    <w:rsid w:val="00BF3CD7"/>
    <w:rsid w:val="00BF4A2A"/>
    <w:rsid w:val="00BF61D1"/>
    <w:rsid w:val="00BF6698"/>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45E3"/>
    <w:rsid w:val="00C65009"/>
    <w:rsid w:val="00C66729"/>
    <w:rsid w:val="00C67D5E"/>
    <w:rsid w:val="00C67E92"/>
    <w:rsid w:val="00C704B0"/>
    <w:rsid w:val="00C70C05"/>
    <w:rsid w:val="00C7575E"/>
    <w:rsid w:val="00C776B4"/>
    <w:rsid w:val="00C80906"/>
    <w:rsid w:val="00C80B2D"/>
    <w:rsid w:val="00C84CF0"/>
    <w:rsid w:val="00C85CC5"/>
    <w:rsid w:val="00C932CF"/>
    <w:rsid w:val="00CA4566"/>
    <w:rsid w:val="00CB0997"/>
    <w:rsid w:val="00CB7B45"/>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59CF"/>
    <w:rsid w:val="00DA64E1"/>
    <w:rsid w:val="00DB4D77"/>
    <w:rsid w:val="00DB6590"/>
    <w:rsid w:val="00DC7A3B"/>
    <w:rsid w:val="00DD170F"/>
    <w:rsid w:val="00DD19FF"/>
    <w:rsid w:val="00DD2328"/>
    <w:rsid w:val="00DE64FD"/>
    <w:rsid w:val="00DE65C4"/>
    <w:rsid w:val="00DE72A0"/>
    <w:rsid w:val="00DF0AF8"/>
    <w:rsid w:val="00DF4223"/>
    <w:rsid w:val="00DF4D79"/>
    <w:rsid w:val="00DF6103"/>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2CFE"/>
    <w:rsid w:val="00ED4B38"/>
    <w:rsid w:val="00ED6138"/>
    <w:rsid w:val="00EF022F"/>
    <w:rsid w:val="00EF1D47"/>
    <w:rsid w:val="00F02CBF"/>
    <w:rsid w:val="00F049C1"/>
    <w:rsid w:val="00F0531D"/>
    <w:rsid w:val="00F11B73"/>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2BE6"/>
    <w:rsid w:val="00F84342"/>
    <w:rsid w:val="00F85C88"/>
    <w:rsid w:val="00F871B6"/>
    <w:rsid w:val="00F90BA2"/>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2B96"/>
    <w:rsid w:val="00FF43AE"/>
    <w:rsid w:val="0691A95F"/>
    <w:rsid w:val="0BED4EE9"/>
    <w:rsid w:val="0D354308"/>
    <w:rsid w:val="0E10A688"/>
    <w:rsid w:val="11EF731C"/>
    <w:rsid w:val="130CC55D"/>
    <w:rsid w:val="14C5360F"/>
    <w:rsid w:val="15FAAE73"/>
    <w:rsid w:val="1645E64D"/>
    <w:rsid w:val="165E8814"/>
    <w:rsid w:val="16E54C9B"/>
    <w:rsid w:val="1753490C"/>
    <w:rsid w:val="18CDC898"/>
    <w:rsid w:val="192C9DC7"/>
    <w:rsid w:val="1EBBF5CD"/>
    <w:rsid w:val="1F0193FF"/>
    <w:rsid w:val="2321335E"/>
    <w:rsid w:val="2445B095"/>
    <w:rsid w:val="24A7544C"/>
    <w:rsid w:val="260037FB"/>
    <w:rsid w:val="2764186A"/>
    <w:rsid w:val="2B3E71D5"/>
    <w:rsid w:val="2B747097"/>
    <w:rsid w:val="2F0AF6AC"/>
    <w:rsid w:val="30249F59"/>
    <w:rsid w:val="30A1216D"/>
    <w:rsid w:val="31276C61"/>
    <w:rsid w:val="32D10E32"/>
    <w:rsid w:val="339A781E"/>
    <w:rsid w:val="44307D20"/>
    <w:rsid w:val="4A052242"/>
    <w:rsid w:val="4B0DC3E1"/>
    <w:rsid w:val="4BE992D6"/>
    <w:rsid w:val="4DB3F83E"/>
    <w:rsid w:val="4E3ADFC2"/>
    <w:rsid w:val="4EC2ED67"/>
    <w:rsid w:val="5CCFB3DD"/>
    <w:rsid w:val="5F0C2141"/>
    <w:rsid w:val="603AB02F"/>
    <w:rsid w:val="62F05F57"/>
    <w:rsid w:val="64A8E498"/>
    <w:rsid w:val="66E6E541"/>
    <w:rsid w:val="674E5D95"/>
    <w:rsid w:val="6836D751"/>
    <w:rsid w:val="6A51B2FB"/>
    <w:rsid w:val="6B838B18"/>
    <w:rsid w:val="6BA28FC6"/>
    <w:rsid w:val="6E50874D"/>
    <w:rsid w:val="7003DC50"/>
    <w:rsid w:val="70128205"/>
    <w:rsid w:val="7122FACD"/>
    <w:rsid w:val="717ACB22"/>
    <w:rsid w:val="71FA0644"/>
    <w:rsid w:val="722FB2D9"/>
    <w:rsid w:val="73D7E0FA"/>
    <w:rsid w:val="73DBBADB"/>
    <w:rsid w:val="75BBCDF3"/>
    <w:rsid w:val="7648729F"/>
    <w:rsid w:val="7B4D040B"/>
    <w:rsid w:val="7C606028"/>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53B3-391F-4BA2-A630-5ECBEC17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2</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8T03:51:00Z</dcterms:created>
  <dcterms:modified xsi:type="dcterms:W3CDTF">2020-11-08T03:54:00Z</dcterms:modified>
</cp:coreProperties>
</file>